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69" w:rsidRPr="00A30647" w:rsidRDefault="00DB1769" w:rsidP="00DB1769">
      <w:pPr>
        <w:jc w:val="center"/>
        <w:rPr>
          <w:sz w:val="28"/>
          <w:szCs w:val="26"/>
        </w:rPr>
      </w:pPr>
      <w:r w:rsidRPr="00A30647">
        <w:rPr>
          <w:sz w:val="28"/>
          <w:szCs w:val="26"/>
        </w:rPr>
        <w:t>Государственное бюджетное общеобразовательное учреждение</w:t>
      </w:r>
    </w:p>
    <w:p w:rsidR="00DB1769" w:rsidRPr="00A30647" w:rsidRDefault="00DB1769" w:rsidP="00DB1769">
      <w:pPr>
        <w:jc w:val="center"/>
        <w:rPr>
          <w:sz w:val="28"/>
          <w:szCs w:val="26"/>
        </w:rPr>
      </w:pPr>
      <w:r w:rsidRPr="00A30647">
        <w:rPr>
          <w:sz w:val="28"/>
          <w:szCs w:val="26"/>
        </w:rPr>
        <w:t>Самарской области средняя общеобразовательная школа с. Красносамарское</w:t>
      </w:r>
    </w:p>
    <w:p w:rsidR="00DB1769" w:rsidRPr="00A30647" w:rsidRDefault="00DB1769" w:rsidP="00DB1769">
      <w:pPr>
        <w:jc w:val="center"/>
        <w:rPr>
          <w:sz w:val="28"/>
          <w:szCs w:val="26"/>
        </w:rPr>
      </w:pPr>
      <w:r w:rsidRPr="00A30647">
        <w:rPr>
          <w:sz w:val="28"/>
          <w:szCs w:val="26"/>
        </w:rPr>
        <w:t>Муниципального района Кинельский Самарской области</w:t>
      </w:r>
    </w:p>
    <w:p w:rsidR="00E93520" w:rsidRPr="00A30647" w:rsidRDefault="00E93520" w:rsidP="00E93520">
      <w:pPr>
        <w:jc w:val="center"/>
        <w:rPr>
          <w:b/>
          <w:sz w:val="32"/>
          <w:szCs w:val="32"/>
        </w:rPr>
      </w:pPr>
    </w:p>
    <w:p w:rsidR="00C5078E" w:rsidRPr="00A30647" w:rsidRDefault="00C5078E" w:rsidP="00E93520">
      <w:pPr>
        <w:jc w:val="center"/>
        <w:rPr>
          <w:b/>
          <w:sz w:val="32"/>
          <w:szCs w:val="32"/>
        </w:rPr>
      </w:pPr>
    </w:p>
    <w:p w:rsidR="00E93520" w:rsidRPr="00A30647" w:rsidRDefault="00E93520" w:rsidP="00E93520">
      <w:pPr>
        <w:jc w:val="center"/>
        <w:rPr>
          <w:b/>
          <w:sz w:val="32"/>
          <w:szCs w:val="32"/>
        </w:rPr>
      </w:pPr>
    </w:p>
    <w:p w:rsidR="00E93520" w:rsidRPr="00A30647" w:rsidRDefault="00E93520" w:rsidP="00E93520"/>
    <w:p w:rsidR="00E93520" w:rsidRPr="00A30647" w:rsidRDefault="00E93520" w:rsidP="00E93520"/>
    <w:p w:rsidR="00C5078E" w:rsidRPr="00A30647" w:rsidRDefault="00C5078E" w:rsidP="00E93520"/>
    <w:p w:rsidR="00C5078E" w:rsidRPr="00A30647" w:rsidRDefault="00C5078E" w:rsidP="00E93520"/>
    <w:p w:rsidR="00C5078E" w:rsidRPr="00A30647" w:rsidRDefault="00C5078E" w:rsidP="00E93520"/>
    <w:p w:rsidR="00C5078E" w:rsidRPr="00A30647" w:rsidRDefault="00C5078E" w:rsidP="00E93520"/>
    <w:p w:rsidR="00E93520" w:rsidRPr="00A30647" w:rsidRDefault="00E93520" w:rsidP="00E93520">
      <w:pPr>
        <w:rPr>
          <w:b/>
        </w:rPr>
      </w:pPr>
    </w:p>
    <w:p w:rsidR="00C5078E" w:rsidRPr="00A30647" w:rsidRDefault="00446D3D" w:rsidP="00C5078E">
      <w:pPr>
        <w:jc w:val="center"/>
        <w:rPr>
          <w:b/>
          <w:sz w:val="28"/>
          <w:szCs w:val="27"/>
        </w:rPr>
      </w:pPr>
      <w:bookmarkStart w:id="0" w:name="_GoBack"/>
      <w:r w:rsidRPr="00A30647">
        <w:rPr>
          <w:b/>
          <w:sz w:val="28"/>
          <w:szCs w:val="27"/>
        </w:rPr>
        <w:t>О</w:t>
      </w:r>
      <w:r>
        <w:rPr>
          <w:b/>
          <w:sz w:val="28"/>
          <w:szCs w:val="27"/>
        </w:rPr>
        <w:t>КРУЖНОЙ</w:t>
      </w:r>
      <w:bookmarkEnd w:id="0"/>
      <w:r w:rsidR="005F5B85" w:rsidRPr="00A30647">
        <w:rPr>
          <w:b/>
          <w:sz w:val="28"/>
          <w:szCs w:val="27"/>
        </w:rPr>
        <w:t xml:space="preserve"> </w:t>
      </w:r>
      <w:r w:rsidR="00C5078E" w:rsidRPr="00A30647">
        <w:rPr>
          <w:b/>
          <w:sz w:val="28"/>
          <w:szCs w:val="27"/>
        </w:rPr>
        <w:t xml:space="preserve">КОНКУРС МЕТОДИЧЕСКИХ РАЗРАБОТОК </w:t>
      </w:r>
    </w:p>
    <w:p w:rsidR="00C5078E" w:rsidRPr="00A30647" w:rsidRDefault="00C5078E" w:rsidP="00C5078E">
      <w:pPr>
        <w:jc w:val="center"/>
        <w:rPr>
          <w:b/>
          <w:sz w:val="28"/>
          <w:szCs w:val="27"/>
        </w:rPr>
      </w:pPr>
      <w:r w:rsidRPr="00A30647">
        <w:rPr>
          <w:b/>
          <w:sz w:val="28"/>
          <w:szCs w:val="27"/>
        </w:rPr>
        <w:t xml:space="preserve">ПО ПРОФИЛАКТИКЕ </w:t>
      </w:r>
      <w:proofErr w:type="gramStart"/>
      <w:r w:rsidRPr="00A30647">
        <w:rPr>
          <w:b/>
          <w:sz w:val="28"/>
          <w:szCs w:val="27"/>
        </w:rPr>
        <w:t>ДЕТСКОГО</w:t>
      </w:r>
      <w:proofErr w:type="gramEnd"/>
      <w:r w:rsidRPr="00A30647">
        <w:rPr>
          <w:b/>
          <w:sz w:val="28"/>
          <w:szCs w:val="27"/>
        </w:rPr>
        <w:t xml:space="preserve"> </w:t>
      </w:r>
    </w:p>
    <w:p w:rsidR="00E93520" w:rsidRPr="00A30647" w:rsidRDefault="00C5078E" w:rsidP="00C5078E">
      <w:pPr>
        <w:jc w:val="center"/>
        <w:rPr>
          <w:b/>
          <w:sz w:val="22"/>
        </w:rPr>
      </w:pPr>
      <w:r w:rsidRPr="00A30647">
        <w:rPr>
          <w:b/>
          <w:sz w:val="28"/>
          <w:szCs w:val="27"/>
        </w:rPr>
        <w:t>ДОРОЖНО - ТРАНСПОРТНОГО ТРАВМАТИЗМА</w:t>
      </w:r>
    </w:p>
    <w:p w:rsidR="00E93520" w:rsidRPr="00A30647" w:rsidRDefault="00E93520" w:rsidP="00E93520"/>
    <w:p w:rsidR="00E93520" w:rsidRPr="00A30647" w:rsidRDefault="00E93520" w:rsidP="00E93520"/>
    <w:p w:rsidR="00E93520" w:rsidRPr="00A30647" w:rsidRDefault="00E93520" w:rsidP="00E93520"/>
    <w:p w:rsidR="00C5078E" w:rsidRPr="00A30647" w:rsidRDefault="00C5078E" w:rsidP="00E93520"/>
    <w:p w:rsidR="00C5078E" w:rsidRPr="00A30647" w:rsidRDefault="00C5078E" w:rsidP="00E93520"/>
    <w:p w:rsidR="00E93520" w:rsidRPr="00A30647" w:rsidRDefault="00C5078E" w:rsidP="00E93520">
      <w:pPr>
        <w:jc w:val="center"/>
        <w:rPr>
          <w:sz w:val="28"/>
          <w:szCs w:val="48"/>
        </w:rPr>
      </w:pPr>
      <w:r w:rsidRPr="00A30647">
        <w:rPr>
          <w:b/>
          <w:sz w:val="28"/>
          <w:szCs w:val="28"/>
        </w:rPr>
        <w:t>Номинация: «</w:t>
      </w:r>
      <w:r w:rsidRPr="00A30647">
        <w:rPr>
          <w:sz w:val="28"/>
          <w:szCs w:val="48"/>
          <w:lang w:eastAsia="ar-SA"/>
        </w:rPr>
        <w:t>Методическая разработка по проведению занятий и мероприятий для учащихся общеобразовательных организаций»</w:t>
      </w:r>
    </w:p>
    <w:p w:rsidR="00E93520" w:rsidRPr="00A30647" w:rsidRDefault="00E93520" w:rsidP="00E93520">
      <w:pPr>
        <w:jc w:val="center"/>
      </w:pPr>
    </w:p>
    <w:p w:rsidR="00E93520" w:rsidRPr="00A30647" w:rsidRDefault="00E93520" w:rsidP="00E93520"/>
    <w:p w:rsidR="00E93520" w:rsidRPr="00A30647" w:rsidRDefault="00E93520" w:rsidP="00E93520">
      <w:pPr>
        <w:jc w:val="center"/>
        <w:rPr>
          <w:b/>
          <w:sz w:val="40"/>
          <w:szCs w:val="40"/>
          <w:u w:val="single"/>
        </w:rPr>
      </w:pPr>
    </w:p>
    <w:p w:rsidR="00E93520" w:rsidRPr="00A30647" w:rsidRDefault="006C5E40" w:rsidP="006C5E40">
      <w:pPr>
        <w:tabs>
          <w:tab w:val="left" w:pos="450"/>
          <w:tab w:val="center" w:pos="4677"/>
        </w:tabs>
        <w:rPr>
          <w:sz w:val="44"/>
          <w:szCs w:val="44"/>
        </w:rPr>
      </w:pPr>
      <w:r w:rsidRPr="00A30647">
        <w:rPr>
          <w:b/>
          <w:sz w:val="28"/>
          <w:szCs w:val="28"/>
        </w:rPr>
        <w:tab/>
        <w:t xml:space="preserve"> </w:t>
      </w:r>
      <w:r w:rsidR="00E93520" w:rsidRPr="00A30647">
        <w:rPr>
          <w:b/>
          <w:sz w:val="28"/>
          <w:szCs w:val="28"/>
        </w:rPr>
        <w:t>Тема</w:t>
      </w:r>
      <w:r w:rsidR="00DB1769" w:rsidRPr="00A30647">
        <w:rPr>
          <w:b/>
          <w:sz w:val="28"/>
          <w:szCs w:val="28"/>
        </w:rPr>
        <w:t>:</w:t>
      </w:r>
      <w:r w:rsidRPr="00A30647">
        <w:rPr>
          <w:sz w:val="28"/>
          <w:szCs w:val="28"/>
        </w:rPr>
        <w:t xml:space="preserve"> «ЗНАТОКИ ДОРОЖНОГО ДВИЖЕНИЯ»</w:t>
      </w:r>
    </w:p>
    <w:p w:rsidR="00E93520" w:rsidRPr="00A30647" w:rsidRDefault="00E93520" w:rsidP="00E93520">
      <w:pPr>
        <w:jc w:val="center"/>
      </w:pPr>
    </w:p>
    <w:p w:rsidR="00E93520" w:rsidRPr="00A30647" w:rsidRDefault="00E93520" w:rsidP="00E93520">
      <w:pPr>
        <w:jc w:val="center"/>
      </w:pPr>
    </w:p>
    <w:p w:rsidR="00E93520" w:rsidRPr="00A30647" w:rsidRDefault="00E93520" w:rsidP="00E93520">
      <w:pPr>
        <w:jc w:val="center"/>
      </w:pPr>
    </w:p>
    <w:p w:rsidR="00E93520" w:rsidRPr="00A30647" w:rsidRDefault="00E93520" w:rsidP="00E93520">
      <w:pPr>
        <w:jc w:val="right"/>
        <w:rPr>
          <w:sz w:val="36"/>
          <w:szCs w:val="36"/>
        </w:rPr>
      </w:pPr>
    </w:p>
    <w:p w:rsidR="00E93520" w:rsidRPr="00A30647" w:rsidRDefault="00E93520" w:rsidP="00E93520">
      <w:pPr>
        <w:jc w:val="right"/>
        <w:rPr>
          <w:sz w:val="36"/>
          <w:szCs w:val="36"/>
        </w:rPr>
      </w:pPr>
    </w:p>
    <w:p w:rsidR="00E93520" w:rsidRPr="00A30647" w:rsidRDefault="00DB1769" w:rsidP="00C5078E">
      <w:pPr>
        <w:tabs>
          <w:tab w:val="left" w:pos="3810"/>
          <w:tab w:val="right" w:pos="9355"/>
        </w:tabs>
        <w:rPr>
          <w:sz w:val="28"/>
          <w:szCs w:val="36"/>
        </w:rPr>
      </w:pPr>
      <w:r w:rsidRPr="00A30647">
        <w:rPr>
          <w:sz w:val="36"/>
          <w:szCs w:val="36"/>
        </w:rPr>
        <w:tab/>
      </w:r>
      <w:r w:rsidRPr="00A30647">
        <w:rPr>
          <w:sz w:val="28"/>
          <w:szCs w:val="36"/>
        </w:rPr>
        <w:t>Автор: Лукьянчикова Юлия Александровна</w:t>
      </w:r>
    </w:p>
    <w:p w:rsidR="0087092D" w:rsidRPr="00A30647" w:rsidRDefault="008B2F4E" w:rsidP="00C5078E">
      <w:pPr>
        <w:jc w:val="center"/>
      </w:pPr>
      <w:r w:rsidRPr="00A30647">
        <w:t xml:space="preserve">                                                                       </w:t>
      </w:r>
      <w:r w:rsidRPr="00A30647">
        <w:rPr>
          <w:sz w:val="28"/>
          <w:szCs w:val="36"/>
        </w:rPr>
        <w:t>учитель начальных классов</w:t>
      </w:r>
    </w:p>
    <w:p w:rsidR="00E93520" w:rsidRPr="00A30647" w:rsidRDefault="00E93520"/>
    <w:p w:rsidR="00E93520" w:rsidRPr="00A30647" w:rsidRDefault="00E93520"/>
    <w:p w:rsidR="00E93520" w:rsidRPr="00A30647" w:rsidRDefault="00E93520"/>
    <w:p w:rsidR="00E93520" w:rsidRPr="00A30647" w:rsidRDefault="00E93520"/>
    <w:p w:rsidR="00E93520" w:rsidRPr="00A30647" w:rsidRDefault="00E93520"/>
    <w:p w:rsidR="008B2F4E" w:rsidRPr="00A30647" w:rsidRDefault="008B2F4E"/>
    <w:p w:rsidR="008B2F4E" w:rsidRPr="00A30647" w:rsidRDefault="008B2F4E" w:rsidP="008B2F4E"/>
    <w:p w:rsidR="008B2F4E" w:rsidRPr="00A30647" w:rsidRDefault="008B2F4E" w:rsidP="008B2F4E"/>
    <w:p w:rsidR="008B2F4E" w:rsidRPr="00A30647" w:rsidRDefault="008B2F4E" w:rsidP="008B2F4E"/>
    <w:p w:rsidR="008B2F4E" w:rsidRPr="00A30647" w:rsidRDefault="008B2F4E" w:rsidP="008B2F4E"/>
    <w:p w:rsidR="008B2F4E" w:rsidRPr="00A30647" w:rsidRDefault="008B2F4E" w:rsidP="008B2F4E"/>
    <w:p w:rsidR="008B2F4E" w:rsidRPr="00A30647" w:rsidRDefault="008B2F4E" w:rsidP="008B2F4E">
      <w:pPr>
        <w:spacing w:line="360" w:lineRule="auto"/>
      </w:pPr>
    </w:p>
    <w:p w:rsidR="00C5078E" w:rsidRPr="00A30647" w:rsidRDefault="00C5078E" w:rsidP="008B2F4E">
      <w:pPr>
        <w:spacing w:line="360" w:lineRule="auto"/>
      </w:pPr>
    </w:p>
    <w:p w:rsidR="00C5078E" w:rsidRPr="00A30647" w:rsidRDefault="00C5078E" w:rsidP="008B2F4E">
      <w:pPr>
        <w:spacing w:line="360" w:lineRule="auto"/>
      </w:pPr>
    </w:p>
    <w:p w:rsidR="008B2F4E" w:rsidRPr="00A30647" w:rsidRDefault="008B2F4E" w:rsidP="00C5078E"/>
    <w:p w:rsidR="008B2F4E" w:rsidRPr="00A30647" w:rsidRDefault="008B2F4E" w:rsidP="00C5078E">
      <w:pPr>
        <w:tabs>
          <w:tab w:val="left" w:pos="1425"/>
        </w:tabs>
        <w:jc w:val="center"/>
        <w:rPr>
          <w:sz w:val="28"/>
        </w:rPr>
      </w:pPr>
      <w:r w:rsidRPr="00A30647">
        <w:rPr>
          <w:sz w:val="28"/>
        </w:rPr>
        <w:t>с. Красносамарское</w:t>
      </w:r>
    </w:p>
    <w:p w:rsidR="008B2F4E" w:rsidRPr="00A30647" w:rsidRDefault="008B2F4E" w:rsidP="00C5078E">
      <w:pPr>
        <w:tabs>
          <w:tab w:val="left" w:pos="1425"/>
        </w:tabs>
        <w:jc w:val="center"/>
      </w:pPr>
      <w:r w:rsidRPr="00A30647">
        <w:rPr>
          <w:sz w:val="28"/>
        </w:rPr>
        <w:t xml:space="preserve"> 2018</w:t>
      </w:r>
    </w:p>
    <w:p w:rsidR="00E93520" w:rsidRPr="00A30647" w:rsidRDefault="00E93520" w:rsidP="008B2F4E"/>
    <w:p w:rsidR="00C5078E" w:rsidRPr="00A30647" w:rsidRDefault="00C5078E" w:rsidP="008B2F4E"/>
    <w:p w:rsidR="00C5078E" w:rsidRPr="00A30647" w:rsidRDefault="00C5078E" w:rsidP="008B2F4E">
      <w:pPr>
        <w:sectPr w:rsidR="00C5078E" w:rsidRPr="00A30647" w:rsidSect="008B2F4E">
          <w:pgSz w:w="11906" w:h="16838"/>
          <w:pgMar w:top="851" w:right="850" w:bottom="709" w:left="1701" w:header="708" w:footer="708" w:gutter="0"/>
          <w:pgBorders w:display="firstPage" w:offsetFrom="page">
            <w:top w:val="thinThickThinMediumGap" w:sz="24" w:space="15" w:color="auto"/>
            <w:left w:val="thinThickThinMediumGap" w:sz="24" w:space="15" w:color="auto"/>
            <w:bottom w:val="thinThickThinMediumGap" w:sz="24" w:space="15" w:color="auto"/>
            <w:right w:val="thinThickThinMediumGap" w:sz="24" w:space="15" w:color="auto"/>
          </w:pgBorders>
          <w:cols w:space="708"/>
          <w:docGrid w:linePitch="360"/>
        </w:sectPr>
      </w:pPr>
    </w:p>
    <w:p w:rsidR="00E93520" w:rsidRPr="00A30647" w:rsidRDefault="00E93520" w:rsidP="008B2F4E">
      <w:pPr>
        <w:shd w:val="clear" w:color="auto" w:fill="FFFFFF" w:themeFill="background1"/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7"/>
      </w:tblGrid>
      <w:tr w:rsidR="00A30647" w:rsidRPr="00A30647" w:rsidTr="00692A80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A10" w:rsidRPr="00A30647" w:rsidRDefault="008B6A10" w:rsidP="008B6A10">
            <w:pPr>
              <w:pStyle w:val="a3"/>
              <w:jc w:val="center"/>
              <w:rPr>
                <w:sz w:val="28"/>
                <w:szCs w:val="28"/>
              </w:rPr>
            </w:pPr>
            <w:r w:rsidRPr="00A30647">
              <w:rPr>
                <w:rFonts w:eastAsia="Calibri"/>
                <w:i/>
                <w:sz w:val="28"/>
                <w:szCs w:val="28"/>
              </w:rPr>
              <w:tab/>
            </w:r>
            <w:r w:rsidRPr="00A30647">
              <w:rPr>
                <w:b/>
                <w:sz w:val="28"/>
                <w:szCs w:val="28"/>
              </w:rPr>
              <w:t xml:space="preserve">Паспорт методической разработки 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66D" w:rsidRPr="00A30647" w:rsidRDefault="0004181C" w:rsidP="008B2F4E">
            <w:pPr>
              <w:shd w:val="clear" w:color="auto" w:fill="FFFFFF" w:themeFill="background1"/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66D" w:rsidRPr="00A30647" w:rsidRDefault="008B13F4" w:rsidP="00EC6F83">
            <w:pPr>
              <w:widowControl/>
              <w:shd w:val="clear" w:color="auto" w:fill="FFFFFF" w:themeFill="background1"/>
              <w:tabs>
                <w:tab w:val="left" w:pos="426"/>
              </w:tabs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sz w:val="28"/>
                <w:szCs w:val="28"/>
                <w:lang w:eastAsia="ar-SA"/>
              </w:rPr>
              <w:t>Методическая разработка по проведению занятий и мероприятий для учащихся общеобразовательных организаций.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81C" w:rsidRPr="00A30647" w:rsidRDefault="0004181C" w:rsidP="001260E0">
            <w:pPr>
              <w:shd w:val="clear" w:color="auto" w:fill="FFFFFF" w:themeFill="background1"/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81C" w:rsidRPr="00A30647" w:rsidRDefault="0004181C" w:rsidP="001260E0">
            <w:pPr>
              <w:widowControl/>
              <w:shd w:val="clear" w:color="auto" w:fill="FFFFFF" w:themeFill="background1"/>
              <w:tabs>
                <w:tab w:val="left" w:pos="426"/>
              </w:tabs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sz w:val="28"/>
                <w:szCs w:val="28"/>
                <w:lang w:eastAsia="ar-SA"/>
              </w:rPr>
              <w:t>3 класс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E93520" w:rsidP="008B6A10">
            <w:pPr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 xml:space="preserve">Тема </w:t>
            </w:r>
            <w:r w:rsidR="008B6A10"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6C5E40" w:rsidP="00EC6F83">
            <w:pPr>
              <w:widowControl/>
              <w:tabs>
                <w:tab w:val="left" w:pos="426"/>
              </w:tabs>
              <w:snapToGrid w:val="0"/>
              <w:jc w:val="both"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A30647">
              <w:rPr>
                <w:sz w:val="28"/>
                <w:szCs w:val="28"/>
              </w:rPr>
              <w:t xml:space="preserve">«Знатоки дорожного движения»  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E93520" w:rsidP="00093C46">
            <w:pPr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 xml:space="preserve">Тип </w:t>
            </w:r>
            <w:r w:rsidR="00093C46"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урока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8B6A10" w:rsidP="00EC6F83">
            <w:pPr>
              <w:widowControl/>
              <w:tabs>
                <w:tab w:val="left" w:pos="426"/>
              </w:tabs>
              <w:snapToGrid w:val="0"/>
              <w:jc w:val="both"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A30647">
              <w:rPr>
                <w:sz w:val="28"/>
                <w:szCs w:val="28"/>
              </w:rPr>
              <w:t>Получение новых знаний с их первичным закреплением.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E" w:rsidRPr="00A30647" w:rsidRDefault="00EA5DDE" w:rsidP="00093C46">
            <w:pPr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Актуальность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E" w:rsidRPr="00A30647" w:rsidRDefault="00EA5DDE" w:rsidP="000418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Методическая разработка «Знатоки дорожного движения»  разработана для того, чтобы дети успешно усвоили правила дорожного движения, узнали для чего надо соблюдать правила дорожного движения, смогли ориентироваться в дорожных ситуациях, на практике применяли свои знания.</w:t>
            </w:r>
          </w:p>
          <w:p w:rsidR="00EA5DDE" w:rsidRPr="00A30647" w:rsidRDefault="00EA5DDE" w:rsidP="0004181C">
            <w:pPr>
              <w:widowControl/>
              <w:tabs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Работа ориентирована на коллектив педагогов, родителей и социальное партнерство (может оказать помощь учителям–предметникам, воспитателям детских садов, заместителям директора по воспитательной работе в проведении профилактических мероприятий </w:t>
            </w:r>
            <w:r w:rsidRPr="00A30647">
              <w:rPr>
                <w:sz w:val="28"/>
                <w:szCs w:val="28"/>
                <w:lang w:val="x-none" w:eastAsia="x-none"/>
              </w:rPr>
              <w:t>дорожно-транспортного травматизма</w:t>
            </w:r>
            <w:r w:rsidRPr="00A30647">
              <w:rPr>
                <w:sz w:val="28"/>
                <w:szCs w:val="28"/>
                <w:lang w:eastAsia="x-none"/>
              </w:rPr>
              <w:t>)</w:t>
            </w:r>
            <w:r w:rsidRPr="00A30647">
              <w:rPr>
                <w:sz w:val="28"/>
                <w:szCs w:val="28"/>
                <w:lang w:val="x-none" w:eastAsia="x-none"/>
              </w:rPr>
              <w:t>.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E93520" w:rsidP="008056F6">
            <w:pPr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Цель, задач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40" w:rsidRPr="00A30647" w:rsidRDefault="00A12D1C" w:rsidP="00EC6F8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sz w:val="28"/>
                <w:szCs w:val="28"/>
                <w:u w:val="single"/>
                <w:lang w:eastAsia="ar-SA"/>
              </w:rPr>
              <w:t>Цель:</w:t>
            </w:r>
            <w:r w:rsidRPr="00A30647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8B6A10" w:rsidRPr="00A30647">
              <w:rPr>
                <w:rFonts w:eastAsia="Calibri"/>
                <w:sz w:val="28"/>
                <w:szCs w:val="28"/>
                <w:lang w:eastAsia="ar-SA"/>
              </w:rPr>
              <w:t>создание  условий для формирования  навыков  безопасного поведения на дороге, развитие познавательных процессов, необходимых для правильной ориентации на улице.</w:t>
            </w:r>
          </w:p>
          <w:p w:rsidR="00A12D1C" w:rsidRPr="00A30647" w:rsidRDefault="00A12D1C" w:rsidP="00EC6F83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4"/>
                <w:u w:val="single"/>
              </w:rPr>
            </w:pPr>
            <w:r w:rsidRPr="00A30647">
              <w:rPr>
                <w:b/>
                <w:sz w:val="28"/>
                <w:szCs w:val="24"/>
                <w:u w:val="single"/>
              </w:rPr>
              <w:t>Задачи:</w:t>
            </w:r>
          </w:p>
          <w:p w:rsidR="006C5E40" w:rsidRPr="00A30647" w:rsidRDefault="00093C46" w:rsidP="00EC6F83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 xml:space="preserve">1) </w:t>
            </w:r>
            <w:r w:rsidR="006C5E40" w:rsidRPr="00A30647">
              <w:rPr>
                <w:sz w:val="28"/>
                <w:szCs w:val="24"/>
              </w:rPr>
              <w:t>познакомить учащихся с составными частями дороги и правилами поведения на ней;</w:t>
            </w:r>
          </w:p>
          <w:p w:rsidR="006C5E40" w:rsidRPr="00A30647" w:rsidRDefault="00093C46" w:rsidP="00EC6F83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 xml:space="preserve">2) </w:t>
            </w:r>
            <w:r w:rsidR="006C5E40" w:rsidRPr="00A30647">
              <w:rPr>
                <w:sz w:val="28"/>
                <w:szCs w:val="24"/>
              </w:rPr>
              <w:t>развивать у ребят координацию, внимание, наблюдательность, качества, необходимые для безопасного поведения на улице, умение наблюдать за дорожной обстановкой, видеть ее и предвидеть опасные ситуации;</w:t>
            </w:r>
          </w:p>
          <w:p w:rsidR="006C5E40" w:rsidRPr="00A30647" w:rsidRDefault="006C5E40" w:rsidP="00EC6F83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>3) воспитывать чувство ответственности у учащихся за личную безопасность, ценностное отношение к своему здоровью и жизни, дисциплинированность на дорогах и сознательное выполнение</w:t>
            </w:r>
            <w:r w:rsidR="00B67725" w:rsidRPr="00A30647">
              <w:rPr>
                <w:sz w:val="28"/>
                <w:szCs w:val="24"/>
              </w:rPr>
              <w:t xml:space="preserve"> правил дорожного движения </w:t>
            </w:r>
            <w:r w:rsidRPr="00A30647">
              <w:rPr>
                <w:sz w:val="28"/>
                <w:szCs w:val="24"/>
              </w:rPr>
              <w:t>с целью предупреждения детского дорожно-транспортного травматизма.</w:t>
            </w:r>
          </w:p>
          <w:p w:rsidR="00C61E1D" w:rsidRPr="00A30647" w:rsidRDefault="00A826D5" w:rsidP="00EC6F83">
            <w:pPr>
              <w:jc w:val="both"/>
              <w:rPr>
                <w:i/>
                <w:sz w:val="28"/>
              </w:rPr>
            </w:pPr>
            <w:r w:rsidRPr="00A30647">
              <w:rPr>
                <w:b/>
                <w:sz w:val="28"/>
                <w:szCs w:val="24"/>
              </w:rPr>
              <w:t xml:space="preserve">Учебные задачи, направленные на достижение личностных результатов обучения:                                                                                                                                          - </w:t>
            </w:r>
            <w:r w:rsidR="00C61E1D" w:rsidRPr="00A30647">
              <w:rPr>
                <w:sz w:val="28"/>
              </w:rPr>
              <w:t>воспитывать личность безопасного типа; чувство ответственности за собственную жизнь и жизнь других людей;</w:t>
            </w:r>
          </w:p>
          <w:p w:rsidR="00C61E1D" w:rsidRPr="00A30647" w:rsidRDefault="00A826D5" w:rsidP="00EC6F83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4"/>
              </w:rPr>
            </w:pPr>
            <w:r w:rsidRPr="00A30647">
              <w:rPr>
                <w:b/>
                <w:sz w:val="28"/>
                <w:szCs w:val="24"/>
              </w:rPr>
              <w:t xml:space="preserve">Учебные задачи, направленные на достижение </w:t>
            </w:r>
            <w:proofErr w:type="spellStart"/>
            <w:r w:rsidRPr="00A30647">
              <w:rPr>
                <w:b/>
                <w:sz w:val="28"/>
                <w:szCs w:val="24"/>
              </w:rPr>
              <w:t>метапредметных</w:t>
            </w:r>
            <w:proofErr w:type="spellEnd"/>
            <w:r w:rsidRPr="00A30647">
              <w:rPr>
                <w:b/>
                <w:sz w:val="28"/>
                <w:szCs w:val="24"/>
              </w:rPr>
              <w:t xml:space="preserve"> результатов обучения:   </w:t>
            </w:r>
          </w:p>
          <w:p w:rsidR="00A826D5" w:rsidRPr="00A30647" w:rsidRDefault="00A826D5" w:rsidP="00EC6F83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A30647">
              <w:rPr>
                <w:b/>
                <w:i/>
                <w:sz w:val="28"/>
                <w:szCs w:val="24"/>
              </w:rPr>
              <w:t>Регулятивные:</w:t>
            </w:r>
            <w:r w:rsidRPr="00A30647">
              <w:rPr>
                <w:sz w:val="28"/>
                <w:szCs w:val="24"/>
              </w:rPr>
              <w:t xml:space="preserve"> формировать способность формулировать и удерживать учебную задачу, установку на поиск способов разрешения трудностей, умения контролировать и оценивать собственную учебную деятельность и партнёров.                                                                    </w:t>
            </w:r>
          </w:p>
          <w:p w:rsidR="00A826D5" w:rsidRPr="00A30647" w:rsidRDefault="00A826D5" w:rsidP="00EC6F83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A30647">
              <w:rPr>
                <w:b/>
                <w:i/>
                <w:sz w:val="28"/>
                <w:szCs w:val="24"/>
              </w:rPr>
              <w:t>Познавательные:</w:t>
            </w:r>
            <w:r w:rsidRPr="00A30647">
              <w:rPr>
                <w:sz w:val="28"/>
                <w:szCs w:val="24"/>
              </w:rPr>
              <w:t xml:space="preserve"> развивать умения выделять и формулировать проблемы, выдвигать свои версии, </w:t>
            </w:r>
            <w:r w:rsidRPr="00A30647">
              <w:rPr>
                <w:sz w:val="28"/>
                <w:szCs w:val="24"/>
              </w:rPr>
              <w:lastRenderedPageBreak/>
              <w:t xml:space="preserve">выстраивать решение выделенной проблемы.                                                                                                                                                                                           </w:t>
            </w:r>
          </w:p>
          <w:p w:rsidR="00C61E1D" w:rsidRPr="00A30647" w:rsidRDefault="00A826D5" w:rsidP="00EC6F83">
            <w:pPr>
              <w:jc w:val="both"/>
              <w:rPr>
                <w:sz w:val="28"/>
              </w:rPr>
            </w:pPr>
            <w:r w:rsidRPr="00A30647">
              <w:rPr>
                <w:b/>
                <w:i/>
                <w:sz w:val="28"/>
                <w:szCs w:val="24"/>
              </w:rPr>
              <w:t>Коммуникативные:</w:t>
            </w:r>
            <w:r w:rsidRPr="00A30647">
              <w:rPr>
                <w:sz w:val="28"/>
                <w:szCs w:val="24"/>
              </w:rPr>
              <w:t xml:space="preserve"> развивать умение</w:t>
            </w:r>
            <w:r w:rsidR="00C61E1D" w:rsidRPr="00A30647">
              <w:rPr>
                <w:sz w:val="28"/>
                <w:szCs w:val="24"/>
              </w:rPr>
              <w:t xml:space="preserve"> </w:t>
            </w:r>
            <w:r w:rsidR="00C61E1D" w:rsidRPr="00A30647">
              <w:rPr>
                <w:sz w:val="28"/>
              </w:rPr>
              <w:t xml:space="preserve"> самостоятельно пользоваться полученными знаниями в повседневной жизни, сравнивать, анализировать, </w:t>
            </w:r>
            <w:r w:rsidR="00EC6F83" w:rsidRPr="00A30647">
              <w:rPr>
                <w:sz w:val="28"/>
              </w:rPr>
              <w:t>вести диалог, уметь работать в группах, организовывать  совместную деятельность.</w:t>
            </w:r>
          </w:p>
          <w:p w:rsidR="00C61E1D" w:rsidRPr="00A30647" w:rsidRDefault="00A826D5" w:rsidP="00C61E1D">
            <w:pPr>
              <w:widowControl/>
              <w:autoSpaceDE/>
              <w:autoSpaceDN/>
              <w:adjustRightInd/>
              <w:rPr>
                <w:sz w:val="28"/>
              </w:rPr>
            </w:pPr>
            <w:r w:rsidRPr="00A30647">
              <w:rPr>
                <w:sz w:val="28"/>
                <w:szCs w:val="24"/>
              </w:rPr>
              <w:t xml:space="preserve"> </w:t>
            </w:r>
            <w:r w:rsidRPr="00A30647">
              <w:rPr>
                <w:b/>
                <w:sz w:val="28"/>
                <w:szCs w:val="24"/>
              </w:rPr>
              <w:t>Учебные задачи, направленные на достижение предметных результатов обучения</w:t>
            </w:r>
            <w:r w:rsidRPr="00A30647">
              <w:rPr>
                <w:sz w:val="28"/>
                <w:szCs w:val="24"/>
              </w:rPr>
              <w:t xml:space="preserve">:                                                                                                                                           - </w:t>
            </w:r>
            <w:r w:rsidR="00C61E1D" w:rsidRPr="00A30647">
              <w:rPr>
                <w:sz w:val="28"/>
              </w:rPr>
              <w:t>знать основные знаки дорожного движения, правила  дорожного движения для пешеходов, применять их на практике.</w:t>
            </w:r>
          </w:p>
          <w:p w:rsidR="00A826D5" w:rsidRPr="00A30647" w:rsidRDefault="00A826D5" w:rsidP="00A12D1C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E" w:rsidRPr="00A30647" w:rsidRDefault="00A826D5" w:rsidP="00EA5DDE">
            <w:pPr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lastRenderedPageBreak/>
              <w:t>Используем</w:t>
            </w:r>
            <w:r w:rsidR="00EA5DDE"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ые</w:t>
            </w:r>
          </w:p>
          <w:p w:rsidR="00A826D5" w:rsidRPr="00A30647" w:rsidRDefault="00EA5DDE" w:rsidP="00EA5DDE">
            <w:pPr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технологи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DE" w:rsidRPr="00A30647" w:rsidRDefault="00A826D5" w:rsidP="00EA5DDE">
            <w:pPr>
              <w:pStyle w:val="a3"/>
              <w:spacing w:before="0" w:after="0"/>
              <w:rPr>
                <w:rFonts w:cs="Times New Roman"/>
                <w:sz w:val="28"/>
                <w:szCs w:val="28"/>
                <w:lang w:eastAsia="ru-RU"/>
              </w:rPr>
            </w:pPr>
            <w:r w:rsidRPr="00A30647">
              <w:rPr>
                <w:sz w:val="28"/>
              </w:rPr>
              <w:t xml:space="preserve">Технология </w:t>
            </w:r>
            <w:proofErr w:type="spellStart"/>
            <w:r w:rsidRPr="00A30647">
              <w:rPr>
                <w:sz w:val="28"/>
              </w:rPr>
              <w:t>деятельностного</w:t>
            </w:r>
            <w:proofErr w:type="spellEnd"/>
            <w:r w:rsidRPr="00A30647">
              <w:rPr>
                <w:sz w:val="28"/>
              </w:rPr>
              <w:t xml:space="preserve"> подхода</w:t>
            </w:r>
            <w:r w:rsidR="00093C46" w:rsidRPr="00A30647">
              <w:rPr>
                <w:sz w:val="28"/>
              </w:rPr>
              <w:t>.</w:t>
            </w:r>
            <w:r w:rsidR="00BA3038" w:rsidRPr="00A30647">
              <w:rPr>
                <w:b/>
              </w:rPr>
              <w:t xml:space="preserve"> </w:t>
            </w:r>
          </w:p>
          <w:p w:rsidR="00EA5DDE" w:rsidRPr="00A30647" w:rsidRDefault="00EA5DDE" w:rsidP="00EA5DDE">
            <w:pPr>
              <w:pStyle w:val="a3"/>
              <w:spacing w:before="0" w:after="0"/>
              <w:rPr>
                <w:rFonts w:cs="Times New Roman"/>
                <w:sz w:val="28"/>
                <w:szCs w:val="28"/>
                <w:lang w:eastAsia="ru-RU"/>
              </w:rPr>
            </w:pPr>
            <w:r w:rsidRPr="00A30647">
              <w:rPr>
                <w:rFonts w:cs="Times New Roman"/>
                <w:sz w:val="28"/>
                <w:szCs w:val="28"/>
                <w:lang w:eastAsia="ru-RU"/>
              </w:rPr>
              <w:t>Технология КВО (</w:t>
            </w:r>
            <w:proofErr w:type="gramStart"/>
            <w:r w:rsidRPr="00A30647">
              <w:rPr>
                <w:rFonts w:cs="Times New Roman"/>
                <w:sz w:val="28"/>
                <w:szCs w:val="28"/>
                <w:lang w:eastAsia="ru-RU"/>
              </w:rPr>
              <w:t>коллективного</w:t>
            </w:r>
            <w:proofErr w:type="gramEnd"/>
            <w:r w:rsidRPr="00A30647">
              <w:rPr>
                <w:rFonts w:cs="Times New Roman"/>
                <w:sz w:val="28"/>
                <w:szCs w:val="28"/>
                <w:lang w:eastAsia="ru-RU"/>
              </w:rPr>
              <w:t xml:space="preserve"> взаимообучения).</w:t>
            </w:r>
          </w:p>
          <w:p w:rsidR="00A826D5" w:rsidRPr="00A30647" w:rsidRDefault="00EA5DDE" w:rsidP="00BA3038">
            <w:pPr>
              <w:tabs>
                <w:tab w:val="left" w:pos="426"/>
              </w:tabs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sz w:val="28"/>
                <w:szCs w:val="28"/>
                <w:lang w:eastAsia="ar-SA"/>
              </w:rPr>
              <w:t>ИКТ-технология</w:t>
            </w:r>
            <w:r w:rsidR="00BC5B03" w:rsidRPr="00A30647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C5B03" w:rsidRPr="00A30647" w:rsidRDefault="00BC5B03" w:rsidP="00BA3038">
            <w:pPr>
              <w:tabs>
                <w:tab w:val="left" w:pos="426"/>
              </w:tabs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sz w:val="28"/>
                <w:szCs w:val="28"/>
                <w:lang w:eastAsia="ar-SA"/>
              </w:rPr>
              <w:t>Целевая установка технологий ориентирована на взаимодействие школьников с социальными субъектами за пределами школы, в открытой социальной среде.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D5" w:rsidRPr="00A30647" w:rsidRDefault="00A826D5" w:rsidP="008056F6">
            <w:pPr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Методы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D5" w:rsidRPr="00A30647" w:rsidRDefault="00837BDC" w:rsidP="00A12D1C">
            <w:pPr>
              <w:tabs>
                <w:tab w:val="left" w:pos="426"/>
              </w:tabs>
              <w:snapToGrid w:val="0"/>
              <w:jc w:val="both"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>С</w:t>
            </w:r>
            <w:r w:rsidR="00A826D5" w:rsidRPr="00A30647">
              <w:rPr>
                <w:sz w:val="28"/>
                <w:szCs w:val="24"/>
              </w:rPr>
              <w:t>ловесный, наглядный, проблемно-диалогический, частично-поисковый, практический.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D5" w:rsidRPr="00A30647" w:rsidRDefault="00A826D5" w:rsidP="008056F6">
            <w:pPr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Формы организации познавательной деятельности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D5" w:rsidRPr="00A30647" w:rsidRDefault="00837BDC" w:rsidP="00A12D1C">
            <w:pPr>
              <w:tabs>
                <w:tab w:val="left" w:pos="426"/>
              </w:tabs>
              <w:snapToGrid w:val="0"/>
              <w:jc w:val="both"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>Ф</w:t>
            </w:r>
            <w:r w:rsidR="00A826D5" w:rsidRPr="00A30647">
              <w:rPr>
                <w:sz w:val="28"/>
                <w:szCs w:val="24"/>
              </w:rPr>
              <w:t>ронтальная, работа в п</w:t>
            </w:r>
            <w:r w:rsidR="009A2746" w:rsidRPr="00A30647">
              <w:rPr>
                <w:sz w:val="28"/>
                <w:szCs w:val="24"/>
              </w:rPr>
              <w:t>арах, дифференцированная работа, работа в группах.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E93520" w:rsidP="00BA3038">
            <w:pPr>
              <w:tabs>
                <w:tab w:val="left" w:pos="426"/>
              </w:tabs>
              <w:snapToGrid w:val="0"/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Необходимое оборудование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80" w:rsidRPr="00A30647" w:rsidRDefault="00093C46" w:rsidP="00BA3038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="00307A22" w:rsidRPr="00A30647">
              <w:rPr>
                <w:rFonts w:eastAsia="Calibri"/>
                <w:sz w:val="28"/>
                <w:szCs w:val="28"/>
                <w:lang w:eastAsia="ar-SA"/>
              </w:rPr>
              <w:t>ерсональный компьютер, интерактивная доска, проектор, документ-камера, интерактивная система опроса и голосования</w:t>
            </w:r>
            <w:r w:rsidR="00692A80" w:rsidRPr="00A30647">
              <w:rPr>
                <w:rFonts w:eastAsia="Calibri"/>
                <w:sz w:val="28"/>
                <w:szCs w:val="28"/>
                <w:lang w:eastAsia="ar-SA"/>
              </w:rPr>
              <w:t>.</w:t>
            </w:r>
            <w:r w:rsidR="00307A22" w:rsidRPr="00A30647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692A80" w:rsidRPr="00A30647" w:rsidRDefault="00692A80" w:rsidP="00BA3038">
            <w:pPr>
              <w:jc w:val="both"/>
              <w:rPr>
                <w:sz w:val="28"/>
                <w:szCs w:val="28"/>
                <w:lang w:eastAsia="ar-SA"/>
              </w:rPr>
            </w:pPr>
            <w:r w:rsidRPr="00A30647">
              <w:rPr>
                <w:sz w:val="28"/>
                <w:szCs w:val="28"/>
                <w:lang w:eastAsia="ar-SA"/>
              </w:rPr>
              <w:t>Песня «Дорогою добра».</w:t>
            </w:r>
          </w:p>
          <w:p w:rsidR="00692A80" w:rsidRPr="00A30647" w:rsidRDefault="00BA3038" w:rsidP="00BA3038">
            <w:pPr>
              <w:ind w:left="3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sz w:val="28"/>
                <w:szCs w:val="28"/>
                <w:lang w:eastAsia="ar-SA"/>
              </w:rPr>
              <w:t xml:space="preserve">      </w:t>
            </w:r>
            <w:r w:rsidR="00692A80" w:rsidRPr="00A30647">
              <w:rPr>
                <w:rFonts w:eastAsia="Calibri"/>
                <w:sz w:val="28"/>
                <w:szCs w:val="28"/>
                <w:lang w:eastAsia="ar-SA"/>
              </w:rPr>
              <w:t>«Дорога и её элементы».</w:t>
            </w:r>
          </w:p>
          <w:p w:rsidR="00E93520" w:rsidRPr="00A30647" w:rsidRDefault="00BA3038" w:rsidP="00BC5B03">
            <w:pPr>
              <w:ind w:left="3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sz w:val="28"/>
                <w:szCs w:val="28"/>
                <w:lang w:eastAsia="ar-SA"/>
              </w:rPr>
              <w:t xml:space="preserve">      </w:t>
            </w:r>
            <w:r w:rsidR="00BC5B03" w:rsidRPr="00A30647">
              <w:rPr>
                <w:rFonts w:eastAsia="Calibri"/>
                <w:sz w:val="28"/>
                <w:szCs w:val="28"/>
                <w:lang w:eastAsia="ar-SA"/>
              </w:rPr>
              <w:t>Маршрут от школы до дома.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E93520" w:rsidP="008056F6">
            <w:pPr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Дидактическое обеспечение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692A80" w:rsidP="00692A80">
            <w:pPr>
              <w:widowControl/>
              <w:tabs>
                <w:tab w:val="left" w:pos="426"/>
              </w:tabs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sz w:val="28"/>
                <w:szCs w:val="28"/>
                <w:lang w:eastAsia="ar-SA"/>
              </w:rPr>
              <w:t>дорожные знаки на магнитах, плакаты о безопасности, раздаточный материал для работы в группах (чистые листы бумаги, фломастеры, краски), кружки красного, желтого и зеленого цветов для деления учащихся на команды, эмблемы для командиров команд, жетоны, раскраска, толковый словарь Даля, Правила дорожного движения РФ, сюжетный видеофильм.</w:t>
            </w:r>
          </w:p>
        </w:tc>
      </w:tr>
      <w:tr w:rsidR="00A30647" w:rsidRPr="00A30647" w:rsidTr="008673F7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3520" w:rsidRPr="00A30647" w:rsidRDefault="00E93520" w:rsidP="008056F6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outlineLvl w:val="4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3064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ланируемые результаты  урока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E93520" w:rsidP="00837BDC">
            <w:pPr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t>личностные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D5" w:rsidRPr="00A30647" w:rsidRDefault="00A826D5" w:rsidP="00093C46">
            <w:pPr>
              <w:widowControl/>
              <w:shd w:val="clear" w:color="auto" w:fill="FFFFFF" w:themeFill="background1"/>
              <w:tabs>
                <w:tab w:val="left" w:pos="426"/>
              </w:tabs>
              <w:autoSpaceDN/>
              <w:adjustRightInd/>
              <w:jc w:val="both"/>
              <w:rPr>
                <w:iCs/>
                <w:sz w:val="28"/>
                <w:szCs w:val="28"/>
                <w:shd w:val="clear" w:color="auto" w:fill="E6E6E6"/>
              </w:rPr>
            </w:pPr>
            <w:r w:rsidRPr="00A30647">
              <w:rPr>
                <w:iCs/>
                <w:sz w:val="28"/>
                <w:szCs w:val="28"/>
                <w:shd w:val="clear" w:color="auto" w:fill="FFFFFF" w:themeFill="background1"/>
              </w:rPr>
              <w:t>В результате занятия учащиеся смогут:</w:t>
            </w:r>
          </w:p>
          <w:p w:rsidR="00093C46" w:rsidRPr="00A30647" w:rsidRDefault="00093C46" w:rsidP="00093C46">
            <w:pPr>
              <w:widowControl/>
              <w:shd w:val="clear" w:color="auto" w:fill="FFFFFF" w:themeFill="background1"/>
              <w:tabs>
                <w:tab w:val="left" w:pos="426"/>
              </w:tabs>
              <w:autoSpaceDN/>
              <w:adjustRightInd/>
              <w:jc w:val="both"/>
              <w:rPr>
                <w:iCs/>
                <w:sz w:val="28"/>
                <w:szCs w:val="28"/>
                <w:shd w:val="clear" w:color="auto" w:fill="FFFFFF" w:themeFill="background1"/>
              </w:rPr>
            </w:pPr>
            <w:r w:rsidRPr="00A30647">
              <w:rPr>
                <w:iCs/>
                <w:sz w:val="28"/>
                <w:szCs w:val="28"/>
                <w:shd w:val="clear" w:color="auto" w:fill="FFFFFF" w:themeFill="background1"/>
              </w:rPr>
              <w:t>- устанавливать связь между целью учебной деятельности и ее мотивом;</w:t>
            </w:r>
          </w:p>
          <w:p w:rsidR="00093C46" w:rsidRPr="00A30647" w:rsidRDefault="00093C46" w:rsidP="00093C46">
            <w:pPr>
              <w:widowControl/>
              <w:shd w:val="clear" w:color="auto" w:fill="FFFFFF" w:themeFill="background1"/>
              <w:tabs>
                <w:tab w:val="left" w:pos="426"/>
              </w:tabs>
              <w:autoSpaceDN/>
              <w:adjustRightInd/>
              <w:jc w:val="both"/>
              <w:rPr>
                <w:iCs/>
                <w:sz w:val="28"/>
                <w:szCs w:val="28"/>
                <w:shd w:val="clear" w:color="auto" w:fill="FFFFFF" w:themeFill="background1"/>
              </w:rPr>
            </w:pPr>
            <w:r w:rsidRPr="00A30647">
              <w:rPr>
                <w:iCs/>
                <w:sz w:val="28"/>
                <w:szCs w:val="28"/>
                <w:shd w:val="clear" w:color="auto" w:fill="FFFFFF" w:themeFill="background1"/>
              </w:rPr>
              <w:t>- определять общие для всех правила поведения на дороге;</w:t>
            </w:r>
          </w:p>
          <w:p w:rsidR="00093C46" w:rsidRPr="00A30647" w:rsidRDefault="00093C46" w:rsidP="00093C46">
            <w:pPr>
              <w:widowControl/>
              <w:shd w:val="clear" w:color="auto" w:fill="FFFFFF" w:themeFill="background1"/>
              <w:tabs>
                <w:tab w:val="left" w:pos="426"/>
              </w:tabs>
              <w:autoSpaceDN/>
              <w:adjustRightInd/>
              <w:jc w:val="both"/>
              <w:rPr>
                <w:iCs/>
                <w:sz w:val="28"/>
                <w:szCs w:val="28"/>
                <w:shd w:val="clear" w:color="auto" w:fill="FFFFFF" w:themeFill="background1"/>
              </w:rPr>
            </w:pPr>
            <w:r w:rsidRPr="00A30647">
              <w:rPr>
                <w:iCs/>
                <w:sz w:val="28"/>
                <w:szCs w:val="28"/>
                <w:shd w:val="clear" w:color="auto" w:fill="FFFFFF" w:themeFill="background1"/>
              </w:rPr>
              <w:t>- определять правила работы в парах;</w:t>
            </w:r>
          </w:p>
          <w:p w:rsidR="00093C46" w:rsidRPr="00A30647" w:rsidRDefault="00093C46" w:rsidP="00093C46">
            <w:pPr>
              <w:widowControl/>
              <w:shd w:val="clear" w:color="auto" w:fill="FFFFFF" w:themeFill="background1"/>
              <w:tabs>
                <w:tab w:val="left" w:pos="426"/>
              </w:tabs>
              <w:autoSpaceDN/>
              <w:adjustRightInd/>
              <w:jc w:val="both"/>
              <w:rPr>
                <w:iCs/>
                <w:sz w:val="28"/>
                <w:szCs w:val="28"/>
                <w:shd w:val="clear" w:color="auto" w:fill="FFFFFF" w:themeFill="background1"/>
              </w:rPr>
            </w:pPr>
            <w:r w:rsidRPr="00A30647">
              <w:rPr>
                <w:b/>
                <w:bCs/>
                <w:iCs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A30647">
              <w:rPr>
                <w:iCs/>
                <w:sz w:val="28"/>
                <w:szCs w:val="28"/>
                <w:shd w:val="clear" w:color="auto" w:fill="FFFFFF" w:themeFill="background1"/>
              </w:rPr>
              <w:t>оценивать усваиваемое содержание (исходя из личностных ценностей);</w:t>
            </w:r>
          </w:p>
          <w:p w:rsidR="00093C46" w:rsidRPr="00A30647" w:rsidRDefault="00093C46" w:rsidP="00093C46">
            <w:pPr>
              <w:widowControl/>
              <w:shd w:val="clear" w:color="auto" w:fill="FFFFFF" w:themeFill="background1"/>
              <w:tabs>
                <w:tab w:val="left" w:pos="426"/>
              </w:tabs>
              <w:autoSpaceDN/>
              <w:adjustRightInd/>
              <w:jc w:val="both"/>
              <w:rPr>
                <w:iCs/>
                <w:sz w:val="28"/>
                <w:szCs w:val="28"/>
                <w:shd w:val="clear" w:color="auto" w:fill="FFFFFF" w:themeFill="background1"/>
              </w:rPr>
            </w:pPr>
            <w:r w:rsidRPr="00A30647">
              <w:rPr>
                <w:iCs/>
                <w:sz w:val="28"/>
                <w:szCs w:val="28"/>
                <w:shd w:val="clear" w:color="auto" w:fill="FFFFFF" w:themeFill="background1"/>
              </w:rPr>
              <w:lastRenderedPageBreak/>
              <w:t>- устанавливать связь между целью деятельности и ее результатом.</w:t>
            </w:r>
          </w:p>
          <w:p w:rsidR="00E93520" w:rsidRPr="00A30647" w:rsidRDefault="00E93520" w:rsidP="00093C46">
            <w:pPr>
              <w:widowControl/>
              <w:shd w:val="clear" w:color="auto" w:fill="FFFFFF" w:themeFill="background1"/>
              <w:tabs>
                <w:tab w:val="left" w:pos="426"/>
              </w:tabs>
              <w:autoSpaceDN/>
              <w:adjustRightInd/>
              <w:jc w:val="both"/>
              <w:rPr>
                <w:i/>
                <w:iCs/>
                <w:sz w:val="28"/>
                <w:szCs w:val="28"/>
                <w:shd w:val="clear" w:color="auto" w:fill="E6E6E6"/>
              </w:rPr>
            </w:pP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E93520" w:rsidP="00837BDC">
            <w:pPr>
              <w:tabs>
                <w:tab w:val="left" w:pos="42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</w:pPr>
            <w:r w:rsidRPr="00A30647">
              <w:rPr>
                <w:rFonts w:eastAsia="Calibri"/>
                <w:b/>
                <w:bCs/>
                <w:i/>
                <w:sz w:val="28"/>
                <w:szCs w:val="28"/>
                <w:lang w:eastAsia="ar-SA"/>
              </w:rPr>
              <w:lastRenderedPageBreak/>
              <w:t>предметные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46" w:rsidRPr="00A30647" w:rsidRDefault="00093C46" w:rsidP="00093C46">
            <w:pPr>
              <w:widowControl/>
              <w:tabs>
                <w:tab w:val="left" w:pos="426"/>
              </w:tabs>
              <w:autoSpaceDN/>
              <w:adjustRightInd/>
              <w:snapToGrid w:val="0"/>
              <w:rPr>
                <w:iCs/>
                <w:sz w:val="28"/>
                <w:szCs w:val="28"/>
                <w:shd w:val="clear" w:color="auto" w:fill="FFFFFF" w:themeFill="background1"/>
              </w:rPr>
            </w:pPr>
            <w:r w:rsidRPr="00A30647">
              <w:rPr>
                <w:iCs/>
                <w:sz w:val="28"/>
                <w:szCs w:val="28"/>
                <w:shd w:val="clear" w:color="auto" w:fill="FFFFFF" w:themeFill="background1"/>
              </w:rPr>
              <w:t>В результате занятия учащиеся узнают:</w:t>
            </w:r>
          </w:p>
          <w:p w:rsidR="00093C46" w:rsidRPr="00A30647" w:rsidRDefault="00837BDC" w:rsidP="00093C46">
            <w:pPr>
              <w:widowControl/>
              <w:tabs>
                <w:tab w:val="left" w:pos="426"/>
              </w:tabs>
              <w:autoSpaceDN/>
              <w:adjustRightInd/>
              <w:snapToGrid w:val="0"/>
              <w:rPr>
                <w:iCs/>
                <w:sz w:val="28"/>
                <w:szCs w:val="28"/>
                <w:shd w:val="clear" w:color="auto" w:fill="FFFFFF" w:themeFill="background1"/>
              </w:rPr>
            </w:pPr>
            <w:r w:rsidRPr="00A30647">
              <w:rPr>
                <w:iCs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="00093C46" w:rsidRPr="00A30647">
              <w:rPr>
                <w:bCs/>
                <w:iCs/>
                <w:sz w:val="28"/>
                <w:szCs w:val="28"/>
                <w:shd w:val="clear" w:color="auto" w:fill="FFFFFF" w:themeFill="background1"/>
              </w:rPr>
              <w:t>основные части улицы и дороги – проезжая часть, тротуар, обочина, кювет, разделительная полоса;</w:t>
            </w:r>
          </w:p>
          <w:p w:rsidR="00093C46" w:rsidRPr="00A30647" w:rsidRDefault="00093C46" w:rsidP="00093C46">
            <w:pPr>
              <w:widowControl/>
              <w:tabs>
                <w:tab w:val="left" w:pos="426"/>
              </w:tabs>
              <w:autoSpaceDN/>
              <w:adjustRightInd/>
              <w:snapToGrid w:val="0"/>
              <w:rPr>
                <w:iCs/>
                <w:sz w:val="28"/>
                <w:szCs w:val="28"/>
                <w:shd w:val="clear" w:color="auto" w:fill="FFFFFF" w:themeFill="background1"/>
              </w:rPr>
            </w:pPr>
            <w:r w:rsidRPr="00A30647">
              <w:rPr>
                <w:bCs/>
                <w:iCs/>
                <w:sz w:val="28"/>
                <w:szCs w:val="28"/>
                <w:shd w:val="clear" w:color="auto" w:fill="FFFFFF" w:themeFill="background1"/>
              </w:rPr>
              <w:t>- где должны находиться или двигаться по улице пешеходы, а где транспортные средства;</w:t>
            </w:r>
          </w:p>
          <w:p w:rsidR="00093C46" w:rsidRPr="00A30647" w:rsidRDefault="00093C46" w:rsidP="00093C46">
            <w:pPr>
              <w:widowControl/>
              <w:tabs>
                <w:tab w:val="left" w:pos="426"/>
              </w:tabs>
              <w:autoSpaceDN/>
              <w:adjustRightInd/>
              <w:snapToGrid w:val="0"/>
              <w:rPr>
                <w:bCs/>
                <w:iCs/>
                <w:sz w:val="28"/>
                <w:szCs w:val="28"/>
                <w:shd w:val="clear" w:color="auto" w:fill="FFFFFF" w:themeFill="background1"/>
              </w:rPr>
            </w:pPr>
            <w:r w:rsidRPr="00A30647">
              <w:rPr>
                <w:bCs/>
                <w:iCs/>
                <w:sz w:val="28"/>
                <w:szCs w:val="28"/>
                <w:shd w:val="clear" w:color="auto" w:fill="FFFFFF" w:themeFill="background1"/>
              </w:rPr>
              <w:t xml:space="preserve">- общие правила ориентации на улице и дороге для безопасного нахождения на ней и безопасного её  </w:t>
            </w:r>
          </w:p>
          <w:p w:rsidR="00093C46" w:rsidRPr="00A30647" w:rsidRDefault="00093C46" w:rsidP="00093C46">
            <w:pPr>
              <w:widowControl/>
              <w:tabs>
                <w:tab w:val="left" w:pos="426"/>
              </w:tabs>
              <w:autoSpaceDN/>
              <w:adjustRightInd/>
              <w:snapToGrid w:val="0"/>
              <w:rPr>
                <w:iCs/>
                <w:sz w:val="28"/>
                <w:szCs w:val="28"/>
                <w:shd w:val="clear" w:color="auto" w:fill="FFFFFF" w:themeFill="background1"/>
              </w:rPr>
            </w:pPr>
            <w:r w:rsidRPr="00A30647">
              <w:rPr>
                <w:bCs/>
                <w:iCs/>
                <w:sz w:val="28"/>
                <w:szCs w:val="28"/>
                <w:shd w:val="clear" w:color="auto" w:fill="FFFFFF" w:themeFill="background1"/>
              </w:rPr>
              <w:t xml:space="preserve">  перехода.</w:t>
            </w:r>
          </w:p>
          <w:p w:rsidR="00E93520" w:rsidRPr="00A30647" w:rsidRDefault="00E93520" w:rsidP="00837BDC">
            <w:pPr>
              <w:widowControl/>
              <w:tabs>
                <w:tab w:val="left" w:pos="426"/>
              </w:tabs>
              <w:autoSpaceDN/>
              <w:adjustRightInd/>
              <w:snapToGrid w:val="0"/>
              <w:rPr>
                <w:iCs/>
                <w:sz w:val="28"/>
                <w:szCs w:val="28"/>
                <w:shd w:val="clear" w:color="auto" w:fill="E6E6E6"/>
              </w:rPr>
            </w:pPr>
          </w:p>
        </w:tc>
      </w:tr>
      <w:tr w:rsidR="00A30647" w:rsidRPr="00A30647" w:rsidTr="008673F7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3520" w:rsidRPr="00A30647" w:rsidRDefault="00E93520" w:rsidP="008056F6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outlineLvl w:val="4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3064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Литература и Интернет-ресурсы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E93520" w:rsidP="008056F6">
            <w:pPr>
              <w:tabs>
                <w:tab w:val="left" w:pos="42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A30647">
              <w:rPr>
                <w:b/>
                <w:bCs/>
                <w:i/>
                <w:sz w:val="28"/>
                <w:szCs w:val="28"/>
              </w:rPr>
              <w:t>Основная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03" w:rsidRPr="00A30647" w:rsidRDefault="00BC5B03" w:rsidP="008B13F4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Л. П. Анастасова, П. В. </w:t>
            </w:r>
            <w:proofErr w:type="gramStart"/>
            <w:r w:rsidRPr="00A30647">
              <w:rPr>
                <w:sz w:val="28"/>
                <w:szCs w:val="28"/>
              </w:rPr>
              <w:t>Ижевский</w:t>
            </w:r>
            <w:proofErr w:type="gramEnd"/>
            <w:r w:rsidRPr="00A30647">
              <w:rPr>
                <w:sz w:val="28"/>
                <w:szCs w:val="28"/>
              </w:rPr>
              <w:t xml:space="preserve">, Н. В. Иванова. Основы Безопасности Жизнедеятельности 3-4 </w:t>
            </w:r>
            <w:proofErr w:type="spellStart"/>
            <w:r w:rsidRPr="00A30647">
              <w:rPr>
                <w:sz w:val="28"/>
                <w:szCs w:val="28"/>
              </w:rPr>
              <w:t>кл</w:t>
            </w:r>
            <w:proofErr w:type="spellEnd"/>
            <w:r w:rsidRPr="00A30647">
              <w:rPr>
                <w:sz w:val="28"/>
                <w:szCs w:val="28"/>
              </w:rPr>
              <w:t xml:space="preserve">. </w:t>
            </w:r>
            <w:r w:rsidR="008B13F4" w:rsidRPr="00A30647">
              <w:rPr>
                <w:sz w:val="28"/>
                <w:szCs w:val="28"/>
              </w:rPr>
              <w:t>Учебное пособие для общеобразовательных учреждений 5-е издание, переработанное Москва «Просвещение» 2011</w:t>
            </w:r>
          </w:p>
          <w:p w:rsidR="008B13F4" w:rsidRPr="00A30647" w:rsidRDefault="008B13F4" w:rsidP="008B13F4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A30647">
              <w:rPr>
                <w:sz w:val="28"/>
                <w:szCs w:val="28"/>
              </w:rPr>
              <w:t>Амелина</w:t>
            </w:r>
            <w:proofErr w:type="spellEnd"/>
            <w:r w:rsidRPr="00A30647">
              <w:rPr>
                <w:sz w:val="28"/>
                <w:szCs w:val="28"/>
              </w:rPr>
              <w:t xml:space="preserve"> В.Е. Фастова  В.Е. Справочник классного руководителя: Внеклассная работа в школе по изуч</w:t>
            </w:r>
            <w:r w:rsidR="00BC5B03" w:rsidRPr="00A30647">
              <w:rPr>
                <w:sz w:val="28"/>
                <w:szCs w:val="28"/>
              </w:rPr>
              <w:t>ению правил дорожного движения. Москва «</w:t>
            </w:r>
            <w:r w:rsidRPr="00A30647">
              <w:rPr>
                <w:sz w:val="28"/>
                <w:szCs w:val="28"/>
              </w:rPr>
              <w:t>Глобус» 2006</w:t>
            </w:r>
          </w:p>
          <w:p w:rsidR="00E93520" w:rsidRPr="00A30647" w:rsidRDefault="00E93520" w:rsidP="008B13F4">
            <w:pPr>
              <w:widowControl/>
              <w:autoSpaceDE/>
              <w:adjustRightInd/>
              <w:rPr>
                <w:sz w:val="28"/>
                <w:szCs w:val="28"/>
                <w:lang w:val="en-US"/>
              </w:rPr>
            </w:pPr>
          </w:p>
        </w:tc>
      </w:tr>
      <w:tr w:rsidR="00A30647" w:rsidRPr="00446D3D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E93520" w:rsidP="008056F6">
            <w:pPr>
              <w:tabs>
                <w:tab w:val="left" w:pos="42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A30647">
              <w:rPr>
                <w:b/>
                <w:bCs/>
                <w:i/>
                <w:sz w:val="28"/>
                <w:szCs w:val="28"/>
              </w:rPr>
              <w:t>Интернет-ресурсы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837BDC" w:rsidP="00336726">
            <w:pPr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http://</w:t>
            </w:r>
            <w:r w:rsidR="00E93520" w:rsidRPr="00A30647">
              <w:rPr>
                <w:sz w:val="28"/>
                <w:szCs w:val="28"/>
              </w:rPr>
              <w:t>www. prochkolu.ru</w:t>
            </w:r>
          </w:p>
          <w:p w:rsidR="00BC5B03" w:rsidRPr="00A30647" w:rsidRDefault="00837BDC" w:rsidP="00BC5B03">
            <w:pPr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http://</w:t>
            </w:r>
            <w:r w:rsidR="00E93520" w:rsidRPr="00A30647">
              <w:rPr>
                <w:sz w:val="28"/>
                <w:szCs w:val="28"/>
              </w:rPr>
              <w:t xml:space="preserve">www.abvgdeyka.ru Познавательный </w:t>
            </w:r>
            <w:r w:rsidR="00BC5B03" w:rsidRPr="00A30647">
              <w:rPr>
                <w:sz w:val="28"/>
                <w:szCs w:val="28"/>
              </w:rPr>
              <w:t>портал для учащихся 1-4 классов</w:t>
            </w:r>
          </w:p>
          <w:p w:rsidR="00837BDC" w:rsidRPr="00A30647" w:rsidRDefault="00BC5B03" w:rsidP="00BC5B03">
            <w:pPr>
              <w:rPr>
                <w:sz w:val="28"/>
                <w:szCs w:val="28"/>
                <w:lang w:val="en-US"/>
              </w:rPr>
            </w:pPr>
            <w:r w:rsidRPr="00A30647">
              <w:rPr>
                <w:sz w:val="28"/>
                <w:szCs w:val="28"/>
                <w:lang w:val="en-US"/>
              </w:rPr>
              <w:t>http://www .festival.1september.ru</w:t>
            </w:r>
          </w:p>
        </w:tc>
      </w:tr>
      <w:tr w:rsidR="00A30647" w:rsidRPr="00A30647" w:rsidTr="008673F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0" w:rsidRPr="00A30647" w:rsidRDefault="00E93520" w:rsidP="008056F6">
            <w:pPr>
              <w:tabs>
                <w:tab w:val="left" w:pos="42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A30647">
              <w:rPr>
                <w:b/>
                <w:bCs/>
                <w:i/>
                <w:sz w:val="28"/>
                <w:szCs w:val="28"/>
              </w:rPr>
              <w:t>ЭОРы</w:t>
            </w:r>
            <w:proofErr w:type="spellEnd"/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3520" w:rsidRPr="00A30647" w:rsidRDefault="00E93520" w:rsidP="00837BDC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360" w:hanging="360"/>
              <w:rPr>
                <w:i/>
                <w:iCs/>
                <w:sz w:val="28"/>
                <w:szCs w:val="28"/>
                <w:shd w:val="clear" w:color="auto" w:fill="E6E6E6"/>
              </w:rPr>
            </w:pPr>
            <w:r w:rsidRPr="00A30647">
              <w:rPr>
                <w:iCs/>
                <w:sz w:val="28"/>
                <w:szCs w:val="28"/>
                <w:shd w:val="clear" w:color="auto" w:fill="FFFFFF" w:themeFill="background1"/>
              </w:rPr>
              <w:t xml:space="preserve">Презентация, </w:t>
            </w:r>
            <w:r w:rsidR="00837BDC" w:rsidRPr="00A30647">
              <w:rPr>
                <w:iCs/>
                <w:sz w:val="28"/>
                <w:szCs w:val="28"/>
                <w:shd w:val="clear" w:color="auto" w:fill="FFFFFF" w:themeFill="background1"/>
              </w:rPr>
              <w:t>аудиозапись, видеофрагменты</w:t>
            </w:r>
            <w:r w:rsidR="00BC5B03" w:rsidRPr="00A30647">
              <w:rPr>
                <w:iCs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</w:tbl>
    <w:p w:rsidR="00724D07" w:rsidRPr="00A30647" w:rsidRDefault="00724D07" w:rsidP="0033672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32"/>
        </w:rPr>
      </w:pPr>
    </w:p>
    <w:p w:rsidR="00724D07" w:rsidRPr="00A30647" w:rsidRDefault="00724D07" w:rsidP="0033672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32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/>
          <w:sz w:val="28"/>
          <w:szCs w:val="32"/>
        </w:rPr>
      </w:pPr>
    </w:p>
    <w:p w:rsidR="00BC5B03" w:rsidRPr="00A30647" w:rsidRDefault="00BC5B03" w:rsidP="00E93520">
      <w:pPr>
        <w:widowControl/>
        <w:autoSpaceDE/>
        <w:autoSpaceDN/>
        <w:adjustRightInd/>
        <w:spacing w:line="276" w:lineRule="auto"/>
        <w:rPr>
          <w:b/>
          <w:sz w:val="28"/>
          <w:szCs w:val="32"/>
        </w:rPr>
      </w:pPr>
    </w:p>
    <w:p w:rsidR="00BC5B03" w:rsidRPr="00A30647" w:rsidRDefault="00BC5B03" w:rsidP="00E93520">
      <w:pPr>
        <w:widowControl/>
        <w:autoSpaceDE/>
        <w:autoSpaceDN/>
        <w:adjustRightInd/>
        <w:spacing w:line="276" w:lineRule="auto"/>
        <w:rPr>
          <w:b/>
          <w:sz w:val="28"/>
          <w:szCs w:val="32"/>
        </w:rPr>
      </w:pPr>
    </w:p>
    <w:p w:rsidR="00BC5B03" w:rsidRPr="00A30647" w:rsidRDefault="00BC5B03" w:rsidP="00E93520">
      <w:pPr>
        <w:widowControl/>
        <w:autoSpaceDE/>
        <w:autoSpaceDN/>
        <w:adjustRightInd/>
        <w:spacing w:line="276" w:lineRule="auto"/>
        <w:rPr>
          <w:b/>
          <w:sz w:val="28"/>
          <w:szCs w:val="32"/>
        </w:rPr>
      </w:pPr>
    </w:p>
    <w:p w:rsidR="00BC5B03" w:rsidRPr="00A30647" w:rsidRDefault="00BC5B03" w:rsidP="00E93520">
      <w:pPr>
        <w:widowControl/>
        <w:autoSpaceDE/>
        <w:autoSpaceDN/>
        <w:adjustRightInd/>
        <w:spacing w:line="276" w:lineRule="auto"/>
        <w:rPr>
          <w:b/>
          <w:sz w:val="28"/>
          <w:szCs w:val="32"/>
        </w:rPr>
      </w:pPr>
    </w:p>
    <w:p w:rsidR="00BC5B03" w:rsidRPr="00A30647" w:rsidRDefault="00BC5B03" w:rsidP="00E93520">
      <w:pPr>
        <w:widowControl/>
        <w:autoSpaceDE/>
        <w:autoSpaceDN/>
        <w:adjustRightInd/>
        <w:spacing w:line="276" w:lineRule="auto"/>
        <w:rPr>
          <w:b/>
          <w:sz w:val="28"/>
          <w:szCs w:val="32"/>
        </w:rPr>
      </w:pPr>
    </w:p>
    <w:p w:rsidR="00BC5B03" w:rsidRPr="00A30647" w:rsidRDefault="00BC5B03" w:rsidP="00E93520">
      <w:pPr>
        <w:widowControl/>
        <w:autoSpaceDE/>
        <w:autoSpaceDN/>
        <w:adjustRightInd/>
        <w:spacing w:line="276" w:lineRule="auto"/>
        <w:rPr>
          <w:b/>
          <w:sz w:val="28"/>
          <w:szCs w:val="32"/>
        </w:rPr>
      </w:pPr>
    </w:p>
    <w:p w:rsidR="00BC5B03" w:rsidRPr="00A30647" w:rsidRDefault="00BC5B03" w:rsidP="00E93520">
      <w:pPr>
        <w:widowControl/>
        <w:autoSpaceDE/>
        <w:autoSpaceDN/>
        <w:adjustRightInd/>
        <w:spacing w:line="276" w:lineRule="auto"/>
        <w:rPr>
          <w:b/>
          <w:sz w:val="28"/>
          <w:szCs w:val="32"/>
        </w:rPr>
      </w:pPr>
    </w:p>
    <w:p w:rsidR="00BC5B03" w:rsidRPr="00A30647" w:rsidRDefault="00BC5B03" w:rsidP="00E93520">
      <w:pPr>
        <w:widowControl/>
        <w:autoSpaceDE/>
        <w:autoSpaceDN/>
        <w:adjustRightInd/>
        <w:spacing w:line="276" w:lineRule="auto"/>
        <w:rPr>
          <w:b/>
          <w:sz w:val="28"/>
          <w:szCs w:val="32"/>
        </w:rPr>
      </w:pPr>
    </w:p>
    <w:p w:rsidR="00BC5B03" w:rsidRPr="00A30647" w:rsidRDefault="00BC5B03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tbl>
      <w:tblPr>
        <w:tblStyle w:val="a5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363"/>
        <w:gridCol w:w="2835"/>
        <w:gridCol w:w="2268"/>
      </w:tblGrid>
      <w:tr w:rsidR="00A30647" w:rsidRPr="00A30647" w:rsidTr="002732B3">
        <w:tc>
          <w:tcPr>
            <w:tcW w:w="15593" w:type="dxa"/>
            <w:gridSpan w:val="4"/>
          </w:tcPr>
          <w:p w:rsidR="008673F7" w:rsidRPr="00A30647" w:rsidRDefault="00BC5B03" w:rsidP="00BC5B03">
            <w:pPr>
              <w:jc w:val="center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lastRenderedPageBreak/>
              <w:t>Организационная структура мероприятия</w:t>
            </w:r>
          </w:p>
        </w:tc>
      </w:tr>
      <w:tr w:rsidR="00A30647" w:rsidRPr="00A30647" w:rsidTr="007F3FD4">
        <w:trPr>
          <w:cantSplit/>
          <w:trHeight w:val="577"/>
        </w:trPr>
        <w:tc>
          <w:tcPr>
            <w:tcW w:w="2127" w:type="dxa"/>
          </w:tcPr>
          <w:p w:rsidR="001718BB" w:rsidRPr="00A30647" w:rsidRDefault="001718BB" w:rsidP="008673F7">
            <w:pPr>
              <w:jc w:val="both"/>
              <w:rPr>
                <w:b/>
                <w:sz w:val="28"/>
                <w:szCs w:val="28"/>
              </w:rPr>
            </w:pPr>
          </w:p>
          <w:p w:rsidR="008673F7" w:rsidRPr="00A30647" w:rsidRDefault="008673F7" w:rsidP="00BC5B03">
            <w:pPr>
              <w:jc w:val="center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8363" w:type="dxa"/>
          </w:tcPr>
          <w:p w:rsidR="001718BB" w:rsidRPr="00A30647" w:rsidRDefault="001718BB" w:rsidP="008673F7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 xml:space="preserve"> </w:t>
            </w:r>
          </w:p>
          <w:p w:rsidR="008673F7" w:rsidRPr="00A30647" w:rsidRDefault="008673F7" w:rsidP="001718BB">
            <w:pPr>
              <w:jc w:val="center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Деятельность учителя, содержание заданий</w:t>
            </w:r>
          </w:p>
        </w:tc>
        <w:tc>
          <w:tcPr>
            <w:tcW w:w="2835" w:type="dxa"/>
          </w:tcPr>
          <w:p w:rsidR="008673F7" w:rsidRPr="00A30647" w:rsidRDefault="008673F7" w:rsidP="001718BB">
            <w:pPr>
              <w:jc w:val="center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Деятельность учащихся, формы организации работы</w:t>
            </w:r>
          </w:p>
        </w:tc>
        <w:tc>
          <w:tcPr>
            <w:tcW w:w="2268" w:type="dxa"/>
          </w:tcPr>
          <w:p w:rsidR="001718BB" w:rsidRPr="00A30647" w:rsidRDefault="001718BB" w:rsidP="001718BB">
            <w:pPr>
              <w:jc w:val="center"/>
              <w:rPr>
                <w:b/>
                <w:sz w:val="28"/>
                <w:szCs w:val="28"/>
              </w:rPr>
            </w:pPr>
          </w:p>
          <w:p w:rsidR="008673F7" w:rsidRPr="00A30647" w:rsidRDefault="008673F7" w:rsidP="001718BB">
            <w:pPr>
              <w:jc w:val="center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Формируемые умения (УУД)</w:t>
            </w:r>
          </w:p>
        </w:tc>
      </w:tr>
      <w:tr w:rsidR="00A30647" w:rsidRPr="00A30647" w:rsidTr="007F3FD4">
        <w:tc>
          <w:tcPr>
            <w:tcW w:w="2127" w:type="dxa"/>
          </w:tcPr>
          <w:p w:rsidR="002732B3" w:rsidRPr="00A30647" w:rsidRDefault="002732B3" w:rsidP="002732B3">
            <w:pPr>
              <w:pStyle w:val="a3"/>
              <w:rPr>
                <w:rFonts w:eastAsia="Calibri"/>
                <w:b/>
                <w:sz w:val="28"/>
                <w:szCs w:val="28"/>
              </w:rPr>
            </w:pPr>
            <w:proofErr w:type="spellStart"/>
            <w:proofErr w:type="gramStart"/>
            <w:r w:rsidRPr="00A30647">
              <w:rPr>
                <w:rFonts w:eastAsia="Calibri"/>
                <w:b/>
                <w:sz w:val="28"/>
                <w:szCs w:val="28"/>
              </w:rPr>
              <w:t>Организацион</w:t>
            </w:r>
            <w:r w:rsidR="008E7285" w:rsidRPr="00A30647">
              <w:rPr>
                <w:rFonts w:eastAsia="Calibri"/>
                <w:b/>
                <w:sz w:val="28"/>
                <w:szCs w:val="28"/>
              </w:rPr>
              <w:t>-</w:t>
            </w:r>
            <w:r w:rsidRPr="00A30647">
              <w:rPr>
                <w:rFonts w:eastAsia="Calibri"/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A30647">
              <w:rPr>
                <w:rFonts w:eastAsia="Calibri"/>
                <w:b/>
                <w:sz w:val="28"/>
                <w:szCs w:val="28"/>
              </w:rPr>
              <w:t xml:space="preserve"> момент: мотивация к учебной деятельности</w:t>
            </w:r>
          </w:p>
          <w:p w:rsidR="006C7678" w:rsidRPr="00A30647" w:rsidRDefault="006C7678" w:rsidP="008673F7">
            <w:pPr>
              <w:pStyle w:val="a3"/>
              <w:spacing w:before="0" w:after="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6C7678" w:rsidRPr="00A30647" w:rsidRDefault="006C7678" w:rsidP="006C7678">
            <w:pPr>
              <w:rPr>
                <w:rFonts w:eastAsia="Calibri"/>
                <w:lang w:eastAsia="ar-SA"/>
              </w:rPr>
            </w:pPr>
          </w:p>
          <w:p w:rsidR="006C7678" w:rsidRPr="00A30647" w:rsidRDefault="006C7678" w:rsidP="006C7678">
            <w:pPr>
              <w:rPr>
                <w:rFonts w:eastAsia="Calibri"/>
                <w:lang w:eastAsia="ar-SA"/>
              </w:rPr>
            </w:pPr>
          </w:p>
          <w:p w:rsidR="006C7678" w:rsidRPr="00A30647" w:rsidRDefault="006C7678" w:rsidP="006C7678">
            <w:pPr>
              <w:rPr>
                <w:rFonts w:eastAsia="Calibri"/>
                <w:lang w:eastAsia="ar-SA"/>
              </w:rPr>
            </w:pPr>
          </w:p>
          <w:p w:rsidR="006C7678" w:rsidRPr="00A30647" w:rsidRDefault="006C7678" w:rsidP="006C7678">
            <w:pPr>
              <w:rPr>
                <w:rFonts w:eastAsia="Calibri"/>
                <w:lang w:eastAsia="ar-SA"/>
              </w:rPr>
            </w:pPr>
          </w:p>
          <w:p w:rsidR="006C7678" w:rsidRPr="00A30647" w:rsidRDefault="006C7678" w:rsidP="006C7678">
            <w:pPr>
              <w:rPr>
                <w:rFonts w:eastAsia="Calibri"/>
                <w:lang w:eastAsia="ar-SA"/>
              </w:rPr>
            </w:pPr>
          </w:p>
          <w:p w:rsidR="006C7678" w:rsidRPr="00A30647" w:rsidRDefault="006C7678" w:rsidP="006C7678">
            <w:pPr>
              <w:rPr>
                <w:rFonts w:eastAsia="Calibri"/>
                <w:lang w:eastAsia="ar-SA"/>
              </w:rPr>
            </w:pPr>
          </w:p>
          <w:p w:rsidR="008302B5" w:rsidRPr="00A30647" w:rsidRDefault="008302B5" w:rsidP="006C7678">
            <w:pPr>
              <w:rPr>
                <w:rFonts w:eastAsia="Calibri"/>
                <w:lang w:eastAsia="ar-SA"/>
              </w:rPr>
            </w:pPr>
          </w:p>
          <w:p w:rsidR="008302B5" w:rsidRPr="00A30647" w:rsidRDefault="008302B5" w:rsidP="006C7678">
            <w:pPr>
              <w:rPr>
                <w:rFonts w:eastAsia="Calibri"/>
                <w:lang w:eastAsia="ar-SA"/>
              </w:rPr>
            </w:pPr>
          </w:p>
          <w:p w:rsidR="008302B5" w:rsidRPr="00A30647" w:rsidRDefault="008302B5" w:rsidP="006C7678">
            <w:pPr>
              <w:rPr>
                <w:rFonts w:eastAsia="Calibri"/>
                <w:lang w:eastAsia="ar-SA"/>
              </w:rPr>
            </w:pPr>
          </w:p>
          <w:p w:rsidR="008673F7" w:rsidRPr="00A30647" w:rsidRDefault="008673F7" w:rsidP="00FD581B">
            <w:pPr>
              <w:widowControl/>
              <w:autoSpaceDE/>
              <w:autoSpaceDN/>
              <w:adjustRightInd/>
              <w:rPr>
                <w:rFonts w:eastAsia="Calibri"/>
                <w:lang w:eastAsia="ar-SA"/>
              </w:rPr>
            </w:pPr>
          </w:p>
        </w:tc>
        <w:tc>
          <w:tcPr>
            <w:tcW w:w="8363" w:type="dxa"/>
          </w:tcPr>
          <w:p w:rsidR="00DA571B" w:rsidRPr="00A30647" w:rsidRDefault="00DA571B" w:rsidP="00DA571B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</w:p>
          <w:p w:rsidR="00DA571B" w:rsidRPr="00A30647" w:rsidRDefault="00DA571B" w:rsidP="00DA57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Здравствуйте, мои дорогие друзья!</w:t>
            </w:r>
          </w:p>
          <w:p w:rsidR="00DA571B" w:rsidRPr="00A30647" w:rsidRDefault="00DA571B" w:rsidP="00DA57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розвенел звонок весёлый,</w:t>
            </w:r>
          </w:p>
          <w:p w:rsidR="00DA571B" w:rsidRPr="00A30647" w:rsidRDefault="00DA571B" w:rsidP="00DA57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На </w:t>
            </w:r>
            <w:r w:rsidR="006C7678" w:rsidRPr="00A30647">
              <w:rPr>
                <w:sz w:val="28"/>
                <w:szCs w:val="28"/>
              </w:rPr>
              <w:t>Азбуку дорог</w:t>
            </w:r>
            <w:r w:rsidRPr="00A30647">
              <w:rPr>
                <w:sz w:val="28"/>
                <w:szCs w:val="28"/>
              </w:rPr>
              <w:t xml:space="preserve"> зовёт </w:t>
            </w:r>
            <w:r w:rsidR="006C7678" w:rsidRPr="00A30647">
              <w:rPr>
                <w:sz w:val="28"/>
                <w:szCs w:val="28"/>
              </w:rPr>
              <w:t>о</w:t>
            </w:r>
            <w:r w:rsidRPr="00A30647">
              <w:rPr>
                <w:sz w:val="28"/>
                <w:szCs w:val="28"/>
              </w:rPr>
              <w:t>н в школу.</w:t>
            </w:r>
          </w:p>
          <w:p w:rsidR="00DA571B" w:rsidRPr="00A30647" w:rsidRDefault="00DA571B" w:rsidP="00DA57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 ответ вы тоже улыбнитесь,</w:t>
            </w:r>
          </w:p>
          <w:p w:rsidR="00DA571B" w:rsidRPr="00A30647" w:rsidRDefault="00DA571B" w:rsidP="008673F7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И за работу дружно все возьмитесь.</w:t>
            </w:r>
          </w:p>
          <w:p w:rsidR="006C7678" w:rsidRPr="00A30647" w:rsidRDefault="006C7678" w:rsidP="006C767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- О чем сегодня </w:t>
            </w:r>
            <w:proofErr w:type="gramStart"/>
            <w:r w:rsidRPr="00A30647">
              <w:rPr>
                <w:sz w:val="28"/>
                <w:szCs w:val="28"/>
              </w:rPr>
              <w:t>пойдет речь на нашем занятии вы узнаете</w:t>
            </w:r>
            <w:proofErr w:type="gramEnd"/>
            <w:r w:rsidRPr="00A30647">
              <w:rPr>
                <w:sz w:val="28"/>
                <w:szCs w:val="28"/>
              </w:rPr>
              <w:t>, отгадав загадку:</w:t>
            </w:r>
          </w:p>
          <w:p w:rsidR="006C7678" w:rsidRPr="00A30647" w:rsidRDefault="006C7678" w:rsidP="006C767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Тянется нитка,</w:t>
            </w:r>
          </w:p>
          <w:p w:rsidR="006C7678" w:rsidRPr="00A30647" w:rsidRDefault="006C7678" w:rsidP="006C767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реди нив петляя,</w:t>
            </w:r>
          </w:p>
          <w:p w:rsidR="006C7678" w:rsidRPr="00A30647" w:rsidRDefault="006C7678" w:rsidP="006C767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Без конца и края.</w:t>
            </w:r>
          </w:p>
          <w:p w:rsidR="006C7678" w:rsidRPr="00A30647" w:rsidRDefault="006C7678" w:rsidP="006C767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Ни её порвать,</w:t>
            </w:r>
          </w:p>
          <w:p w:rsidR="006C7678" w:rsidRPr="00A30647" w:rsidRDefault="006C7678" w:rsidP="006C767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Ни в клубок смотать.</w:t>
            </w:r>
          </w:p>
          <w:p w:rsidR="008673F7" w:rsidRPr="00A30647" w:rsidRDefault="00B90EA0" w:rsidP="00333B3D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>(Дорога)</w:t>
            </w:r>
          </w:p>
        </w:tc>
        <w:tc>
          <w:tcPr>
            <w:tcW w:w="2835" w:type="dxa"/>
          </w:tcPr>
          <w:p w:rsidR="008673F7" w:rsidRPr="00A30647" w:rsidRDefault="008673F7" w:rsidP="008673F7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лушают, демонстрируют готовность к уроку, организуют рабочее место</w:t>
            </w:r>
            <w:r w:rsidR="005010A5" w:rsidRPr="00A30647">
              <w:rPr>
                <w:sz w:val="28"/>
                <w:szCs w:val="28"/>
              </w:rPr>
              <w:t>, отвечают на поставленные вопросы.</w:t>
            </w:r>
          </w:p>
        </w:tc>
        <w:tc>
          <w:tcPr>
            <w:tcW w:w="2268" w:type="dxa"/>
          </w:tcPr>
          <w:p w:rsidR="008673F7" w:rsidRPr="00A30647" w:rsidRDefault="001260E0" w:rsidP="00E84D31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</w:t>
            </w:r>
            <w:r w:rsidR="008673F7" w:rsidRPr="00A30647">
              <w:rPr>
                <w:sz w:val="28"/>
                <w:szCs w:val="28"/>
              </w:rPr>
              <w:t>формировать мотивационную основу учебной деятельности, положительное отношение к уроку.</w:t>
            </w:r>
          </w:p>
          <w:p w:rsidR="008673F7" w:rsidRPr="00A30647" w:rsidRDefault="008673F7" w:rsidP="00E84D31">
            <w:pPr>
              <w:jc w:val="both"/>
              <w:rPr>
                <w:b/>
                <w:sz w:val="28"/>
                <w:szCs w:val="28"/>
              </w:rPr>
            </w:pPr>
          </w:p>
          <w:p w:rsidR="00E84D31" w:rsidRPr="00A30647" w:rsidRDefault="00E84D31" w:rsidP="00E84D31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Находить отличитель</w:t>
            </w:r>
            <w:r w:rsidR="00FD581B" w:rsidRPr="00A30647">
              <w:rPr>
                <w:sz w:val="28"/>
                <w:szCs w:val="28"/>
              </w:rPr>
              <w:t>ные признаки предмета в загадке.</w:t>
            </w:r>
          </w:p>
          <w:p w:rsidR="008673F7" w:rsidRPr="00A30647" w:rsidRDefault="008673F7" w:rsidP="00FD581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30647" w:rsidRPr="00A30647" w:rsidTr="007F3FD4">
        <w:tc>
          <w:tcPr>
            <w:tcW w:w="2127" w:type="dxa"/>
          </w:tcPr>
          <w:p w:rsidR="00FD581B" w:rsidRPr="00A30647" w:rsidRDefault="00FD581B" w:rsidP="00FD581B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A30647">
              <w:rPr>
                <w:b/>
                <w:sz w:val="28"/>
                <w:szCs w:val="24"/>
              </w:rPr>
              <w:t xml:space="preserve">Подготовка к восприятию </w:t>
            </w:r>
          </w:p>
          <w:p w:rsidR="00FD581B" w:rsidRPr="00A30647" w:rsidRDefault="00FD581B" w:rsidP="002732B3">
            <w:pPr>
              <w:pStyle w:val="a3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- О чём пойдёт речь на занятии?  Наш гость - это Незнайка. Он хочет научиться вместе с вами правилам дорожного движения.  </w:t>
            </w:r>
          </w:p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  <w:u w:val="single"/>
              </w:rPr>
              <w:t>Минутка релаксации:</w:t>
            </w:r>
            <w:r w:rsidRPr="00A30647">
              <w:rPr>
                <w:sz w:val="28"/>
                <w:szCs w:val="28"/>
              </w:rPr>
              <w:t xml:space="preserve"> слушание песни «Дорога добра».</w:t>
            </w:r>
          </w:p>
          <w:p w:rsidR="00FD581B" w:rsidRPr="00A30647" w:rsidRDefault="00FD581B" w:rsidP="00FD581B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 xml:space="preserve">- </w:t>
            </w:r>
            <w:r w:rsidRPr="00A30647">
              <w:rPr>
                <w:sz w:val="28"/>
                <w:szCs w:val="28"/>
              </w:rPr>
              <w:t xml:space="preserve">О чём песня? </w:t>
            </w:r>
            <w:r w:rsidRPr="00A30647">
              <w:rPr>
                <w:i/>
                <w:sz w:val="28"/>
                <w:szCs w:val="28"/>
              </w:rPr>
              <w:t>(О дороге и добре).</w:t>
            </w: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30647">
              <w:rPr>
                <w:sz w:val="28"/>
                <w:szCs w:val="28"/>
              </w:rPr>
              <w:t>Город, в котором с тобой мы живем,</w:t>
            </w: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Можем по праву сравнить с букварем.</w:t>
            </w: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Азбукой улиц, проспектов, дорог</w:t>
            </w: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Город дает нам все время урок.</w:t>
            </w: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от она, азбука, - над головой:</w:t>
            </w: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Знаки развешены вдоль мостовой.</w:t>
            </w: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Азбуку города помни всегда.</w:t>
            </w: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Чтоб не случилась с тобою беда.</w:t>
            </w:r>
          </w:p>
          <w:p w:rsidR="001E7E55" w:rsidRPr="00A30647" w:rsidRDefault="001E7E55" w:rsidP="00FD58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D581B" w:rsidRPr="00A30647" w:rsidRDefault="00FD581B" w:rsidP="008673F7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лушают, рассуждают, высказывают предполагаемые ответы</w:t>
            </w:r>
          </w:p>
        </w:tc>
        <w:tc>
          <w:tcPr>
            <w:tcW w:w="2268" w:type="dxa"/>
          </w:tcPr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Формулировать</w:t>
            </w:r>
          </w:p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тему урока и его цель.</w:t>
            </w:r>
          </w:p>
          <w:p w:rsidR="00FD581B" w:rsidRPr="00A30647" w:rsidRDefault="00FD581B" w:rsidP="00E84D31">
            <w:pPr>
              <w:jc w:val="both"/>
              <w:rPr>
                <w:sz w:val="28"/>
                <w:szCs w:val="28"/>
              </w:rPr>
            </w:pPr>
          </w:p>
        </w:tc>
      </w:tr>
      <w:tr w:rsidR="00A30647" w:rsidRPr="00A30647" w:rsidTr="007F3FD4">
        <w:tc>
          <w:tcPr>
            <w:tcW w:w="2127" w:type="dxa"/>
          </w:tcPr>
          <w:p w:rsidR="00FD581B" w:rsidRPr="00A30647" w:rsidRDefault="00FD581B" w:rsidP="00FD581B">
            <w:pPr>
              <w:pStyle w:val="a3"/>
              <w:spacing w:before="120" w:line="240" w:lineRule="auto"/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lastRenderedPageBreak/>
              <w:t>Постановка учебной проблемы и целей урока</w:t>
            </w:r>
          </w:p>
          <w:p w:rsidR="00FD581B" w:rsidRPr="00A30647" w:rsidRDefault="00FD581B" w:rsidP="002732B3">
            <w:pPr>
              <w:pStyle w:val="a3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- Сформулируем учебную задачу, используя слова «узнаем, научимся».</w:t>
            </w:r>
          </w:p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В каких ситуациях вы обходитесь без помощи взрослых?</w:t>
            </w:r>
          </w:p>
          <w:p w:rsidR="00FD581B" w:rsidRPr="00A30647" w:rsidRDefault="00FD581B" w:rsidP="00FD581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Что вам удалось сделать самим без напоминания взрослых?</w:t>
            </w:r>
          </w:p>
          <w:p w:rsidR="00FD581B" w:rsidRPr="00A30647" w:rsidRDefault="00FD581B" w:rsidP="00FD581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Какие поездки вы совершали самостоятельно? Когда?</w:t>
            </w:r>
          </w:p>
          <w:p w:rsidR="00FD581B" w:rsidRPr="00A30647" w:rsidRDefault="00FD581B" w:rsidP="00FD581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Спрашивали вы разрешения у взрослых на самостоятельное передвижение по городу?</w:t>
            </w:r>
          </w:p>
          <w:p w:rsidR="00FD581B" w:rsidRPr="00A30647" w:rsidRDefault="00FD581B" w:rsidP="00FD581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О чём будем говорить на занятии? (Как вести себя на улице на дорогах).</w:t>
            </w:r>
          </w:p>
          <w:p w:rsidR="00FD581B" w:rsidRPr="00A30647" w:rsidRDefault="00FD581B" w:rsidP="00FD581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proofErr w:type="gramStart"/>
            <w:r w:rsidRPr="00A30647">
              <w:rPr>
                <w:i/>
                <w:sz w:val="28"/>
                <w:szCs w:val="28"/>
              </w:rPr>
              <w:t>(Учитель открывает на доске тему:</w:t>
            </w:r>
            <w:proofErr w:type="gramEnd"/>
            <w:r w:rsidRPr="00A30647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A30647">
              <w:rPr>
                <w:i/>
                <w:sz w:val="28"/>
                <w:szCs w:val="28"/>
              </w:rPr>
              <w:t>«Знатоки дорожного движения</w:t>
            </w:r>
            <w:r w:rsidRPr="00A30647">
              <w:rPr>
                <w:sz w:val="28"/>
                <w:szCs w:val="28"/>
              </w:rPr>
              <w:t>»).</w:t>
            </w:r>
            <w:proofErr w:type="gramEnd"/>
          </w:p>
          <w:p w:rsidR="00234F65" w:rsidRPr="00A30647" w:rsidRDefault="00234F65" w:rsidP="00234F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</w:rPr>
              <w:t>Учитель:</w:t>
            </w:r>
          </w:p>
          <w:p w:rsidR="00234F65" w:rsidRPr="00A30647" w:rsidRDefault="00234F65" w:rsidP="00234F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сем, кто любит погулять,</w:t>
            </w:r>
          </w:p>
          <w:p w:rsidR="00234F65" w:rsidRPr="00A30647" w:rsidRDefault="00234F65" w:rsidP="00234F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сем без исключения -</w:t>
            </w:r>
          </w:p>
          <w:p w:rsidR="00234F65" w:rsidRPr="00A30647" w:rsidRDefault="00234F65" w:rsidP="00234F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Нужно помнить,</w:t>
            </w:r>
          </w:p>
          <w:p w:rsidR="00234F65" w:rsidRPr="00A30647" w:rsidRDefault="00234F65" w:rsidP="00234F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Нужно знать</w:t>
            </w:r>
          </w:p>
          <w:p w:rsidR="00234F65" w:rsidRPr="00A30647" w:rsidRDefault="00234F65" w:rsidP="00FD581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равила движения.</w:t>
            </w:r>
          </w:p>
        </w:tc>
        <w:tc>
          <w:tcPr>
            <w:tcW w:w="2835" w:type="dxa"/>
          </w:tcPr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Формулируют учебную задачу. (Узнаем, что такое дорога, научимся различать её элементы, правильно вести себя на дороге)</w:t>
            </w:r>
          </w:p>
          <w:p w:rsidR="00FD581B" w:rsidRPr="00A30647" w:rsidRDefault="00FD581B" w:rsidP="00867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ысказывать свое</w:t>
            </w:r>
          </w:p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редположение,</w:t>
            </w:r>
          </w:p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точно и полно</w:t>
            </w:r>
          </w:p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ыражать свои мысли.</w:t>
            </w:r>
          </w:p>
          <w:p w:rsidR="00FD581B" w:rsidRPr="00A30647" w:rsidRDefault="00FD581B" w:rsidP="00E84D31">
            <w:pPr>
              <w:jc w:val="both"/>
              <w:rPr>
                <w:sz w:val="28"/>
                <w:szCs w:val="28"/>
              </w:rPr>
            </w:pPr>
          </w:p>
        </w:tc>
      </w:tr>
      <w:tr w:rsidR="00A30647" w:rsidRPr="00A30647" w:rsidTr="007F3FD4">
        <w:tc>
          <w:tcPr>
            <w:tcW w:w="2127" w:type="dxa"/>
          </w:tcPr>
          <w:p w:rsidR="007F3FD4" w:rsidRPr="00A30647" w:rsidRDefault="007F3FD4" w:rsidP="00834D5A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 xml:space="preserve">Актуализация </w:t>
            </w:r>
          </w:p>
          <w:p w:rsidR="007F3FD4" w:rsidRPr="00A30647" w:rsidRDefault="007F3FD4" w:rsidP="00834D5A">
            <w:pPr>
              <w:pStyle w:val="a3"/>
              <w:spacing w:before="0" w:after="0" w:line="240" w:lineRule="auto"/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опорных знаний</w:t>
            </w:r>
          </w:p>
        </w:tc>
        <w:tc>
          <w:tcPr>
            <w:tcW w:w="8363" w:type="dxa"/>
          </w:tcPr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 xml:space="preserve">Учитель: - </w:t>
            </w:r>
            <w:r w:rsidRPr="00A30647">
              <w:rPr>
                <w:sz w:val="28"/>
                <w:szCs w:val="28"/>
              </w:rPr>
              <w:t xml:space="preserve">Давайте вспомним основные правила поведения на дороге (переходить дорогу в установленном месте, пользоваться подземным переходом, знать и выполнять действия при определенных сигналах светофора). 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Мы с Незнайкой предлагаем вам проверить, насколько хорошо вы усвоили данные правила.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Как вы заметили, на партах у каждого из вас лежит разноцветный кружочек. Поднимите его. Посмотрите вокруг себя и скажите: каких цветов эти кружочки? (Красные, желтые, зеленые).</w:t>
            </w:r>
          </w:p>
          <w:p w:rsidR="00834D5A" w:rsidRPr="00A30647" w:rsidRDefault="00834D5A" w:rsidP="00834D5A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>Учитель предварительно раскладывает кружки таким образом, чтобы дети были разделены на равносильные команды или каждый ряд составил бы команду. Деление происходит с учетом индивидуальных способностей детей и их умения работать в группе.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Почему выбраны именно такие цвета? (Цвета светофора).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Что обозначает каждый цвет? (Дети отвечают).</w:t>
            </w:r>
          </w:p>
          <w:p w:rsidR="00834D5A" w:rsidRPr="00A30647" w:rsidRDefault="00834D5A" w:rsidP="00834D5A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lastRenderedPageBreak/>
              <w:t>Работа в команде.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 xml:space="preserve">Учитель: - </w:t>
            </w:r>
            <w:r w:rsidRPr="00A30647">
              <w:rPr>
                <w:sz w:val="28"/>
                <w:szCs w:val="28"/>
              </w:rPr>
              <w:t xml:space="preserve"> Так и мы разделимся на команды. </w:t>
            </w:r>
            <w:proofErr w:type="gramStart"/>
            <w:r w:rsidRPr="00A30647">
              <w:rPr>
                <w:sz w:val="28"/>
                <w:szCs w:val="28"/>
              </w:rPr>
              <w:t>У кого кружки красного цвета - это команда «Стоп»; желтого цвета - команда «Внимание»; зеленого цвета - команда «Движение».</w:t>
            </w:r>
            <w:proofErr w:type="gramEnd"/>
          </w:p>
          <w:p w:rsidR="00834D5A" w:rsidRPr="00A30647" w:rsidRDefault="00834D5A" w:rsidP="00834D5A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>(Каждая команда выбирает себе в кабинете место для работы).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- Каждой команде будут даны определенные задания. Чтобы найти эти задания, вы должны пройти определенный маршрут и найти конверты, предназначенные только для вашей команды. 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proofErr w:type="gramStart"/>
            <w:r w:rsidRPr="00A30647">
              <w:rPr>
                <w:sz w:val="28"/>
                <w:szCs w:val="28"/>
              </w:rPr>
              <w:t>- Команда «Стоп» ищет красные конверты, команда «Внимание» ищет желтые конверты, а команда «Движение» соответственно - зеленые.</w:t>
            </w:r>
            <w:proofErr w:type="gramEnd"/>
            <w:r w:rsidRPr="00A30647">
              <w:rPr>
                <w:sz w:val="28"/>
                <w:szCs w:val="28"/>
              </w:rPr>
              <w:t xml:space="preserve"> Все конверты пронумерованы, и поэтому задания должны выполняться строго по порядку.</w:t>
            </w:r>
          </w:p>
          <w:p w:rsidR="00834D5A" w:rsidRPr="00A30647" w:rsidRDefault="00834D5A" w:rsidP="00834D5A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>(Конверты с заданиями спрятаны по всему кабинету).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Мы с вами превращаемся в автомобильчики. Условие - «ездить» нужно так, чтобы не создавать опасности передвижения.</w:t>
            </w:r>
          </w:p>
          <w:p w:rsidR="00834D5A" w:rsidRPr="00A30647" w:rsidRDefault="00834D5A" w:rsidP="00834D5A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>(Звучит музыка, дети передвигаются согласно указанному маршруту, находят конверты, выполняют задание).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</w:rPr>
              <w:t>Задание 1.</w:t>
            </w:r>
            <w:r w:rsidRPr="00A30647">
              <w:rPr>
                <w:sz w:val="28"/>
                <w:szCs w:val="28"/>
              </w:rPr>
              <w:t> На иллюстрации изображена улица города, на которой необходимо найти и отметить людей и транспортные средства, мешающие окружающим.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Удобно ли было вам передвигаться по кабинету? Почему на дорогах нет такой неразберихи? Кто всем руководит и чему подчиняются все участники дорожного движения?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Теперь настало время проверить, правильно ли выполнено задание 1 или кто-то допустил ошибки?</w:t>
            </w:r>
          </w:p>
          <w:p w:rsidR="00834D5A" w:rsidRPr="00A30647" w:rsidRDefault="00834D5A" w:rsidP="00834D5A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>(Вывешивается увеличенная иллюстрация, на которой правильно отмечены люди и транспортные средства, мешающие окружающим.)</w:t>
            </w:r>
          </w:p>
          <w:p w:rsidR="007F3FD4" w:rsidRPr="00A30647" w:rsidRDefault="00834D5A" w:rsidP="00834D5A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Та команда, которая справилась с заданием, получает жетон.</w:t>
            </w:r>
          </w:p>
        </w:tc>
        <w:tc>
          <w:tcPr>
            <w:tcW w:w="2835" w:type="dxa"/>
          </w:tcPr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lastRenderedPageBreak/>
              <w:t>Слушают, анализируют, делают умозаключения.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lastRenderedPageBreak/>
              <w:t>Распределяют обязанности в команде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ыполняют задания, применяя и анализируя свои знания.</w:t>
            </w:r>
          </w:p>
          <w:p w:rsidR="007F3FD4" w:rsidRPr="00A30647" w:rsidRDefault="007F3FD4" w:rsidP="00FD58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lastRenderedPageBreak/>
              <w:t>Высказывать свое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редположение,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точно и полно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ыражать свои мысли.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Овладевать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умением поиска  и выделения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необходимой</w:t>
            </w:r>
          </w:p>
          <w:p w:rsidR="00834D5A" w:rsidRPr="00A30647" w:rsidRDefault="00834D5A" w:rsidP="00834D5A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информации.</w:t>
            </w:r>
          </w:p>
          <w:p w:rsidR="007F3FD4" w:rsidRPr="00A30647" w:rsidRDefault="007F3FD4" w:rsidP="00FD581B">
            <w:pPr>
              <w:jc w:val="both"/>
              <w:rPr>
                <w:sz w:val="28"/>
                <w:szCs w:val="28"/>
              </w:rPr>
            </w:pPr>
          </w:p>
        </w:tc>
      </w:tr>
      <w:tr w:rsidR="00A30647" w:rsidRPr="00A30647" w:rsidTr="007F3FD4">
        <w:tc>
          <w:tcPr>
            <w:tcW w:w="2127" w:type="dxa"/>
          </w:tcPr>
          <w:p w:rsidR="00F63B9E" w:rsidRPr="00A30647" w:rsidRDefault="00F63B9E" w:rsidP="00F63B9E">
            <w:pPr>
              <w:rPr>
                <w:b/>
                <w:sz w:val="28"/>
                <w:lang w:eastAsia="ar-SA"/>
              </w:rPr>
            </w:pPr>
            <w:r w:rsidRPr="00A30647">
              <w:rPr>
                <w:b/>
                <w:sz w:val="28"/>
                <w:lang w:eastAsia="ar-SA"/>
              </w:rPr>
              <w:lastRenderedPageBreak/>
              <w:t>Работа над новыми понятиями.</w:t>
            </w:r>
          </w:p>
          <w:p w:rsidR="007F3FD4" w:rsidRPr="00A30647" w:rsidRDefault="007F3FD4" w:rsidP="00FD581B">
            <w:pPr>
              <w:pStyle w:val="a3"/>
              <w:spacing w:before="120" w:line="240" w:lineRule="auto"/>
              <w:jc w:val="both"/>
              <w:rPr>
                <w:b/>
                <w:sz w:val="28"/>
                <w:szCs w:val="28"/>
              </w:rPr>
            </w:pPr>
          </w:p>
          <w:p w:rsidR="007F3FD4" w:rsidRPr="00A30647" w:rsidRDefault="007F3FD4" w:rsidP="007F3FD4">
            <w:pPr>
              <w:rPr>
                <w:lang w:eastAsia="ar-SA"/>
              </w:rPr>
            </w:pPr>
          </w:p>
          <w:p w:rsidR="007F3FD4" w:rsidRPr="00A30647" w:rsidRDefault="007F3FD4" w:rsidP="007F3FD4">
            <w:pPr>
              <w:rPr>
                <w:lang w:eastAsia="ar-SA"/>
              </w:rPr>
            </w:pPr>
          </w:p>
          <w:p w:rsidR="007F3FD4" w:rsidRPr="00A30647" w:rsidRDefault="007F3FD4" w:rsidP="007F3FD4">
            <w:pPr>
              <w:rPr>
                <w:lang w:eastAsia="ar-SA"/>
              </w:rPr>
            </w:pPr>
          </w:p>
          <w:p w:rsidR="007F3FD4" w:rsidRPr="00A30647" w:rsidRDefault="007F3FD4" w:rsidP="007F3FD4">
            <w:pPr>
              <w:rPr>
                <w:lang w:eastAsia="ar-SA"/>
              </w:rPr>
            </w:pPr>
          </w:p>
          <w:p w:rsidR="007F3FD4" w:rsidRPr="00A30647" w:rsidRDefault="007F3FD4" w:rsidP="007F3FD4">
            <w:pPr>
              <w:rPr>
                <w:lang w:eastAsia="ar-SA"/>
              </w:rPr>
            </w:pPr>
          </w:p>
          <w:p w:rsidR="007F3FD4" w:rsidRPr="00A30647" w:rsidRDefault="007F3FD4" w:rsidP="007F3FD4">
            <w:pPr>
              <w:rPr>
                <w:lang w:eastAsia="ar-SA"/>
              </w:rPr>
            </w:pPr>
          </w:p>
          <w:p w:rsidR="007F3FD4" w:rsidRPr="00A30647" w:rsidRDefault="007F3FD4" w:rsidP="007F3FD4">
            <w:pPr>
              <w:rPr>
                <w:lang w:eastAsia="ar-SA"/>
              </w:rPr>
            </w:pPr>
          </w:p>
          <w:p w:rsidR="007F3FD4" w:rsidRPr="00A30647" w:rsidRDefault="007F3FD4" w:rsidP="007F3FD4">
            <w:pPr>
              <w:rPr>
                <w:lang w:eastAsia="ar-SA"/>
              </w:rPr>
            </w:pPr>
          </w:p>
          <w:p w:rsidR="007F3FD4" w:rsidRPr="00A30647" w:rsidRDefault="007F3FD4" w:rsidP="007F3FD4">
            <w:pPr>
              <w:rPr>
                <w:b/>
                <w:lang w:eastAsia="ar-SA"/>
              </w:rPr>
            </w:pPr>
            <w:r w:rsidRPr="00A30647">
              <w:rPr>
                <w:b/>
                <w:sz w:val="28"/>
                <w:lang w:eastAsia="ar-SA"/>
              </w:rPr>
              <w:t>Введение в тему</w:t>
            </w:r>
          </w:p>
        </w:tc>
        <w:tc>
          <w:tcPr>
            <w:tcW w:w="8363" w:type="dxa"/>
          </w:tcPr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lastRenderedPageBreak/>
              <w:t>Учитель:</w:t>
            </w:r>
            <w:r w:rsidRPr="00A30647">
              <w:rPr>
                <w:sz w:val="28"/>
                <w:szCs w:val="28"/>
              </w:rPr>
              <w:t xml:space="preserve"> - Что такое дорога? Продолжите предложение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«Дорога – это……»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- </w:t>
            </w:r>
            <w:r w:rsidRPr="00A30647">
              <w:rPr>
                <w:b/>
                <w:sz w:val="28"/>
                <w:szCs w:val="28"/>
              </w:rPr>
              <w:t>Вывод</w:t>
            </w:r>
            <w:r w:rsidRPr="00A30647">
              <w:rPr>
                <w:sz w:val="28"/>
                <w:szCs w:val="28"/>
              </w:rPr>
              <w:t>: Слово «дорога» имеет несколько значений. Обратимся к толковому словарю Даля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lastRenderedPageBreak/>
              <w:t>- Что такое дорога? Обратимся к Правилам дорожного движения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Из каких частей состоит дорога?</w:t>
            </w:r>
          </w:p>
          <w:p w:rsidR="00F51BD7" w:rsidRPr="00A30647" w:rsidRDefault="00F51BD7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Работа в парах.</w:t>
            </w:r>
          </w:p>
          <w:p w:rsidR="00F51BD7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- Предлагаю вам выполнить задание в парах. 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Вспомним правила работы в парах.</w:t>
            </w:r>
          </w:p>
          <w:p w:rsidR="00F51BD7" w:rsidRPr="00A30647" w:rsidRDefault="00F51BD7" w:rsidP="00F51BD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Подчеркните слова, которые бы вы отнесли к элементам дороги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Вам предстоит самостоятельно постигать азы безопасности на дорогах города, а наши «умники» дадут</w:t>
            </w:r>
            <w:r w:rsidR="00F51BD7" w:rsidRPr="00A30647">
              <w:rPr>
                <w:sz w:val="28"/>
                <w:szCs w:val="28"/>
              </w:rPr>
              <w:t xml:space="preserve"> </w:t>
            </w:r>
            <w:r w:rsidR="00B90EA0" w:rsidRPr="00A30647">
              <w:rPr>
                <w:sz w:val="28"/>
                <w:szCs w:val="28"/>
              </w:rPr>
              <w:t xml:space="preserve">вам и </w:t>
            </w:r>
            <w:r w:rsidR="00F51BD7" w:rsidRPr="00A30647">
              <w:rPr>
                <w:sz w:val="28"/>
                <w:szCs w:val="28"/>
              </w:rPr>
              <w:t>Незнайке</w:t>
            </w:r>
            <w:r w:rsidRPr="00A30647">
              <w:rPr>
                <w:sz w:val="28"/>
                <w:szCs w:val="28"/>
              </w:rPr>
              <w:t xml:space="preserve"> советы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30647">
              <w:rPr>
                <w:b/>
                <w:bCs/>
                <w:sz w:val="28"/>
                <w:szCs w:val="28"/>
                <w:bdr w:val="none" w:sz="0" w:space="0" w:color="auto" w:frame="1"/>
              </w:rPr>
              <w:t>«Вредные советы»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  <w:bdr w:val="none" w:sz="0" w:space="0" w:color="auto" w:frame="1"/>
              </w:rPr>
              <w:t>Ученик 1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А начнем мы свой рассказ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Для тех, кто слушать не привык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Кто делать все наоборот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Назло врагам так любит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римерных же попросим удалиться –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Наши советы не для них!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  <w:bdr w:val="none" w:sz="0" w:space="0" w:color="auto" w:frame="1"/>
              </w:rPr>
              <w:t>Ученик 2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Если ты на перекрестке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идишь, что машин не счесть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мело выбирай любую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И шагай к ней напролом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И тогда задавлен будешь –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усть не этой, так другой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  <w:bdr w:val="none" w:sz="0" w:space="0" w:color="auto" w:frame="1"/>
              </w:rPr>
              <w:t>Ученик 3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Если вдруг ты заприметил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ветофора глаз зеленый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той как вкопанный, иначе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Интереса никакого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Тут тебе не испытать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от когда зажжется красный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Мчись скорее на дорогу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Можно там повеселиться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 «вышибалы» поиграть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Ученик 4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Если стало дома скучно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Не с кем в салки поиграть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Ты беги скорей к дороге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зрослым нервы потрепать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Можно очень интересно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вое время провести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Бегая, как заяц, в поле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И пугая всех шоферов..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  <w:bdr w:val="none" w:sz="0" w:space="0" w:color="auto" w:frame="1"/>
              </w:rPr>
              <w:t>Ученик 5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А на рельсах под трамваем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Не бывали вы </w:t>
            </w:r>
            <w:proofErr w:type="gramStart"/>
            <w:r w:rsidRPr="00A30647">
              <w:rPr>
                <w:sz w:val="28"/>
                <w:szCs w:val="28"/>
              </w:rPr>
              <w:t>не разу</w:t>
            </w:r>
            <w:proofErr w:type="gramEnd"/>
            <w:r w:rsidRPr="00A30647">
              <w:rPr>
                <w:sz w:val="28"/>
                <w:szCs w:val="28"/>
              </w:rPr>
              <w:t>?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Жаль, вы много упустили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Развлеченье - высший класс!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осмотреть, как разлетятся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аши ноги по дороге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аши руки, голова –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И не будет больше вас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  <w:bdr w:val="none" w:sz="0" w:space="0" w:color="auto" w:frame="1"/>
              </w:rPr>
              <w:t>Ученик 6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А еще по льду кататься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о проезжей части можно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И на роликах, на </w:t>
            </w:r>
            <w:proofErr w:type="spellStart"/>
            <w:r w:rsidRPr="00A30647">
              <w:rPr>
                <w:sz w:val="28"/>
                <w:szCs w:val="28"/>
              </w:rPr>
              <w:t>скейте</w:t>
            </w:r>
            <w:proofErr w:type="spellEnd"/>
            <w:r w:rsidRPr="00A30647">
              <w:rPr>
                <w:sz w:val="28"/>
                <w:szCs w:val="28"/>
              </w:rPr>
              <w:t>, самокате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осмотреть потом на лица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ерепуганных шоферов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Это ж </w:t>
            </w:r>
            <w:proofErr w:type="gramStart"/>
            <w:r w:rsidRPr="00A30647">
              <w:rPr>
                <w:sz w:val="28"/>
                <w:szCs w:val="28"/>
              </w:rPr>
              <w:t>здорово</w:t>
            </w:r>
            <w:proofErr w:type="gramEnd"/>
            <w:r w:rsidRPr="00A30647">
              <w:rPr>
                <w:sz w:val="28"/>
                <w:szCs w:val="28"/>
              </w:rPr>
              <w:t>, что дяди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обелели как стена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  <w:bdr w:val="none" w:sz="0" w:space="0" w:color="auto" w:frame="1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- Это очень вредные советы. Им ни в коем случае нельзя следовать, это не просто плохо, а даже опасно для жизни!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- Помогли наши умники своими советами Незнайке? </w:t>
            </w:r>
            <w:r w:rsidRPr="00A30647">
              <w:rPr>
                <w:i/>
                <w:sz w:val="28"/>
                <w:szCs w:val="28"/>
              </w:rPr>
              <w:t>(Нет.)</w:t>
            </w:r>
          </w:p>
          <w:p w:rsidR="00F51BD7" w:rsidRPr="00A30647" w:rsidRDefault="00F51BD7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Коллективная работа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Давайте все вместе поможем нашему другу добраться до магазина</w:t>
            </w:r>
            <w:r w:rsidR="00F51BD7" w:rsidRPr="00A30647">
              <w:rPr>
                <w:sz w:val="28"/>
                <w:szCs w:val="28"/>
              </w:rPr>
              <w:t>.</w:t>
            </w:r>
            <w:r w:rsidRPr="00A30647">
              <w:rPr>
                <w:sz w:val="28"/>
                <w:szCs w:val="28"/>
              </w:rPr>
              <w:t xml:space="preserve"> </w:t>
            </w:r>
            <w:r w:rsidRPr="00A30647">
              <w:rPr>
                <w:i/>
                <w:sz w:val="28"/>
                <w:szCs w:val="28"/>
              </w:rPr>
              <w:t xml:space="preserve">(На доске вывешивается плакат с символической картой дорог и улиц города, где изображены перекрестки, пешеходные переходы, </w:t>
            </w:r>
            <w:r w:rsidRPr="00A30647">
              <w:rPr>
                <w:i/>
                <w:sz w:val="28"/>
                <w:szCs w:val="28"/>
              </w:rPr>
              <w:lastRenderedPageBreak/>
              <w:t>различные городские объекты: бассейн, супермаркет, школа, магазины, фонтан, поликлиника и т. д.)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Незнайка находится вместе с нами в школе. Ему необходимо помочь выбрать самый безопасный путь до магазина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>Работа выполняется коллективно. Дети проговаривают направления, один ученик передвигает фигурку Незнайки по карте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- Какие знания нам понадобились для того, чтобы направлять Незнайку? </w:t>
            </w:r>
            <w:r w:rsidRPr="00A30647">
              <w:rPr>
                <w:i/>
                <w:sz w:val="28"/>
                <w:szCs w:val="28"/>
              </w:rPr>
              <w:t>(Знания ПДД, умение ориентироваться в пространстве: налево-направо, вперед-назад.)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Игра «Это я, это я, это все мои друзья»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  <w:bdr w:val="none" w:sz="0" w:space="0" w:color="auto" w:frame="1"/>
              </w:rPr>
              <w:t>Учитель:  -</w:t>
            </w:r>
            <w:r w:rsidRPr="00A30647">
              <w:rPr>
                <w:sz w:val="28"/>
                <w:szCs w:val="28"/>
              </w:rPr>
              <w:t> Незнайка предлагает нам сыграть в игру «Это я». На вопрос вы должны отвечать: «Это я, это я, это все мои друзья», если вы действительно делаете именно так.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Кто из вас в трамвае тесном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Уступил старушке место?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 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Кто из вас идет вперед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Только там, где переход?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 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Кто из вас, идя домой,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Держит путь по мостовой?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 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Знает кто, что красный свет –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Это </w:t>
            </w:r>
            <w:proofErr w:type="gramStart"/>
            <w:r w:rsidRPr="00A30647">
              <w:rPr>
                <w:sz w:val="28"/>
                <w:szCs w:val="28"/>
              </w:rPr>
              <w:t>значит хода нет</w:t>
            </w:r>
            <w:proofErr w:type="gramEnd"/>
            <w:r w:rsidRPr="00A30647">
              <w:rPr>
                <w:sz w:val="28"/>
                <w:szCs w:val="28"/>
              </w:rPr>
              <w:t>?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 </w:t>
            </w:r>
          </w:p>
          <w:p w:rsidR="00F63B9E" w:rsidRPr="00A30647" w:rsidRDefault="00F63B9E" w:rsidP="00F63B9E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Кто из вас, играя в мяч,</w:t>
            </w:r>
          </w:p>
          <w:p w:rsidR="007F3FD4" w:rsidRPr="00A30647" w:rsidRDefault="00234F65" w:rsidP="00234F65">
            <w:pPr>
              <w:widowControl/>
              <w:shd w:val="clear" w:color="auto" w:fill="FFFFFF"/>
              <w:autoSpaceDE/>
              <w:autoSpaceDN/>
              <w:adjustRightInd/>
              <w:ind w:firstLine="450"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Мчится по дороге вскачь?</w:t>
            </w:r>
          </w:p>
        </w:tc>
        <w:tc>
          <w:tcPr>
            <w:tcW w:w="2835" w:type="dxa"/>
          </w:tcPr>
          <w:p w:rsidR="00F63B9E" w:rsidRPr="00A30647" w:rsidRDefault="00F63B9E" w:rsidP="00F63B9E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lastRenderedPageBreak/>
              <w:t>Работают со словарём.</w:t>
            </w:r>
          </w:p>
          <w:p w:rsidR="00F63B9E" w:rsidRPr="00A30647" w:rsidRDefault="00F63B9E" w:rsidP="00F63B9E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proofErr w:type="gramStart"/>
            <w:r w:rsidRPr="00A30647">
              <w:rPr>
                <w:b/>
                <w:bCs/>
                <w:sz w:val="28"/>
                <w:szCs w:val="24"/>
              </w:rPr>
              <w:t>Дорога</w:t>
            </w:r>
            <w:r w:rsidRPr="00A30647">
              <w:rPr>
                <w:sz w:val="28"/>
                <w:szCs w:val="24"/>
              </w:rPr>
              <w:t xml:space="preserve"> - ж. ездовая </w:t>
            </w:r>
            <w:hyperlink r:id="rId9" w:tooltip="Кликните для подробного описания" w:history="1">
              <w:r w:rsidRPr="00A30647">
                <w:rPr>
                  <w:sz w:val="28"/>
                  <w:szCs w:val="24"/>
                  <w:u w:val="single"/>
                </w:rPr>
                <w:t>полоса</w:t>
              </w:r>
            </w:hyperlink>
            <w:r w:rsidRPr="00A30647">
              <w:rPr>
                <w:sz w:val="28"/>
                <w:szCs w:val="24"/>
              </w:rPr>
              <w:t xml:space="preserve">; накатанное </w:t>
            </w:r>
            <w:r w:rsidRPr="00A30647">
              <w:rPr>
                <w:sz w:val="28"/>
                <w:szCs w:val="24"/>
              </w:rPr>
              <w:lastRenderedPageBreak/>
              <w:t xml:space="preserve">или </w:t>
            </w:r>
            <w:hyperlink r:id="rId10" w:tooltip="Кликните для подробного описания" w:history="1">
              <w:r w:rsidRPr="00A30647">
                <w:rPr>
                  <w:sz w:val="28"/>
                  <w:szCs w:val="24"/>
                  <w:u w:val="single"/>
                </w:rPr>
                <w:t>нарочно</w:t>
              </w:r>
            </w:hyperlink>
            <w:r w:rsidRPr="00A30647">
              <w:rPr>
                <w:sz w:val="28"/>
                <w:szCs w:val="24"/>
              </w:rPr>
              <w:t xml:space="preserve"> подготовленное различным образом протяженье, для езды, для про</w:t>
            </w:r>
            <w:hyperlink r:id="rId11" w:tooltip="Кликните для подробного описания" w:history="1">
              <w:r w:rsidRPr="00A30647">
                <w:rPr>
                  <w:sz w:val="28"/>
                  <w:szCs w:val="24"/>
                  <w:u w:val="single"/>
                </w:rPr>
                <w:t>езда</w:t>
              </w:r>
            </w:hyperlink>
            <w:r w:rsidRPr="00A30647">
              <w:rPr>
                <w:sz w:val="28"/>
                <w:szCs w:val="24"/>
              </w:rPr>
              <w:t xml:space="preserve"> или прохода; </w:t>
            </w:r>
            <w:hyperlink r:id="rId12" w:tooltip="Кликните для подробного описания" w:history="1">
              <w:r w:rsidRPr="00A30647">
                <w:rPr>
                  <w:sz w:val="28"/>
                  <w:szCs w:val="24"/>
                  <w:u w:val="single"/>
                </w:rPr>
                <w:t>путь</w:t>
              </w:r>
            </w:hyperlink>
            <w:r w:rsidRPr="00A30647">
              <w:rPr>
                <w:sz w:val="28"/>
                <w:szCs w:val="24"/>
              </w:rPr>
              <w:t xml:space="preserve">, </w:t>
            </w:r>
            <w:hyperlink r:id="rId13" w:tooltip="Кликните для подробного описания" w:history="1">
              <w:r w:rsidRPr="00A30647">
                <w:rPr>
                  <w:sz w:val="28"/>
                  <w:szCs w:val="24"/>
                  <w:u w:val="single"/>
                </w:rPr>
                <w:t>стезя</w:t>
              </w:r>
            </w:hyperlink>
            <w:r w:rsidRPr="00A30647">
              <w:rPr>
                <w:sz w:val="28"/>
                <w:szCs w:val="24"/>
              </w:rPr>
              <w:t xml:space="preserve">; направленье и расстоянье от </w:t>
            </w:r>
            <w:hyperlink r:id="rId14" w:tooltip="Кликните для подробного описания" w:history="1">
              <w:r w:rsidRPr="00A30647">
                <w:rPr>
                  <w:sz w:val="28"/>
                  <w:szCs w:val="24"/>
                  <w:u w:val="single"/>
                </w:rPr>
                <w:t>места</w:t>
              </w:r>
            </w:hyperlink>
            <w:r w:rsidRPr="00A30647">
              <w:rPr>
                <w:sz w:val="28"/>
                <w:szCs w:val="24"/>
              </w:rPr>
              <w:t xml:space="preserve"> до места: самая езда или </w:t>
            </w:r>
            <w:hyperlink r:id="rId15" w:tooltip="Кликните для подробного описания" w:history="1">
              <w:r w:rsidRPr="00A30647">
                <w:rPr>
                  <w:sz w:val="28"/>
                  <w:szCs w:val="24"/>
                  <w:u w:val="single"/>
                </w:rPr>
                <w:t>ходьба</w:t>
              </w:r>
            </w:hyperlink>
            <w:r w:rsidRPr="00A30647">
              <w:rPr>
                <w:sz w:val="28"/>
                <w:szCs w:val="24"/>
              </w:rPr>
              <w:t xml:space="preserve">, </w:t>
            </w:r>
            <w:hyperlink r:id="rId16" w:tooltip="Кликните для подробного описания" w:history="1">
              <w:r w:rsidRPr="00A30647">
                <w:rPr>
                  <w:sz w:val="28"/>
                  <w:szCs w:val="24"/>
                  <w:u w:val="single"/>
                </w:rPr>
                <w:t>путина</w:t>
              </w:r>
            </w:hyperlink>
            <w:r w:rsidRPr="00A30647">
              <w:rPr>
                <w:sz w:val="28"/>
                <w:szCs w:val="24"/>
              </w:rPr>
              <w:t xml:space="preserve">, </w:t>
            </w:r>
            <w:hyperlink r:id="rId17" w:tooltip="Кликните для подробного описания" w:history="1">
              <w:r w:rsidRPr="00A30647">
                <w:rPr>
                  <w:sz w:val="28"/>
                  <w:szCs w:val="24"/>
                  <w:u w:val="single"/>
                </w:rPr>
                <w:t>путешествие</w:t>
              </w:r>
            </w:hyperlink>
            <w:r w:rsidRPr="00A30647">
              <w:rPr>
                <w:sz w:val="28"/>
                <w:szCs w:val="24"/>
              </w:rPr>
              <w:t xml:space="preserve">. </w:t>
            </w:r>
            <w:proofErr w:type="gramEnd"/>
          </w:p>
          <w:p w:rsidR="00F63B9E" w:rsidRPr="00A30647" w:rsidRDefault="00F63B9E" w:rsidP="00F63B9E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>Работают с ПДД.</w:t>
            </w:r>
          </w:p>
          <w:p w:rsidR="00F63B9E" w:rsidRPr="00A30647" w:rsidRDefault="00F63B9E" w:rsidP="00F63B9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4"/>
              </w:rPr>
            </w:pPr>
            <w:r w:rsidRPr="00A30647">
              <w:rPr>
                <w:bCs/>
                <w:sz w:val="28"/>
                <w:szCs w:val="24"/>
              </w:rPr>
              <w:t>«Дорога» — обустроенная или приспособленная и используемая для движения транспортных средств полоса земли либо поверхность искусственного сооружения.</w:t>
            </w:r>
          </w:p>
          <w:p w:rsidR="00F63B9E" w:rsidRPr="00A30647" w:rsidRDefault="00F63B9E" w:rsidP="00F63B9E">
            <w:pPr>
              <w:jc w:val="both"/>
              <w:rPr>
                <w:sz w:val="28"/>
                <w:szCs w:val="28"/>
              </w:rPr>
            </w:pPr>
          </w:p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63B9E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Формулируют свой ответ, опираясь на личный опыт.</w:t>
            </w: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FD581B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63B9E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 xml:space="preserve">Анализируют, делают выводы, что верно, а что нет. </w:t>
            </w: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1E7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3B9E" w:rsidRPr="00A30647" w:rsidRDefault="00F63B9E" w:rsidP="00F63B9E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lastRenderedPageBreak/>
              <w:t>Овладевать</w:t>
            </w:r>
          </w:p>
          <w:p w:rsidR="00F63B9E" w:rsidRPr="00A30647" w:rsidRDefault="00F63B9E" w:rsidP="00F63B9E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умением поиска и</w:t>
            </w:r>
          </w:p>
          <w:p w:rsidR="00F63B9E" w:rsidRPr="00A30647" w:rsidRDefault="00F63B9E" w:rsidP="00F63B9E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ыделения</w:t>
            </w:r>
          </w:p>
          <w:p w:rsidR="00F63B9E" w:rsidRPr="00A30647" w:rsidRDefault="00F63B9E" w:rsidP="00F63B9E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lastRenderedPageBreak/>
              <w:t>необходимой</w:t>
            </w:r>
          </w:p>
          <w:p w:rsidR="00F63B9E" w:rsidRPr="00A30647" w:rsidRDefault="00F63B9E" w:rsidP="00F63B9E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информации.</w:t>
            </w:r>
          </w:p>
          <w:p w:rsidR="00FD581B" w:rsidRPr="00A30647" w:rsidRDefault="00FD581B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51BD7" w:rsidRPr="00A30647" w:rsidRDefault="00F51BD7" w:rsidP="00F63B9E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FD581B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FD581B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FD581B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FD581B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63B9E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ользоваться приёмами анализа с опорой на вопросы учителя.</w:t>
            </w: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D581B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F63B9E">
            <w:pPr>
              <w:jc w:val="both"/>
              <w:rPr>
                <w:sz w:val="28"/>
                <w:szCs w:val="28"/>
              </w:rPr>
            </w:pPr>
          </w:p>
          <w:p w:rsidR="00F63B9E" w:rsidRPr="00A30647" w:rsidRDefault="00F63B9E" w:rsidP="001E7E55">
            <w:pPr>
              <w:jc w:val="both"/>
              <w:rPr>
                <w:sz w:val="28"/>
                <w:szCs w:val="28"/>
              </w:rPr>
            </w:pPr>
          </w:p>
        </w:tc>
      </w:tr>
      <w:tr w:rsidR="00A30647" w:rsidRPr="00A30647" w:rsidTr="007F3FD4">
        <w:tc>
          <w:tcPr>
            <w:tcW w:w="2127" w:type="dxa"/>
          </w:tcPr>
          <w:p w:rsidR="001E7E55" w:rsidRPr="00A30647" w:rsidRDefault="001E7E55" w:rsidP="001E7E55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lastRenderedPageBreak/>
              <w:t xml:space="preserve">Актуализация </w:t>
            </w:r>
          </w:p>
          <w:p w:rsidR="007F3FD4" w:rsidRPr="00A30647" w:rsidRDefault="001E7E55" w:rsidP="001E7E55">
            <w:pPr>
              <w:rPr>
                <w:b/>
                <w:sz w:val="28"/>
                <w:lang w:eastAsia="ar-SA"/>
              </w:rPr>
            </w:pPr>
            <w:r w:rsidRPr="00A30647">
              <w:rPr>
                <w:b/>
                <w:sz w:val="28"/>
                <w:szCs w:val="28"/>
              </w:rPr>
              <w:t>опорных знаний (продолжение)</w:t>
            </w:r>
          </w:p>
        </w:tc>
        <w:tc>
          <w:tcPr>
            <w:tcW w:w="8363" w:type="dxa"/>
          </w:tcPr>
          <w:p w:rsidR="001E7E55" w:rsidRPr="00A30647" w:rsidRDefault="001E7E55" w:rsidP="001E7E5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- Пришло время отправиться на поиски задания 2.</w:t>
            </w:r>
          </w:p>
          <w:p w:rsidR="001E7E55" w:rsidRPr="00A30647" w:rsidRDefault="001E7E55" w:rsidP="001E7E5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>Звучит музыка, дети по маршрутным листам ищут в кабинете задание и выполняют его.</w:t>
            </w:r>
          </w:p>
          <w:p w:rsidR="001E7E55" w:rsidRPr="00A30647" w:rsidRDefault="001E7E55" w:rsidP="001E7E5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Работа в команде.</w:t>
            </w:r>
          </w:p>
          <w:p w:rsidR="001E7E55" w:rsidRPr="00A30647" w:rsidRDefault="001E7E55" w:rsidP="001E7E5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  <w:bdr w:val="none" w:sz="0" w:space="0" w:color="auto" w:frame="1"/>
              </w:rPr>
              <w:t>Задание 2</w:t>
            </w:r>
            <w:r w:rsidRPr="00A30647">
              <w:rPr>
                <w:sz w:val="28"/>
                <w:szCs w:val="28"/>
              </w:rPr>
              <w:t xml:space="preserve">. Необходимо дойти до определенного пункта и описать свой маршрут. Он должен быть самым коротким, а главное - </w:t>
            </w:r>
            <w:r w:rsidRPr="00A30647">
              <w:rPr>
                <w:sz w:val="28"/>
                <w:szCs w:val="28"/>
              </w:rPr>
              <w:lastRenderedPageBreak/>
              <w:t>безопасным.</w:t>
            </w:r>
          </w:p>
          <w:p w:rsidR="001E7E55" w:rsidRPr="00A30647" w:rsidRDefault="001E7E55" w:rsidP="001E7E5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i/>
                <w:iCs/>
                <w:sz w:val="28"/>
                <w:szCs w:val="28"/>
                <w:bdr w:val="none" w:sz="0" w:space="0" w:color="auto" w:frame="1"/>
              </w:rPr>
              <w:t>Проверка</w:t>
            </w:r>
            <w:r w:rsidRPr="00A30647">
              <w:rPr>
                <w:sz w:val="28"/>
                <w:szCs w:val="28"/>
              </w:rPr>
              <w:t xml:space="preserve">. На карте города прокладывается путь каждой команды. Данное решение обсуждается. Если путь </w:t>
            </w:r>
            <w:proofErr w:type="gramStart"/>
            <w:r w:rsidRPr="00A30647">
              <w:rPr>
                <w:sz w:val="28"/>
                <w:szCs w:val="28"/>
              </w:rPr>
              <w:t>выбран</w:t>
            </w:r>
            <w:proofErr w:type="gramEnd"/>
            <w:r w:rsidRPr="00A30647">
              <w:rPr>
                <w:sz w:val="28"/>
                <w:szCs w:val="28"/>
              </w:rPr>
              <w:t xml:space="preserve"> верно, то команда получает следующий жетон.</w:t>
            </w:r>
          </w:p>
          <w:p w:rsidR="001E7E55" w:rsidRPr="00A30647" w:rsidRDefault="001E7E55" w:rsidP="001E7E5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Осталось выполнить еще задание 3.</w:t>
            </w:r>
          </w:p>
          <w:p w:rsidR="001E7E55" w:rsidRPr="00A30647" w:rsidRDefault="001E7E55" w:rsidP="001E7E5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>Звучит музыка, дети по маршрутным листам ищут в кабинете задание и выполняют его.</w:t>
            </w:r>
          </w:p>
          <w:p w:rsidR="001E7E55" w:rsidRPr="00A30647" w:rsidRDefault="001E7E55" w:rsidP="001E7E5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  <w:bdr w:val="none" w:sz="0" w:space="0" w:color="auto" w:frame="1"/>
              </w:rPr>
              <w:t>Задание 3</w:t>
            </w:r>
            <w:r w:rsidRPr="00A30647">
              <w:rPr>
                <w:sz w:val="28"/>
                <w:szCs w:val="28"/>
              </w:rPr>
              <w:t>. Каждый член команды должен написать один полезный совет для Незнайки и ребят, как правильно и безопасно вести себя на улицах и дорогах города.</w:t>
            </w:r>
          </w:p>
          <w:p w:rsidR="001E7E55" w:rsidRPr="00A30647" w:rsidRDefault="001E7E55" w:rsidP="001E7E5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>Советы пишут маркерами или фломастерами на полосках бумаги.</w:t>
            </w:r>
          </w:p>
          <w:p w:rsidR="00234F65" w:rsidRPr="00A30647" w:rsidRDefault="001E7E55" w:rsidP="001E7E5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>По окончании работы учащиеся прикрепляют свои советы на доске. Идет коллективное обсуждение этих советов. Приемлемы они или по какой-то причине нет? Обсуждается.</w:t>
            </w:r>
          </w:p>
        </w:tc>
        <w:tc>
          <w:tcPr>
            <w:tcW w:w="2835" w:type="dxa"/>
          </w:tcPr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Работают в группе. </w:t>
            </w:r>
          </w:p>
          <w:p w:rsidR="001E7E55" w:rsidRPr="00A30647" w:rsidRDefault="001E7E55" w:rsidP="001E7E55">
            <w:pPr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Формулируют правила – советы для Незнайки.</w:t>
            </w:r>
          </w:p>
          <w:p w:rsidR="007F3FD4" w:rsidRPr="00A30647" w:rsidRDefault="007F3FD4" w:rsidP="00F63B9E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Определять</w:t>
            </w: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правила работы </w:t>
            </w:r>
            <w:r w:rsidRPr="00A30647">
              <w:rPr>
                <w:sz w:val="28"/>
                <w:szCs w:val="28"/>
              </w:rPr>
              <w:lastRenderedPageBreak/>
              <w:t>в группе.</w:t>
            </w: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лушать и</w:t>
            </w: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онимать речь</w:t>
            </w:r>
          </w:p>
          <w:p w:rsidR="001E7E55" w:rsidRPr="00A30647" w:rsidRDefault="001E7E55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других.</w:t>
            </w:r>
          </w:p>
          <w:p w:rsidR="007F3FD4" w:rsidRPr="00A30647" w:rsidRDefault="007F3FD4" w:rsidP="00F63B9E">
            <w:pPr>
              <w:jc w:val="both"/>
              <w:rPr>
                <w:sz w:val="28"/>
                <w:szCs w:val="28"/>
              </w:rPr>
            </w:pPr>
          </w:p>
        </w:tc>
      </w:tr>
      <w:tr w:rsidR="00A30647" w:rsidRPr="00A30647" w:rsidTr="007F3FD4">
        <w:tc>
          <w:tcPr>
            <w:tcW w:w="2127" w:type="dxa"/>
          </w:tcPr>
          <w:p w:rsidR="001E7E55" w:rsidRPr="00A30647" w:rsidRDefault="001E7E55" w:rsidP="0098015C">
            <w:pPr>
              <w:rPr>
                <w:b/>
                <w:sz w:val="28"/>
                <w:lang w:eastAsia="ar-SA"/>
              </w:rPr>
            </w:pPr>
            <w:r w:rsidRPr="00A30647">
              <w:rPr>
                <w:b/>
                <w:sz w:val="28"/>
                <w:lang w:eastAsia="ar-SA"/>
              </w:rPr>
              <w:lastRenderedPageBreak/>
              <w:t>Обобщение</w:t>
            </w:r>
          </w:p>
        </w:tc>
        <w:tc>
          <w:tcPr>
            <w:tcW w:w="8363" w:type="dxa"/>
          </w:tcPr>
          <w:p w:rsidR="001E7E55" w:rsidRPr="00A30647" w:rsidRDefault="001E7E55" w:rsidP="009801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- Посмотрите, Незнайка уже выучил все правила и с уверенностью может выходить на улицу. </w:t>
            </w:r>
          </w:p>
          <w:p w:rsidR="001E7E55" w:rsidRPr="00A30647" w:rsidRDefault="001E7E55" w:rsidP="0098015C">
            <w:pPr>
              <w:jc w:val="both"/>
              <w:rPr>
                <w:sz w:val="28"/>
                <w:szCs w:val="24"/>
              </w:rPr>
            </w:pPr>
            <w:r w:rsidRPr="00A30647">
              <w:rPr>
                <w:sz w:val="28"/>
                <w:szCs w:val="28"/>
              </w:rPr>
              <w:t xml:space="preserve"> </w:t>
            </w:r>
            <w:r w:rsidRPr="00A30647">
              <w:rPr>
                <w:sz w:val="28"/>
                <w:szCs w:val="24"/>
              </w:rPr>
              <w:t>- Что относится к элементам дороги?</w:t>
            </w:r>
          </w:p>
          <w:p w:rsidR="001E7E55" w:rsidRPr="00A30647" w:rsidRDefault="001E7E55" w:rsidP="0098015C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>- Что такое проезжая часть?</w:t>
            </w:r>
          </w:p>
          <w:p w:rsidR="001E7E55" w:rsidRPr="00A30647" w:rsidRDefault="001E7E55" w:rsidP="0098015C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>- Что такое тротуар?</w:t>
            </w:r>
          </w:p>
          <w:p w:rsidR="001E7E55" w:rsidRPr="00A30647" w:rsidRDefault="00234F65" w:rsidP="00234F65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>- Что такое обочина?</w:t>
            </w:r>
          </w:p>
        </w:tc>
        <w:tc>
          <w:tcPr>
            <w:tcW w:w="2835" w:type="dxa"/>
          </w:tcPr>
          <w:p w:rsidR="001E7E55" w:rsidRPr="00A30647" w:rsidRDefault="001E7E55" w:rsidP="0098015C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A30647">
              <w:rPr>
                <w:sz w:val="28"/>
                <w:szCs w:val="28"/>
              </w:rPr>
              <w:t>Сравнивают. Делают вывод, что относится к элементам дороги, а что не относится.</w:t>
            </w:r>
          </w:p>
        </w:tc>
        <w:tc>
          <w:tcPr>
            <w:tcW w:w="2268" w:type="dxa"/>
          </w:tcPr>
          <w:p w:rsidR="001E7E55" w:rsidRPr="00A30647" w:rsidRDefault="001E7E55" w:rsidP="0098015C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Ориентировать-</w:t>
            </w:r>
          </w:p>
          <w:p w:rsidR="001E7E55" w:rsidRPr="00A30647" w:rsidRDefault="001E7E55" w:rsidP="0098015C">
            <w:pPr>
              <w:jc w:val="both"/>
              <w:rPr>
                <w:sz w:val="28"/>
                <w:szCs w:val="28"/>
              </w:rPr>
            </w:pPr>
            <w:proofErr w:type="spellStart"/>
            <w:r w:rsidRPr="00A30647">
              <w:rPr>
                <w:sz w:val="28"/>
                <w:szCs w:val="28"/>
              </w:rPr>
              <w:t>ся</w:t>
            </w:r>
            <w:proofErr w:type="spellEnd"/>
            <w:r w:rsidRPr="00A30647">
              <w:rPr>
                <w:sz w:val="28"/>
                <w:szCs w:val="28"/>
              </w:rPr>
              <w:t xml:space="preserve"> в своей</w:t>
            </w:r>
          </w:p>
          <w:p w:rsidR="001E7E55" w:rsidRPr="00A30647" w:rsidRDefault="001E7E55" w:rsidP="0098015C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истеме знаний</w:t>
            </w:r>
          </w:p>
          <w:p w:rsidR="001E7E55" w:rsidRPr="00A30647" w:rsidRDefault="001E7E55" w:rsidP="0098015C">
            <w:pPr>
              <w:jc w:val="both"/>
              <w:rPr>
                <w:sz w:val="28"/>
                <w:szCs w:val="28"/>
              </w:rPr>
            </w:pPr>
            <w:proofErr w:type="gramStart"/>
            <w:r w:rsidRPr="00A30647">
              <w:rPr>
                <w:sz w:val="28"/>
                <w:szCs w:val="28"/>
              </w:rPr>
              <w:t>(определять</w:t>
            </w:r>
            <w:proofErr w:type="gramEnd"/>
          </w:p>
          <w:p w:rsidR="001E7E55" w:rsidRPr="00A30647" w:rsidRDefault="001E7E55" w:rsidP="0098015C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границы знания-незнания).</w:t>
            </w:r>
          </w:p>
        </w:tc>
      </w:tr>
      <w:tr w:rsidR="00A30647" w:rsidRPr="00A30647" w:rsidTr="007F3FD4">
        <w:trPr>
          <w:trHeight w:val="991"/>
        </w:trPr>
        <w:tc>
          <w:tcPr>
            <w:tcW w:w="2127" w:type="dxa"/>
          </w:tcPr>
          <w:p w:rsidR="00EA115C" w:rsidRPr="00A30647" w:rsidRDefault="001C4FCE" w:rsidP="00234F6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Провер</w:t>
            </w:r>
            <w:r w:rsidR="00234F65" w:rsidRPr="00A30647">
              <w:rPr>
                <w:b/>
                <w:sz w:val="28"/>
                <w:szCs w:val="28"/>
              </w:rPr>
              <w:t>ка понимания полученных знаний.</w:t>
            </w:r>
          </w:p>
        </w:tc>
        <w:tc>
          <w:tcPr>
            <w:tcW w:w="8363" w:type="dxa"/>
          </w:tcPr>
          <w:p w:rsidR="001C4FCE" w:rsidRPr="00A30647" w:rsidRDefault="00EA115C" w:rsidP="001C4FCE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</w:t>
            </w:r>
            <w:r w:rsidR="001C4FCE" w:rsidRPr="00A30647">
              <w:rPr>
                <w:sz w:val="28"/>
                <w:szCs w:val="28"/>
              </w:rPr>
              <w:t>- Выполните задания в карточке.</w:t>
            </w:r>
          </w:p>
          <w:p w:rsidR="001C4FCE" w:rsidRPr="00A30647" w:rsidRDefault="001C4FCE" w:rsidP="001C4FCE">
            <w:pPr>
              <w:jc w:val="both"/>
              <w:rPr>
                <w:sz w:val="28"/>
                <w:szCs w:val="24"/>
              </w:rPr>
            </w:pPr>
            <w:r w:rsidRPr="00A30647">
              <w:rPr>
                <w:i/>
                <w:sz w:val="28"/>
                <w:szCs w:val="24"/>
              </w:rPr>
              <w:t xml:space="preserve">Карточка </w:t>
            </w:r>
            <w:r w:rsidRPr="00A30647">
              <w:rPr>
                <w:i/>
                <w:sz w:val="28"/>
                <w:szCs w:val="24"/>
                <w:lang w:val="en-US"/>
              </w:rPr>
              <w:t>N</w:t>
            </w:r>
            <w:r w:rsidRPr="00A30647">
              <w:rPr>
                <w:i/>
                <w:sz w:val="28"/>
                <w:szCs w:val="24"/>
              </w:rPr>
              <w:t>2.</w:t>
            </w:r>
            <w:r w:rsidRPr="00A30647">
              <w:rPr>
                <w:sz w:val="28"/>
                <w:szCs w:val="24"/>
              </w:rPr>
              <w:t xml:space="preserve"> </w:t>
            </w:r>
          </w:p>
          <w:p w:rsidR="001C4FCE" w:rsidRPr="00A30647" w:rsidRDefault="001C4FCE" w:rsidP="001C4FCE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 xml:space="preserve">Раскраска </w:t>
            </w:r>
          </w:p>
          <w:p w:rsidR="00234F65" w:rsidRPr="00A30647" w:rsidRDefault="001C4FCE" w:rsidP="001C4FCE">
            <w:pPr>
              <w:jc w:val="both"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 xml:space="preserve">Тротуар - синим цветом, </w:t>
            </w:r>
            <w:proofErr w:type="spellStart"/>
            <w:r w:rsidRPr="00A30647">
              <w:rPr>
                <w:sz w:val="28"/>
                <w:szCs w:val="24"/>
              </w:rPr>
              <w:t>поребрик</w:t>
            </w:r>
            <w:proofErr w:type="spellEnd"/>
            <w:r w:rsidRPr="00A30647">
              <w:rPr>
                <w:sz w:val="28"/>
                <w:szCs w:val="24"/>
              </w:rPr>
              <w:t xml:space="preserve"> – красным цветом, проезжую часть –  голубым, обочину – зелёным цветом.</w:t>
            </w:r>
          </w:p>
        </w:tc>
        <w:tc>
          <w:tcPr>
            <w:tcW w:w="2835" w:type="dxa"/>
          </w:tcPr>
          <w:p w:rsidR="00EA115C" w:rsidRPr="00A30647" w:rsidRDefault="00EA115C" w:rsidP="008A6789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Участвуют в </w:t>
            </w:r>
            <w:r w:rsidR="001C4FCE" w:rsidRPr="00A30647">
              <w:rPr>
                <w:sz w:val="28"/>
                <w:szCs w:val="28"/>
              </w:rPr>
              <w:t>выполнении практического задания.</w:t>
            </w:r>
          </w:p>
        </w:tc>
        <w:tc>
          <w:tcPr>
            <w:tcW w:w="2268" w:type="dxa"/>
          </w:tcPr>
          <w:p w:rsidR="001C4FCE" w:rsidRPr="00A30647" w:rsidRDefault="001C4FCE" w:rsidP="001C4FCE">
            <w:pPr>
              <w:widowControl/>
              <w:jc w:val="both"/>
              <w:rPr>
                <w:rFonts w:eastAsia="TimesNewRomanPSMT"/>
                <w:sz w:val="28"/>
                <w:szCs w:val="24"/>
                <w:lang w:eastAsia="en-US"/>
              </w:rPr>
            </w:pPr>
            <w:r w:rsidRPr="00A30647">
              <w:rPr>
                <w:rFonts w:eastAsia="TimesNewRomanPSMT"/>
                <w:sz w:val="28"/>
                <w:szCs w:val="24"/>
                <w:lang w:eastAsia="en-US"/>
              </w:rPr>
              <w:t>Осуществлять</w:t>
            </w:r>
          </w:p>
          <w:p w:rsidR="001C4FCE" w:rsidRPr="00A30647" w:rsidRDefault="001C4FCE" w:rsidP="001C4FCE">
            <w:pPr>
              <w:widowControl/>
              <w:jc w:val="both"/>
              <w:rPr>
                <w:rFonts w:eastAsia="TimesNewRomanPSMT"/>
                <w:sz w:val="28"/>
                <w:szCs w:val="24"/>
                <w:lang w:eastAsia="en-US"/>
              </w:rPr>
            </w:pPr>
            <w:r w:rsidRPr="00A30647">
              <w:rPr>
                <w:rFonts w:eastAsia="TimesNewRomanPSMT"/>
                <w:sz w:val="28"/>
                <w:szCs w:val="24"/>
                <w:lang w:eastAsia="en-US"/>
              </w:rPr>
              <w:t>познавательную и личностную</w:t>
            </w:r>
          </w:p>
          <w:p w:rsidR="00EA115C" w:rsidRPr="00A30647" w:rsidRDefault="001C4FCE" w:rsidP="001C4FCE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A30647">
              <w:rPr>
                <w:rFonts w:eastAsia="TimesNewRomanPSMT"/>
                <w:sz w:val="28"/>
                <w:szCs w:val="24"/>
                <w:lang w:eastAsia="en-US"/>
              </w:rPr>
              <w:t>рефлексию.</w:t>
            </w:r>
          </w:p>
        </w:tc>
      </w:tr>
      <w:tr w:rsidR="00A30647" w:rsidRPr="00A30647" w:rsidTr="007F3FD4">
        <w:trPr>
          <w:trHeight w:val="991"/>
        </w:trPr>
        <w:tc>
          <w:tcPr>
            <w:tcW w:w="2127" w:type="dxa"/>
          </w:tcPr>
          <w:p w:rsidR="00234F65" w:rsidRPr="00A30647" w:rsidRDefault="00234F65" w:rsidP="00234F65">
            <w:pPr>
              <w:widowControl/>
              <w:jc w:val="both"/>
              <w:rPr>
                <w:rFonts w:eastAsia="TimesNewRomanPSMT"/>
                <w:b/>
                <w:sz w:val="28"/>
                <w:szCs w:val="24"/>
                <w:lang w:eastAsia="en-US"/>
              </w:rPr>
            </w:pPr>
            <w:r w:rsidRPr="00A30647">
              <w:rPr>
                <w:rFonts w:eastAsia="TimesNewRomanPSMT"/>
                <w:b/>
                <w:sz w:val="28"/>
                <w:szCs w:val="24"/>
                <w:lang w:eastAsia="en-US"/>
              </w:rPr>
              <w:t>Обобщение</w:t>
            </w:r>
          </w:p>
          <w:p w:rsidR="00234F65" w:rsidRPr="00A30647" w:rsidRDefault="00234F65" w:rsidP="00234F65">
            <w:pPr>
              <w:widowControl/>
              <w:jc w:val="both"/>
              <w:rPr>
                <w:rFonts w:eastAsia="TimesNewRomanPSMT"/>
                <w:b/>
                <w:sz w:val="28"/>
                <w:szCs w:val="24"/>
                <w:lang w:eastAsia="en-US"/>
              </w:rPr>
            </w:pPr>
            <w:r w:rsidRPr="00A30647">
              <w:rPr>
                <w:rFonts w:eastAsia="TimesNewRomanPSMT"/>
                <w:b/>
                <w:sz w:val="28"/>
                <w:szCs w:val="24"/>
                <w:lang w:eastAsia="en-US"/>
              </w:rPr>
              <w:t>усвоенного и</w:t>
            </w:r>
          </w:p>
          <w:p w:rsidR="00234F65" w:rsidRPr="00A30647" w:rsidRDefault="00234F65" w:rsidP="00234F65">
            <w:pPr>
              <w:widowControl/>
              <w:jc w:val="both"/>
              <w:rPr>
                <w:rFonts w:eastAsia="TimesNewRomanPSMT"/>
                <w:b/>
                <w:sz w:val="28"/>
                <w:szCs w:val="24"/>
                <w:lang w:eastAsia="en-US"/>
              </w:rPr>
            </w:pPr>
            <w:r w:rsidRPr="00A30647">
              <w:rPr>
                <w:rFonts w:eastAsia="TimesNewRomanPSMT"/>
                <w:b/>
                <w:sz w:val="28"/>
                <w:szCs w:val="24"/>
                <w:lang w:eastAsia="en-US"/>
              </w:rPr>
              <w:t xml:space="preserve">включение его </w:t>
            </w:r>
            <w:proofErr w:type="gramStart"/>
            <w:r w:rsidRPr="00A30647">
              <w:rPr>
                <w:rFonts w:eastAsia="TimesNewRomanPSMT"/>
                <w:b/>
                <w:sz w:val="28"/>
                <w:szCs w:val="24"/>
                <w:lang w:eastAsia="en-US"/>
              </w:rPr>
              <w:t>в</w:t>
            </w:r>
            <w:proofErr w:type="gramEnd"/>
          </w:p>
          <w:p w:rsidR="00234F65" w:rsidRPr="00A30647" w:rsidRDefault="00234F65" w:rsidP="00234F65">
            <w:pPr>
              <w:widowControl/>
              <w:jc w:val="both"/>
              <w:rPr>
                <w:rFonts w:eastAsia="TimesNewRomanPSMT"/>
                <w:b/>
                <w:sz w:val="28"/>
                <w:szCs w:val="24"/>
                <w:lang w:eastAsia="en-US"/>
              </w:rPr>
            </w:pPr>
            <w:r w:rsidRPr="00A30647">
              <w:rPr>
                <w:rFonts w:eastAsia="TimesNewRomanPSMT"/>
                <w:b/>
                <w:sz w:val="28"/>
                <w:szCs w:val="24"/>
                <w:lang w:eastAsia="en-US"/>
              </w:rPr>
              <w:t>систему ранее</w:t>
            </w:r>
          </w:p>
          <w:p w:rsidR="00234F65" w:rsidRPr="00A30647" w:rsidRDefault="00234F65" w:rsidP="00234F65">
            <w:pPr>
              <w:widowControl/>
              <w:jc w:val="both"/>
              <w:rPr>
                <w:rFonts w:eastAsia="TimesNewRomanPSMT"/>
                <w:b/>
                <w:sz w:val="28"/>
                <w:szCs w:val="24"/>
                <w:lang w:eastAsia="en-US"/>
              </w:rPr>
            </w:pPr>
            <w:r w:rsidRPr="00A30647">
              <w:rPr>
                <w:rFonts w:eastAsia="TimesNewRomanPSMT"/>
                <w:b/>
                <w:sz w:val="28"/>
                <w:szCs w:val="24"/>
                <w:lang w:eastAsia="en-US"/>
              </w:rPr>
              <w:t>усвоенных</w:t>
            </w:r>
          </w:p>
          <w:p w:rsidR="00234F65" w:rsidRPr="00A30647" w:rsidRDefault="00234F65" w:rsidP="00234F6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4"/>
              </w:rPr>
            </w:pPr>
            <w:proofErr w:type="spellStart"/>
            <w:r w:rsidRPr="00A30647">
              <w:rPr>
                <w:rFonts w:eastAsia="TimesNewRomanPSMT"/>
                <w:b/>
                <w:sz w:val="28"/>
                <w:szCs w:val="24"/>
                <w:lang w:eastAsia="en-US"/>
              </w:rPr>
              <w:t>ЗУНов</w:t>
            </w:r>
            <w:proofErr w:type="spellEnd"/>
            <w:r w:rsidRPr="00A30647">
              <w:rPr>
                <w:rFonts w:eastAsia="TimesNewRomanPSMT"/>
                <w:b/>
                <w:sz w:val="28"/>
                <w:szCs w:val="24"/>
                <w:lang w:eastAsia="en-US"/>
              </w:rPr>
              <w:t xml:space="preserve"> и УУД.</w:t>
            </w:r>
          </w:p>
          <w:p w:rsidR="00234F65" w:rsidRPr="00A30647" w:rsidRDefault="00234F65" w:rsidP="001C4FCE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34F65" w:rsidRPr="00A30647" w:rsidRDefault="00234F65" w:rsidP="00234F65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 xml:space="preserve">Обсуждение выполненных работ. Выведение информации на экран с помощью </w:t>
            </w:r>
            <w:proofErr w:type="gramStart"/>
            <w:r w:rsidRPr="00A30647">
              <w:rPr>
                <w:i/>
                <w:sz w:val="28"/>
                <w:szCs w:val="28"/>
              </w:rPr>
              <w:t>документ-камеры</w:t>
            </w:r>
            <w:proofErr w:type="gramEnd"/>
            <w:r w:rsidRPr="00A30647">
              <w:rPr>
                <w:i/>
                <w:sz w:val="28"/>
                <w:szCs w:val="28"/>
              </w:rPr>
              <w:t>.</w:t>
            </w:r>
          </w:p>
          <w:p w:rsidR="00234F65" w:rsidRPr="00A30647" w:rsidRDefault="00234F65" w:rsidP="001C4FC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34F65" w:rsidRPr="00A30647" w:rsidRDefault="00234F65" w:rsidP="00234F6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равнивают, сопоставляют, делают выводы.</w:t>
            </w:r>
          </w:p>
          <w:p w:rsidR="00234F65" w:rsidRPr="00A30647" w:rsidRDefault="00234F65" w:rsidP="008A6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34F65" w:rsidRPr="00A30647" w:rsidRDefault="00234F65" w:rsidP="00234F65">
            <w:pPr>
              <w:widowControl/>
              <w:jc w:val="both"/>
              <w:rPr>
                <w:rFonts w:eastAsia="TimesNewRomanPSMT"/>
                <w:sz w:val="28"/>
                <w:szCs w:val="24"/>
                <w:lang w:eastAsia="en-US"/>
              </w:rPr>
            </w:pPr>
            <w:r w:rsidRPr="00A30647">
              <w:rPr>
                <w:rFonts w:eastAsia="TimesNewRomanPSMT"/>
                <w:sz w:val="28"/>
                <w:szCs w:val="24"/>
                <w:lang w:eastAsia="en-US"/>
              </w:rPr>
              <w:t>Устанавливать</w:t>
            </w:r>
          </w:p>
          <w:p w:rsidR="00234F65" w:rsidRPr="00A30647" w:rsidRDefault="00234F65" w:rsidP="00234F65">
            <w:pPr>
              <w:widowControl/>
              <w:jc w:val="both"/>
              <w:rPr>
                <w:rFonts w:eastAsia="TimesNewRomanPSMT"/>
                <w:sz w:val="28"/>
                <w:szCs w:val="24"/>
                <w:lang w:eastAsia="en-US"/>
              </w:rPr>
            </w:pPr>
            <w:r w:rsidRPr="00A30647">
              <w:rPr>
                <w:rFonts w:eastAsia="TimesNewRomanPSMT"/>
                <w:sz w:val="28"/>
                <w:szCs w:val="24"/>
                <w:lang w:eastAsia="en-US"/>
              </w:rPr>
              <w:t xml:space="preserve">связь </w:t>
            </w:r>
            <w:proofErr w:type="gramStart"/>
            <w:r w:rsidRPr="00A30647">
              <w:rPr>
                <w:rFonts w:eastAsia="TimesNewRomanPSMT"/>
                <w:sz w:val="28"/>
                <w:szCs w:val="24"/>
                <w:lang w:eastAsia="en-US"/>
              </w:rPr>
              <w:t>между</w:t>
            </w:r>
            <w:proofErr w:type="gramEnd"/>
          </w:p>
          <w:p w:rsidR="00234F65" w:rsidRPr="00A30647" w:rsidRDefault="00234F65" w:rsidP="00234F65">
            <w:pPr>
              <w:widowControl/>
              <w:jc w:val="both"/>
              <w:rPr>
                <w:rFonts w:eastAsia="TimesNewRomanPSMT"/>
                <w:sz w:val="28"/>
                <w:szCs w:val="24"/>
                <w:lang w:eastAsia="en-US"/>
              </w:rPr>
            </w:pPr>
            <w:r w:rsidRPr="00A30647">
              <w:rPr>
                <w:rFonts w:eastAsia="TimesNewRomanPSMT"/>
                <w:sz w:val="28"/>
                <w:szCs w:val="24"/>
                <w:lang w:eastAsia="en-US"/>
              </w:rPr>
              <w:t>целью</w:t>
            </w:r>
          </w:p>
          <w:p w:rsidR="00234F65" w:rsidRPr="00A30647" w:rsidRDefault="00234F65" w:rsidP="00234F65">
            <w:pPr>
              <w:widowControl/>
              <w:jc w:val="both"/>
              <w:rPr>
                <w:rFonts w:eastAsia="TimesNewRomanPSMT"/>
                <w:sz w:val="28"/>
                <w:szCs w:val="24"/>
                <w:lang w:eastAsia="en-US"/>
              </w:rPr>
            </w:pPr>
            <w:r w:rsidRPr="00A30647">
              <w:rPr>
                <w:rFonts w:eastAsia="TimesNewRomanPSMT"/>
                <w:sz w:val="28"/>
                <w:szCs w:val="24"/>
                <w:lang w:eastAsia="en-US"/>
              </w:rPr>
              <w:t>деятельности и</w:t>
            </w:r>
          </w:p>
          <w:p w:rsidR="00234F65" w:rsidRPr="00A30647" w:rsidRDefault="00234F65" w:rsidP="00234F65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A30647">
              <w:rPr>
                <w:rFonts w:eastAsia="TimesNewRomanPSMT"/>
                <w:sz w:val="28"/>
                <w:szCs w:val="24"/>
                <w:lang w:eastAsia="en-US"/>
              </w:rPr>
              <w:t>ее результатом.</w:t>
            </w:r>
          </w:p>
          <w:p w:rsidR="00234F65" w:rsidRPr="00A30647" w:rsidRDefault="00234F65" w:rsidP="001C4FCE">
            <w:pPr>
              <w:widowControl/>
              <w:jc w:val="both"/>
              <w:rPr>
                <w:rFonts w:eastAsia="TimesNewRomanPSMT"/>
                <w:sz w:val="28"/>
                <w:szCs w:val="24"/>
                <w:lang w:eastAsia="en-US"/>
              </w:rPr>
            </w:pPr>
          </w:p>
        </w:tc>
      </w:tr>
      <w:tr w:rsidR="00A30647" w:rsidRPr="00A30647" w:rsidTr="00234F65">
        <w:trPr>
          <w:trHeight w:val="2408"/>
        </w:trPr>
        <w:tc>
          <w:tcPr>
            <w:tcW w:w="2127" w:type="dxa"/>
          </w:tcPr>
          <w:p w:rsidR="00275DE8" w:rsidRPr="00A30647" w:rsidRDefault="00275DE8" w:rsidP="00275DE8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lastRenderedPageBreak/>
              <w:t>Проблемный вопрос.</w:t>
            </w:r>
          </w:p>
          <w:p w:rsidR="008673F7" w:rsidRPr="00A30647" w:rsidRDefault="008673F7" w:rsidP="008673F7">
            <w:pPr>
              <w:jc w:val="both"/>
              <w:rPr>
                <w:b/>
                <w:sz w:val="28"/>
                <w:szCs w:val="28"/>
              </w:rPr>
            </w:pPr>
          </w:p>
          <w:p w:rsidR="008673F7" w:rsidRPr="00A30647" w:rsidRDefault="008673F7" w:rsidP="008673F7">
            <w:pPr>
              <w:jc w:val="both"/>
              <w:rPr>
                <w:b/>
                <w:sz w:val="28"/>
                <w:szCs w:val="28"/>
              </w:rPr>
            </w:pPr>
          </w:p>
          <w:p w:rsidR="008673F7" w:rsidRPr="00A30647" w:rsidRDefault="008673F7" w:rsidP="008673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75DE8" w:rsidRPr="00A30647" w:rsidRDefault="00275DE8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- Дорога – это друг или враг человека? </w:t>
            </w:r>
          </w:p>
          <w:p w:rsidR="00275DE8" w:rsidRPr="00A30647" w:rsidRDefault="00275DE8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Вы, конечно, понимаете, что любая дорога таит опасность. Человек вышел из дома. Его задача как можно быстрее добраться до нужного места. Почему многие попадают не туда, куда спешили, а в больницу?</w:t>
            </w:r>
          </w:p>
          <w:p w:rsidR="00275DE8" w:rsidRPr="00A30647" w:rsidRDefault="00275DE8" w:rsidP="001E7E5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Послушайте одну историю.</w:t>
            </w:r>
          </w:p>
          <w:p w:rsidR="008673F7" w:rsidRPr="00A30647" w:rsidRDefault="00275DE8" w:rsidP="00234F65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i/>
                <w:sz w:val="28"/>
                <w:szCs w:val="28"/>
              </w:rPr>
              <w:t>Двое учащи</w:t>
            </w:r>
            <w:r w:rsidR="00234F65" w:rsidRPr="00A30647">
              <w:rPr>
                <w:i/>
                <w:sz w:val="28"/>
                <w:szCs w:val="28"/>
              </w:rPr>
              <w:t xml:space="preserve">хся инсценируют стихотворение. </w:t>
            </w:r>
          </w:p>
        </w:tc>
        <w:tc>
          <w:tcPr>
            <w:tcW w:w="2835" w:type="dxa"/>
          </w:tcPr>
          <w:p w:rsidR="008673F7" w:rsidRPr="00A30647" w:rsidRDefault="008673F7" w:rsidP="008C166D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ысказывают свои предположения, фиксируют затруднения</w:t>
            </w:r>
            <w:r w:rsidR="00275DE8" w:rsidRPr="00A30647">
              <w:rPr>
                <w:sz w:val="28"/>
                <w:szCs w:val="28"/>
              </w:rPr>
              <w:t>.</w:t>
            </w:r>
          </w:p>
          <w:p w:rsidR="00234F65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Инсценируют стихотворение.</w:t>
            </w:r>
          </w:p>
          <w:p w:rsidR="008C166D" w:rsidRPr="00A30647" w:rsidRDefault="008C166D" w:rsidP="00234F6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115C" w:rsidRPr="00A30647" w:rsidRDefault="008A6789" w:rsidP="008673F7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</w:t>
            </w:r>
            <w:r w:rsidR="008673F7" w:rsidRPr="00A30647">
              <w:rPr>
                <w:sz w:val="28"/>
                <w:szCs w:val="28"/>
              </w:rPr>
              <w:t>отрудничество в поиске и сборе необходимой информации</w:t>
            </w:r>
          </w:p>
          <w:p w:rsidR="00EA115C" w:rsidRPr="00A30647" w:rsidRDefault="00EA115C" w:rsidP="00EA115C">
            <w:pPr>
              <w:rPr>
                <w:sz w:val="28"/>
                <w:szCs w:val="28"/>
              </w:rPr>
            </w:pPr>
          </w:p>
          <w:p w:rsidR="00EA115C" w:rsidRPr="00A30647" w:rsidRDefault="00EA115C" w:rsidP="00EA115C">
            <w:pPr>
              <w:rPr>
                <w:sz w:val="28"/>
                <w:szCs w:val="28"/>
              </w:rPr>
            </w:pPr>
          </w:p>
          <w:p w:rsidR="008673F7" w:rsidRPr="00A30647" w:rsidRDefault="008673F7" w:rsidP="00234F65">
            <w:pPr>
              <w:rPr>
                <w:sz w:val="28"/>
                <w:szCs w:val="28"/>
              </w:rPr>
            </w:pPr>
          </w:p>
        </w:tc>
      </w:tr>
      <w:tr w:rsidR="00A30647" w:rsidRPr="00A30647" w:rsidTr="007F3FD4">
        <w:trPr>
          <w:trHeight w:val="3117"/>
        </w:trPr>
        <w:tc>
          <w:tcPr>
            <w:tcW w:w="2127" w:type="dxa"/>
          </w:tcPr>
          <w:p w:rsidR="00EA115C" w:rsidRPr="00A30647" w:rsidRDefault="00EA115C" w:rsidP="00EA115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30647">
              <w:rPr>
                <w:b/>
                <w:sz w:val="28"/>
                <w:szCs w:val="28"/>
              </w:rPr>
              <w:t>Физминутка</w:t>
            </w:r>
            <w:proofErr w:type="spellEnd"/>
          </w:p>
          <w:p w:rsidR="00EA115C" w:rsidRPr="00A30647" w:rsidRDefault="00EA115C" w:rsidP="008C166D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EA115C" w:rsidRPr="00A30647" w:rsidRDefault="00275DE8" w:rsidP="00EA115C">
            <w:pPr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Раз, два, три, четыре, пять! Ох, устали мы читать. </w:t>
            </w:r>
            <w:r w:rsidRPr="00A30647">
              <w:rPr>
                <w:i/>
                <w:iCs/>
                <w:sz w:val="28"/>
                <w:szCs w:val="28"/>
              </w:rPr>
              <w:t>(Потягивания.)</w:t>
            </w:r>
            <w:r w:rsidRPr="00A30647">
              <w:rPr>
                <w:sz w:val="28"/>
                <w:szCs w:val="28"/>
              </w:rPr>
              <w:br/>
              <w:t>В «Светофор» мы поиграем, (</w:t>
            </w:r>
            <w:r w:rsidRPr="00A30647">
              <w:rPr>
                <w:i/>
                <w:iCs/>
                <w:sz w:val="28"/>
                <w:szCs w:val="28"/>
              </w:rPr>
              <w:t>Ходьба на месте.)</w:t>
            </w:r>
            <w:r w:rsidRPr="00A30647">
              <w:rPr>
                <w:sz w:val="28"/>
                <w:szCs w:val="28"/>
              </w:rPr>
              <w:br/>
              <w:t xml:space="preserve">Руки, ноги разминаем. </w:t>
            </w:r>
            <w:proofErr w:type="gramStart"/>
            <w:r w:rsidRPr="00A30647">
              <w:rPr>
                <w:sz w:val="28"/>
                <w:szCs w:val="28"/>
              </w:rPr>
              <w:t>(</w:t>
            </w:r>
            <w:r w:rsidRPr="00A30647">
              <w:rPr>
                <w:i/>
                <w:iCs/>
                <w:sz w:val="28"/>
                <w:szCs w:val="28"/>
              </w:rPr>
              <w:t>Встряхивание руками.</w:t>
            </w:r>
            <w:proofErr w:type="gramEnd"/>
            <w:r w:rsidRPr="00A30647">
              <w:rPr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A30647">
              <w:rPr>
                <w:i/>
                <w:iCs/>
                <w:sz w:val="28"/>
                <w:szCs w:val="28"/>
              </w:rPr>
              <w:t>Встряхивание ногами.)</w:t>
            </w:r>
            <w:proofErr w:type="gramEnd"/>
            <w:r w:rsidRPr="00A30647">
              <w:rPr>
                <w:sz w:val="28"/>
                <w:szCs w:val="28"/>
              </w:rPr>
              <w:br/>
              <w:t>Красный свет нам «Стой!» кричит, ждать зелёного велит.</w:t>
            </w:r>
            <w:r w:rsidRPr="00A30647">
              <w:rPr>
                <w:sz w:val="28"/>
                <w:szCs w:val="28"/>
              </w:rPr>
              <w:br/>
              <w:t>Чтобы было ждать нескучно, наклоняемся мы дружно.</w:t>
            </w:r>
            <w:r w:rsidRPr="00A30647">
              <w:rPr>
                <w:sz w:val="28"/>
                <w:szCs w:val="28"/>
              </w:rPr>
              <w:br/>
              <w:t xml:space="preserve">И назад. И вперёд. </w:t>
            </w:r>
            <w:r w:rsidRPr="00A30647">
              <w:rPr>
                <w:i/>
                <w:iCs/>
                <w:sz w:val="28"/>
                <w:szCs w:val="28"/>
              </w:rPr>
              <w:t>(Наклоны.)</w:t>
            </w:r>
            <w:r w:rsidRPr="00A30647">
              <w:rPr>
                <w:sz w:val="28"/>
                <w:szCs w:val="28"/>
              </w:rPr>
              <w:br/>
              <w:t xml:space="preserve">Влево, вправо поворот. </w:t>
            </w:r>
            <w:r w:rsidRPr="00A30647">
              <w:rPr>
                <w:i/>
                <w:iCs/>
                <w:sz w:val="28"/>
                <w:szCs w:val="28"/>
              </w:rPr>
              <w:t>(Повороты туловища.)</w:t>
            </w:r>
            <w:r w:rsidRPr="00A30647">
              <w:rPr>
                <w:sz w:val="28"/>
                <w:szCs w:val="28"/>
              </w:rPr>
              <w:br/>
              <w:t xml:space="preserve">Вот и </w:t>
            </w:r>
            <w:proofErr w:type="gramStart"/>
            <w:r w:rsidRPr="00A30647">
              <w:rPr>
                <w:sz w:val="28"/>
                <w:szCs w:val="28"/>
              </w:rPr>
              <w:t>жёлтый</w:t>
            </w:r>
            <w:proofErr w:type="gramEnd"/>
            <w:r w:rsidRPr="00A30647">
              <w:rPr>
                <w:sz w:val="28"/>
                <w:szCs w:val="28"/>
              </w:rPr>
              <w:t xml:space="preserve"> загорелся, приготовится пора.</w:t>
            </w:r>
            <w:r w:rsidRPr="00A30647">
              <w:rPr>
                <w:sz w:val="28"/>
                <w:szCs w:val="28"/>
              </w:rPr>
              <w:br/>
              <w:t xml:space="preserve">Руки, ноги разогреем. </w:t>
            </w:r>
            <w:r w:rsidRPr="00A30647">
              <w:rPr>
                <w:i/>
                <w:iCs/>
                <w:sz w:val="28"/>
                <w:szCs w:val="28"/>
              </w:rPr>
              <w:t>(Рывки руками перед грудью.)</w:t>
            </w:r>
            <w:r w:rsidRPr="00A30647">
              <w:rPr>
                <w:sz w:val="28"/>
                <w:szCs w:val="28"/>
              </w:rPr>
              <w:br/>
              <w:t xml:space="preserve">Начинаем, детвора! </w:t>
            </w:r>
            <w:r w:rsidRPr="00A30647">
              <w:rPr>
                <w:i/>
                <w:iCs/>
                <w:sz w:val="28"/>
                <w:szCs w:val="28"/>
              </w:rPr>
              <w:t>(Ходьба на месте.)</w:t>
            </w:r>
            <w:r w:rsidRPr="00A30647">
              <w:rPr>
                <w:sz w:val="28"/>
                <w:szCs w:val="28"/>
              </w:rPr>
              <w:br/>
              <w:t xml:space="preserve">Вверх поднимем, вниз опустим, пролетим, как самолёт. </w:t>
            </w:r>
            <w:r w:rsidRPr="00A30647">
              <w:rPr>
                <w:i/>
                <w:iCs/>
                <w:sz w:val="28"/>
                <w:szCs w:val="28"/>
              </w:rPr>
              <w:t>(Прыжки.)</w:t>
            </w:r>
            <w:r w:rsidRPr="00A30647">
              <w:rPr>
                <w:sz w:val="28"/>
                <w:szCs w:val="28"/>
              </w:rPr>
              <w:br/>
              <w:t>Вот зелёный загорелся, можно нам идти вперёд.</w:t>
            </w:r>
            <w:r w:rsidRPr="00A30647">
              <w:rPr>
                <w:sz w:val="28"/>
                <w:szCs w:val="28"/>
              </w:rPr>
              <w:br/>
              <w:t xml:space="preserve">Левой, </w:t>
            </w:r>
            <w:proofErr w:type="gramStart"/>
            <w:r w:rsidRPr="00A30647">
              <w:rPr>
                <w:sz w:val="28"/>
                <w:szCs w:val="28"/>
              </w:rPr>
              <w:t>правой</w:t>
            </w:r>
            <w:proofErr w:type="gramEnd"/>
            <w:r w:rsidRPr="00A30647">
              <w:rPr>
                <w:sz w:val="28"/>
                <w:szCs w:val="28"/>
              </w:rPr>
              <w:t xml:space="preserve">, левой, правой. </w:t>
            </w:r>
            <w:r w:rsidRPr="00A30647">
              <w:rPr>
                <w:i/>
                <w:iCs/>
                <w:sz w:val="28"/>
                <w:szCs w:val="28"/>
              </w:rPr>
              <w:t>(Бег с высоким подниманием бедра.)</w:t>
            </w:r>
            <w:r w:rsidRPr="00A30647">
              <w:rPr>
                <w:sz w:val="28"/>
                <w:szCs w:val="28"/>
              </w:rPr>
              <w:br/>
            </w:r>
            <w:proofErr w:type="gramStart"/>
            <w:r w:rsidRPr="00A30647">
              <w:rPr>
                <w:sz w:val="28"/>
                <w:szCs w:val="28"/>
              </w:rPr>
              <w:t>Смело</w:t>
            </w:r>
            <w:proofErr w:type="gramEnd"/>
            <w:r w:rsidRPr="00A30647">
              <w:rPr>
                <w:sz w:val="28"/>
                <w:szCs w:val="28"/>
              </w:rPr>
              <w:t xml:space="preserve"> мы идём вперёд. </w:t>
            </w:r>
            <w:r w:rsidRPr="00A30647">
              <w:rPr>
                <w:i/>
                <w:iCs/>
                <w:sz w:val="28"/>
                <w:szCs w:val="28"/>
              </w:rPr>
              <w:t>(Ходьба на месте.)</w:t>
            </w:r>
            <w:r w:rsidRPr="00A30647">
              <w:rPr>
                <w:sz w:val="28"/>
                <w:szCs w:val="28"/>
              </w:rPr>
              <w:br/>
              <w:t>Светофо</w:t>
            </w:r>
            <w:proofErr w:type="gramStart"/>
            <w:r w:rsidRPr="00A30647">
              <w:rPr>
                <w:sz w:val="28"/>
                <w:szCs w:val="28"/>
              </w:rPr>
              <w:t>р-</w:t>
            </w:r>
            <w:proofErr w:type="gramEnd"/>
            <w:r w:rsidRPr="00A30647">
              <w:rPr>
                <w:sz w:val="28"/>
                <w:szCs w:val="28"/>
              </w:rPr>
              <w:t xml:space="preserve"> помощник славный - уставать нам не даёт.</w:t>
            </w:r>
          </w:p>
        </w:tc>
        <w:tc>
          <w:tcPr>
            <w:tcW w:w="2835" w:type="dxa"/>
          </w:tcPr>
          <w:p w:rsidR="00EA115C" w:rsidRPr="00A30647" w:rsidRDefault="00EA115C" w:rsidP="008673F7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ыполняют движения по образцу.</w:t>
            </w:r>
          </w:p>
        </w:tc>
        <w:tc>
          <w:tcPr>
            <w:tcW w:w="2268" w:type="dxa"/>
          </w:tcPr>
          <w:p w:rsidR="00922399" w:rsidRPr="00A30647" w:rsidRDefault="00EA115C" w:rsidP="008673F7">
            <w:pPr>
              <w:jc w:val="both"/>
              <w:rPr>
                <w:sz w:val="28"/>
                <w:szCs w:val="28"/>
              </w:rPr>
            </w:pPr>
            <w:proofErr w:type="spellStart"/>
            <w:r w:rsidRPr="00A30647">
              <w:rPr>
                <w:sz w:val="28"/>
                <w:szCs w:val="28"/>
              </w:rPr>
              <w:t>Здоровьесберегающая</w:t>
            </w:r>
            <w:proofErr w:type="spellEnd"/>
            <w:r w:rsidRPr="00A30647">
              <w:rPr>
                <w:sz w:val="28"/>
                <w:szCs w:val="28"/>
              </w:rPr>
              <w:t xml:space="preserve"> технология</w:t>
            </w:r>
          </w:p>
          <w:p w:rsidR="00922399" w:rsidRPr="00A30647" w:rsidRDefault="00922399" w:rsidP="00922399">
            <w:pPr>
              <w:rPr>
                <w:sz w:val="28"/>
                <w:szCs w:val="28"/>
              </w:rPr>
            </w:pPr>
          </w:p>
          <w:p w:rsidR="00922399" w:rsidRPr="00A30647" w:rsidRDefault="00922399" w:rsidP="00922399">
            <w:pPr>
              <w:rPr>
                <w:sz w:val="28"/>
                <w:szCs w:val="28"/>
              </w:rPr>
            </w:pPr>
          </w:p>
          <w:p w:rsidR="00922399" w:rsidRPr="00A30647" w:rsidRDefault="00275DE8" w:rsidP="00922399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У</w:t>
            </w:r>
            <w:r w:rsidR="00922399" w:rsidRPr="00A30647">
              <w:rPr>
                <w:sz w:val="28"/>
                <w:szCs w:val="28"/>
              </w:rPr>
              <w:t>становка на здоровый образ жизни</w:t>
            </w:r>
          </w:p>
          <w:p w:rsidR="00EA115C" w:rsidRPr="00A30647" w:rsidRDefault="00EA115C" w:rsidP="00922399">
            <w:pPr>
              <w:rPr>
                <w:sz w:val="28"/>
                <w:szCs w:val="28"/>
              </w:rPr>
            </w:pPr>
          </w:p>
        </w:tc>
      </w:tr>
      <w:tr w:rsidR="00A30647" w:rsidRPr="00A30647" w:rsidTr="007F3FD4">
        <w:trPr>
          <w:trHeight w:val="849"/>
        </w:trPr>
        <w:tc>
          <w:tcPr>
            <w:tcW w:w="2127" w:type="dxa"/>
          </w:tcPr>
          <w:p w:rsidR="00275DE8" w:rsidRPr="00A30647" w:rsidRDefault="00275DE8" w:rsidP="00275DE8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Самостоятельная работа.</w:t>
            </w:r>
          </w:p>
          <w:p w:rsidR="008673F7" w:rsidRPr="00A30647" w:rsidRDefault="008673F7" w:rsidP="008673F7">
            <w:pPr>
              <w:jc w:val="both"/>
              <w:rPr>
                <w:b/>
                <w:sz w:val="28"/>
                <w:szCs w:val="28"/>
              </w:rPr>
            </w:pPr>
          </w:p>
          <w:p w:rsidR="008673F7" w:rsidRPr="00A30647" w:rsidRDefault="008673F7" w:rsidP="008673F7">
            <w:pPr>
              <w:jc w:val="both"/>
              <w:rPr>
                <w:b/>
                <w:sz w:val="28"/>
                <w:szCs w:val="28"/>
              </w:rPr>
            </w:pPr>
          </w:p>
          <w:p w:rsidR="008673F7" w:rsidRPr="00A30647" w:rsidRDefault="008673F7" w:rsidP="008673F7">
            <w:pPr>
              <w:jc w:val="both"/>
              <w:rPr>
                <w:b/>
                <w:sz w:val="28"/>
                <w:szCs w:val="28"/>
              </w:rPr>
            </w:pPr>
          </w:p>
          <w:p w:rsidR="008673F7" w:rsidRPr="00A30647" w:rsidRDefault="008673F7" w:rsidP="008673F7">
            <w:pPr>
              <w:jc w:val="both"/>
              <w:rPr>
                <w:b/>
                <w:sz w:val="28"/>
                <w:szCs w:val="28"/>
              </w:rPr>
            </w:pPr>
          </w:p>
          <w:p w:rsidR="008673F7" w:rsidRPr="00A30647" w:rsidRDefault="008673F7" w:rsidP="008673F7">
            <w:pPr>
              <w:jc w:val="both"/>
              <w:rPr>
                <w:b/>
                <w:sz w:val="28"/>
                <w:szCs w:val="28"/>
              </w:rPr>
            </w:pPr>
          </w:p>
          <w:p w:rsidR="008673F7" w:rsidRPr="00A30647" w:rsidRDefault="008673F7" w:rsidP="00724D07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75DE8" w:rsidRPr="00A30647" w:rsidRDefault="00275DE8" w:rsidP="00275DE8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 xml:space="preserve">Приём ТРКМ. </w:t>
            </w:r>
            <w:proofErr w:type="spellStart"/>
            <w:r w:rsidRPr="00A30647">
              <w:rPr>
                <w:b/>
                <w:sz w:val="28"/>
                <w:szCs w:val="28"/>
              </w:rPr>
              <w:t>Инсерт</w:t>
            </w:r>
            <w:proofErr w:type="spellEnd"/>
            <w:r w:rsidRPr="00A30647">
              <w:rPr>
                <w:b/>
                <w:sz w:val="28"/>
                <w:szCs w:val="28"/>
              </w:rPr>
              <w:t>.</w:t>
            </w:r>
          </w:p>
          <w:p w:rsidR="00275DE8" w:rsidRPr="00A30647" w:rsidRDefault="00EA115C" w:rsidP="00275DE8">
            <w:pPr>
              <w:rPr>
                <w:sz w:val="28"/>
                <w:szCs w:val="24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</w:t>
            </w:r>
            <w:r w:rsidR="00275DE8" w:rsidRPr="00A30647">
              <w:rPr>
                <w:sz w:val="28"/>
                <w:szCs w:val="24"/>
              </w:rPr>
              <w:t>- Какие Правила пешехода вы знали?</w:t>
            </w:r>
          </w:p>
          <w:p w:rsidR="00275DE8" w:rsidRPr="00A30647" w:rsidRDefault="00275DE8" w:rsidP="00275D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>-  Какие Правила пешехода вы узнали?</w:t>
            </w:r>
          </w:p>
          <w:p w:rsidR="00275DE8" w:rsidRPr="00A30647" w:rsidRDefault="00275DE8" w:rsidP="00275D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>- О чём думали иначе? Почему?</w:t>
            </w:r>
          </w:p>
          <w:p w:rsidR="00275DE8" w:rsidRPr="00A30647" w:rsidRDefault="00275DE8" w:rsidP="00275D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A30647">
              <w:rPr>
                <w:sz w:val="28"/>
                <w:szCs w:val="24"/>
              </w:rPr>
              <w:t xml:space="preserve">- Какая информация вызвала у вас </w:t>
            </w:r>
            <w:proofErr w:type="gramStart"/>
            <w:r w:rsidRPr="00A30647">
              <w:rPr>
                <w:sz w:val="28"/>
                <w:szCs w:val="24"/>
              </w:rPr>
              <w:t>интерес</w:t>
            </w:r>
            <w:proofErr w:type="gramEnd"/>
            <w:r w:rsidRPr="00A30647">
              <w:rPr>
                <w:sz w:val="28"/>
                <w:szCs w:val="24"/>
              </w:rPr>
              <w:t xml:space="preserve"> и вы хотели бы узнать о ней больше?</w:t>
            </w:r>
          </w:p>
          <w:p w:rsidR="008673F7" w:rsidRPr="00A30647" w:rsidRDefault="00065DDC" w:rsidP="00065DDC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- Отгадайте загадки «Дядюшки Светофора». </w:t>
            </w:r>
            <w:r w:rsidRPr="00A30647">
              <w:rPr>
                <w:b/>
                <w:i/>
                <w:sz w:val="28"/>
                <w:szCs w:val="28"/>
              </w:rPr>
              <w:t>Приложение 1</w:t>
            </w:r>
          </w:p>
        </w:tc>
        <w:tc>
          <w:tcPr>
            <w:tcW w:w="2835" w:type="dxa"/>
          </w:tcPr>
          <w:p w:rsidR="00275DE8" w:rsidRPr="00A30647" w:rsidRDefault="00275DE8" w:rsidP="00275DE8">
            <w:pPr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Самостоятельная работа</w:t>
            </w:r>
          </w:p>
          <w:p w:rsidR="00275DE8" w:rsidRPr="00A30647" w:rsidRDefault="00275DE8" w:rsidP="00275DE8">
            <w:pPr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 xml:space="preserve"> с текстом.</w:t>
            </w:r>
          </w:p>
          <w:p w:rsidR="00275DE8" w:rsidRPr="00A30647" w:rsidRDefault="00275DE8" w:rsidP="00275DE8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</w:rPr>
              <w:t>V</w:t>
            </w:r>
            <w:r w:rsidRPr="00A30647">
              <w:rPr>
                <w:sz w:val="28"/>
                <w:szCs w:val="28"/>
              </w:rPr>
              <w:t xml:space="preserve"> -  </w:t>
            </w:r>
            <w:r w:rsidRPr="00A30647">
              <w:rPr>
                <w:iCs/>
                <w:sz w:val="28"/>
                <w:szCs w:val="28"/>
              </w:rPr>
              <w:t>известная информация</w:t>
            </w:r>
            <w:r w:rsidRPr="00A30647">
              <w:rPr>
                <w:sz w:val="28"/>
                <w:szCs w:val="28"/>
              </w:rPr>
              <w:t xml:space="preserve"> </w:t>
            </w:r>
          </w:p>
          <w:p w:rsidR="00275DE8" w:rsidRPr="00A30647" w:rsidRDefault="00275DE8" w:rsidP="00275DE8">
            <w:pPr>
              <w:jc w:val="both"/>
              <w:rPr>
                <w:iCs/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</w:rPr>
              <w:t>+</w:t>
            </w:r>
            <w:r w:rsidRPr="00A30647">
              <w:rPr>
                <w:iCs/>
                <w:sz w:val="28"/>
                <w:szCs w:val="28"/>
              </w:rPr>
              <w:t xml:space="preserve"> новые знания</w:t>
            </w:r>
          </w:p>
          <w:p w:rsidR="00275DE8" w:rsidRPr="00A30647" w:rsidRDefault="00275DE8" w:rsidP="00275DE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- </w:t>
            </w:r>
            <w:r w:rsidRPr="00A30647">
              <w:rPr>
                <w:iCs/>
                <w:sz w:val="28"/>
                <w:szCs w:val="28"/>
              </w:rPr>
              <w:t>о чём думал иначе</w:t>
            </w:r>
            <w:r w:rsidRPr="00A30647">
              <w:rPr>
                <w:sz w:val="28"/>
                <w:szCs w:val="28"/>
              </w:rPr>
              <w:t xml:space="preserve"> </w:t>
            </w:r>
          </w:p>
          <w:p w:rsidR="008673F7" w:rsidRPr="00A30647" w:rsidRDefault="00275DE8" w:rsidP="00275DE8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</w:rPr>
              <w:t>?</w:t>
            </w:r>
            <w:r w:rsidRPr="00A30647">
              <w:rPr>
                <w:sz w:val="28"/>
                <w:szCs w:val="28"/>
              </w:rPr>
              <w:t xml:space="preserve"> - </w:t>
            </w:r>
            <w:r w:rsidRPr="00A30647">
              <w:rPr>
                <w:iCs/>
                <w:sz w:val="28"/>
                <w:szCs w:val="28"/>
              </w:rPr>
              <w:t>я хочу знать об этом</w:t>
            </w:r>
            <w:r w:rsidR="008A6789" w:rsidRPr="00A30647">
              <w:rPr>
                <w:sz w:val="28"/>
                <w:szCs w:val="28"/>
              </w:rPr>
              <w:t xml:space="preserve"> </w:t>
            </w:r>
            <w:r w:rsidRPr="00A30647">
              <w:rPr>
                <w:iCs/>
                <w:sz w:val="28"/>
                <w:szCs w:val="28"/>
              </w:rPr>
              <w:t>больше.</w:t>
            </w:r>
            <w:r w:rsidRPr="00A306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75DE8" w:rsidRPr="00A30647" w:rsidRDefault="00275DE8" w:rsidP="00275DE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ыделять и</w:t>
            </w:r>
          </w:p>
          <w:p w:rsidR="00275DE8" w:rsidRPr="00A30647" w:rsidRDefault="00275DE8" w:rsidP="00275DE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осознавать то,</w:t>
            </w:r>
          </w:p>
          <w:p w:rsidR="00275DE8" w:rsidRPr="00A30647" w:rsidRDefault="00275DE8" w:rsidP="00275DE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что уже</w:t>
            </w:r>
          </w:p>
          <w:p w:rsidR="00275DE8" w:rsidRPr="00A30647" w:rsidRDefault="00275DE8" w:rsidP="00275DE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усвоено и что</w:t>
            </w:r>
          </w:p>
          <w:p w:rsidR="00275DE8" w:rsidRPr="00A30647" w:rsidRDefault="00275DE8" w:rsidP="00275DE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ещё подлежит</w:t>
            </w:r>
          </w:p>
          <w:p w:rsidR="00275DE8" w:rsidRPr="00A30647" w:rsidRDefault="00275DE8" w:rsidP="00275DE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усвоению,</w:t>
            </w:r>
          </w:p>
          <w:p w:rsidR="00275DE8" w:rsidRPr="00A30647" w:rsidRDefault="00275DE8" w:rsidP="00275DE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осознание</w:t>
            </w:r>
          </w:p>
          <w:p w:rsidR="00275DE8" w:rsidRPr="00A30647" w:rsidRDefault="00275DE8" w:rsidP="00275DE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качества и</w:t>
            </w:r>
          </w:p>
          <w:p w:rsidR="00275DE8" w:rsidRPr="00A30647" w:rsidRDefault="00275DE8" w:rsidP="00275DE8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уровня</w:t>
            </w:r>
          </w:p>
          <w:p w:rsidR="008673F7" w:rsidRPr="00A30647" w:rsidRDefault="00275DE8" w:rsidP="00234F6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усвоения.</w:t>
            </w:r>
          </w:p>
        </w:tc>
      </w:tr>
      <w:tr w:rsidR="00A30647" w:rsidRPr="00A30647" w:rsidTr="007F3FD4">
        <w:trPr>
          <w:trHeight w:val="1535"/>
        </w:trPr>
        <w:tc>
          <w:tcPr>
            <w:tcW w:w="2127" w:type="dxa"/>
          </w:tcPr>
          <w:p w:rsidR="00275DE8" w:rsidRPr="00A30647" w:rsidRDefault="00275DE8" w:rsidP="00275DE8">
            <w:pPr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lastRenderedPageBreak/>
              <w:t>Рефлексия.</w:t>
            </w:r>
          </w:p>
          <w:p w:rsidR="001260E0" w:rsidRPr="00A30647" w:rsidRDefault="001260E0" w:rsidP="00275DE8">
            <w:pPr>
              <w:ind w:firstLine="708"/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8673F7" w:rsidRPr="00A30647" w:rsidRDefault="008673F7" w:rsidP="001260E0">
            <w:pPr>
              <w:ind w:firstLine="708"/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ind w:firstLine="708"/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ind w:firstLine="708"/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ind w:firstLine="708"/>
              <w:rPr>
                <w:sz w:val="28"/>
                <w:szCs w:val="28"/>
              </w:rPr>
            </w:pPr>
          </w:p>
          <w:p w:rsidR="001260E0" w:rsidRPr="00A30647" w:rsidRDefault="001260E0" w:rsidP="00234F65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260E0" w:rsidRPr="00A30647" w:rsidRDefault="005E37A9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</w:t>
            </w:r>
            <w:r w:rsidR="001260E0" w:rsidRPr="00A30647">
              <w:rPr>
                <w:sz w:val="28"/>
                <w:szCs w:val="28"/>
              </w:rPr>
              <w:t>- Предлагаю  текст по правилам дорожного движения, в тексте пропущены слова «Разрешается - запрещается».</w:t>
            </w:r>
            <w:r w:rsidR="008A6789" w:rsidRPr="00A30647">
              <w:rPr>
                <w:b/>
                <w:i/>
                <w:sz w:val="28"/>
                <w:szCs w:val="28"/>
              </w:rPr>
              <w:t xml:space="preserve"> Приложение </w:t>
            </w:r>
            <w:r w:rsidR="00065DDC" w:rsidRPr="00A30647">
              <w:rPr>
                <w:b/>
                <w:i/>
                <w:sz w:val="28"/>
                <w:szCs w:val="28"/>
              </w:rPr>
              <w:t>2</w:t>
            </w:r>
            <w:proofErr w:type="gramStart"/>
            <w:r w:rsidR="001260E0" w:rsidRPr="00A30647">
              <w:rPr>
                <w:sz w:val="28"/>
                <w:szCs w:val="28"/>
              </w:rPr>
              <w:t xml:space="preserve"> В</w:t>
            </w:r>
            <w:proofErr w:type="gramEnd"/>
            <w:r w:rsidR="001260E0" w:rsidRPr="00A30647">
              <w:rPr>
                <w:sz w:val="28"/>
                <w:szCs w:val="28"/>
              </w:rPr>
              <w:t>место этих слов вы нарисуете красный кружочек, что означает, запрещается, а зелёный – разрешается.</w:t>
            </w:r>
            <w:r w:rsidR="008A6789" w:rsidRPr="00A30647">
              <w:rPr>
                <w:sz w:val="28"/>
                <w:szCs w:val="28"/>
              </w:rPr>
              <w:t xml:space="preserve"> </w:t>
            </w:r>
          </w:p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Переходить улицы при зелёном сигнале светофора…(разрешается)</w:t>
            </w:r>
          </w:p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Перебегать улицу перед близко идущим транспортом…(запрещается)</w:t>
            </w:r>
          </w:p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Бежать по тротуару, расталкивая прохожих…(запрещается)</w:t>
            </w:r>
          </w:p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Помогать старикам и старушкам переходить улицу…(разрешается)</w:t>
            </w:r>
          </w:p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Велосипедистам цепляться за проезжие машины…(запрещается)</w:t>
            </w:r>
          </w:p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Обходить стоящий у тротуара транспорт спереди…(запрещается)</w:t>
            </w:r>
          </w:p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Выбегать на проезжую часть дороги…(запрещается)</w:t>
            </w:r>
          </w:p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Играть на проезжей части…(запрещается)</w:t>
            </w:r>
          </w:p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- Иметь при себе предметы со </w:t>
            </w:r>
            <w:proofErr w:type="spellStart"/>
            <w:r w:rsidRPr="00A30647">
              <w:rPr>
                <w:sz w:val="28"/>
                <w:szCs w:val="28"/>
              </w:rPr>
              <w:t>световозвращающими</w:t>
            </w:r>
            <w:proofErr w:type="spellEnd"/>
            <w:r w:rsidRPr="00A30647">
              <w:rPr>
                <w:sz w:val="28"/>
                <w:szCs w:val="28"/>
              </w:rPr>
              <w:t xml:space="preserve"> элементами …(разрешается)</w:t>
            </w:r>
          </w:p>
          <w:p w:rsidR="001260E0" w:rsidRPr="00A30647" w:rsidRDefault="001260E0" w:rsidP="00234F65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Уважать правила дорожного движения…(разрешается).</w:t>
            </w:r>
          </w:p>
        </w:tc>
        <w:tc>
          <w:tcPr>
            <w:tcW w:w="2835" w:type="dxa"/>
          </w:tcPr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ыбирают ответ, пользуясь интерактивной системой опроса и голосования.</w:t>
            </w:r>
          </w:p>
          <w:p w:rsidR="001260E0" w:rsidRPr="00A30647" w:rsidRDefault="001260E0" w:rsidP="005E37A9">
            <w:pPr>
              <w:jc w:val="both"/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</w:p>
          <w:p w:rsidR="008A6789" w:rsidRPr="00A30647" w:rsidRDefault="008A6789" w:rsidP="001260E0">
            <w:pPr>
              <w:jc w:val="both"/>
              <w:rPr>
                <w:sz w:val="28"/>
                <w:szCs w:val="28"/>
              </w:rPr>
            </w:pPr>
          </w:p>
          <w:p w:rsidR="008A6789" w:rsidRPr="00A30647" w:rsidRDefault="008A6789" w:rsidP="001260E0">
            <w:pPr>
              <w:jc w:val="both"/>
              <w:rPr>
                <w:sz w:val="28"/>
                <w:szCs w:val="28"/>
              </w:rPr>
            </w:pPr>
          </w:p>
          <w:p w:rsidR="008A6789" w:rsidRPr="00A30647" w:rsidRDefault="008A6789" w:rsidP="001260E0">
            <w:pPr>
              <w:jc w:val="both"/>
              <w:rPr>
                <w:sz w:val="28"/>
                <w:szCs w:val="28"/>
              </w:rPr>
            </w:pPr>
          </w:p>
          <w:p w:rsidR="008A6789" w:rsidRPr="00A30647" w:rsidRDefault="008A6789" w:rsidP="001260E0">
            <w:pPr>
              <w:jc w:val="both"/>
              <w:rPr>
                <w:sz w:val="28"/>
                <w:szCs w:val="28"/>
              </w:rPr>
            </w:pPr>
          </w:p>
          <w:p w:rsidR="008A6789" w:rsidRPr="00A30647" w:rsidRDefault="008A6789" w:rsidP="001260E0">
            <w:pPr>
              <w:jc w:val="both"/>
              <w:rPr>
                <w:sz w:val="28"/>
                <w:szCs w:val="28"/>
              </w:rPr>
            </w:pPr>
          </w:p>
          <w:p w:rsidR="008673F7" w:rsidRPr="00A30647" w:rsidRDefault="008673F7" w:rsidP="008A678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</w:t>
            </w:r>
            <w:r w:rsidR="008673F7" w:rsidRPr="00A30647">
              <w:rPr>
                <w:sz w:val="28"/>
                <w:szCs w:val="28"/>
              </w:rPr>
              <w:t>оиск необходимой информации</w:t>
            </w:r>
            <w:r w:rsidRPr="00A30647">
              <w:rPr>
                <w:sz w:val="28"/>
                <w:szCs w:val="28"/>
              </w:rPr>
              <w:t xml:space="preserve"> для выполнения учебных заданий.</w:t>
            </w: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Умение пользоваться цифровым интерактивным оборудованием.</w:t>
            </w: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1260E0" w:rsidRPr="00A30647" w:rsidRDefault="001260E0" w:rsidP="001260E0">
            <w:pPr>
              <w:rPr>
                <w:sz w:val="28"/>
                <w:szCs w:val="28"/>
              </w:rPr>
            </w:pPr>
          </w:p>
          <w:p w:rsidR="008673F7" w:rsidRPr="00A30647" w:rsidRDefault="008673F7" w:rsidP="00234F65">
            <w:pPr>
              <w:rPr>
                <w:sz w:val="28"/>
                <w:szCs w:val="28"/>
              </w:rPr>
            </w:pPr>
          </w:p>
        </w:tc>
      </w:tr>
      <w:tr w:rsidR="00A30647" w:rsidRPr="00A30647" w:rsidTr="007F3FD4">
        <w:trPr>
          <w:trHeight w:val="1535"/>
        </w:trPr>
        <w:tc>
          <w:tcPr>
            <w:tcW w:w="2127" w:type="dxa"/>
          </w:tcPr>
          <w:p w:rsidR="00234F65" w:rsidRPr="00A30647" w:rsidRDefault="00234F65" w:rsidP="00234F65">
            <w:pPr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Самооценка.</w:t>
            </w:r>
          </w:p>
          <w:p w:rsidR="00234F65" w:rsidRPr="00A30647" w:rsidRDefault="00234F65" w:rsidP="00275DE8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34F65" w:rsidRPr="00A30647" w:rsidRDefault="00234F65" w:rsidP="00234F65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- Оцените свои знания. </w:t>
            </w:r>
            <w:r w:rsidRPr="00A30647">
              <w:rPr>
                <w:b/>
                <w:i/>
                <w:sz w:val="28"/>
                <w:szCs w:val="28"/>
              </w:rPr>
              <w:t>Приложение 2</w:t>
            </w:r>
          </w:p>
          <w:p w:rsidR="00234F65" w:rsidRPr="00A30647" w:rsidRDefault="00234F65" w:rsidP="001260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34F65" w:rsidRPr="00A30647" w:rsidRDefault="00234F65" w:rsidP="00234F65">
            <w:pPr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Оценивают себя</w:t>
            </w:r>
          </w:p>
          <w:p w:rsidR="00234F65" w:rsidRPr="00A30647" w:rsidRDefault="00234F65" w:rsidP="00234F65">
            <w:pPr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11-10 баллов – «5»</w:t>
            </w:r>
          </w:p>
          <w:p w:rsidR="00234F65" w:rsidRPr="00A30647" w:rsidRDefault="00234F65" w:rsidP="00234F65">
            <w:pPr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9-8 баллов – «4»</w:t>
            </w:r>
          </w:p>
          <w:p w:rsidR="00234F65" w:rsidRPr="00A30647" w:rsidRDefault="00234F65" w:rsidP="00234F65">
            <w:pPr>
              <w:jc w:val="both"/>
              <w:rPr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7-5 баллов – «3»</w:t>
            </w:r>
          </w:p>
        </w:tc>
        <w:tc>
          <w:tcPr>
            <w:tcW w:w="2268" w:type="dxa"/>
          </w:tcPr>
          <w:p w:rsidR="00234F65" w:rsidRPr="00A30647" w:rsidRDefault="00234F65" w:rsidP="00234F65">
            <w:pPr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Осуществлять</w:t>
            </w:r>
          </w:p>
          <w:p w:rsidR="00234F65" w:rsidRPr="00A30647" w:rsidRDefault="00234F65" w:rsidP="00234F65">
            <w:pPr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амоконтроль.</w:t>
            </w:r>
          </w:p>
          <w:p w:rsidR="00234F65" w:rsidRPr="00A30647" w:rsidRDefault="00234F65" w:rsidP="001260E0">
            <w:pPr>
              <w:jc w:val="both"/>
              <w:rPr>
                <w:sz w:val="28"/>
                <w:szCs w:val="28"/>
              </w:rPr>
            </w:pPr>
          </w:p>
        </w:tc>
      </w:tr>
      <w:tr w:rsidR="00A30647" w:rsidRPr="00A30647" w:rsidTr="007F3FD4">
        <w:tc>
          <w:tcPr>
            <w:tcW w:w="2127" w:type="dxa"/>
          </w:tcPr>
          <w:p w:rsidR="001260E0" w:rsidRPr="00A30647" w:rsidRDefault="001260E0" w:rsidP="001260E0">
            <w:pPr>
              <w:widowControl/>
              <w:autoSpaceDE/>
              <w:autoSpaceDN/>
              <w:adjustRightInd/>
              <w:spacing w:after="240" w:line="276" w:lineRule="auto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Итог урока.</w:t>
            </w:r>
          </w:p>
          <w:p w:rsidR="008673F7" w:rsidRPr="00A30647" w:rsidRDefault="008673F7" w:rsidP="008E7285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260E0" w:rsidRPr="00A30647" w:rsidRDefault="00922399" w:rsidP="008A6789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</w:t>
            </w:r>
            <w:r w:rsidR="001260E0" w:rsidRPr="00A30647">
              <w:rPr>
                <w:sz w:val="28"/>
                <w:szCs w:val="28"/>
              </w:rPr>
              <w:t>-</w:t>
            </w:r>
            <w:r w:rsidR="008A6789" w:rsidRPr="00A30647">
              <w:rPr>
                <w:sz w:val="28"/>
                <w:szCs w:val="28"/>
              </w:rPr>
              <w:t xml:space="preserve"> </w:t>
            </w:r>
            <w:r w:rsidR="001260E0" w:rsidRPr="00A30647">
              <w:rPr>
                <w:sz w:val="28"/>
                <w:szCs w:val="28"/>
              </w:rPr>
              <w:t>Вернёмся к учебной задаче, которую мы поставили в начале занятия.</w:t>
            </w:r>
          </w:p>
          <w:p w:rsidR="001260E0" w:rsidRPr="00A30647" w:rsidRDefault="001260E0" w:rsidP="008A6789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Что такое дорога?</w:t>
            </w:r>
          </w:p>
          <w:p w:rsidR="001260E0" w:rsidRPr="00A30647" w:rsidRDefault="001260E0" w:rsidP="008A6789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Назовите элементы дороги.</w:t>
            </w:r>
          </w:p>
          <w:p w:rsidR="001260E0" w:rsidRPr="00A30647" w:rsidRDefault="001260E0" w:rsidP="008A6789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Что надо делать, чтобы дорога стала безопасной?</w:t>
            </w:r>
          </w:p>
          <w:p w:rsidR="001260E0" w:rsidRPr="00A30647" w:rsidRDefault="00065DDC" w:rsidP="001260E0">
            <w:pPr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- Проведём викторину «</w:t>
            </w:r>
            <w:proofErr w:type="spellStart"/>
            <w:r w:rsidRPr="00A30647">
              <w:rPr>
                <w:sz w:val="28"/>
                <w:szCs w:val="28"/>
              </w:rPr>
              <w:t>Автомульти</w:t>
            </w:r>
            <w:proofErr w:type="spellEnd"/>
            <w:r w:rsidRPr="00A30647">
              <w:rPr>
                <w:sz w:val="28"/>
                <w:szCs w:val="28"/>
              </w:rPr>
              <w:t xml:space="preserve">». </w:t>
            </w:r>
            <w:r w:rsidRPr="00A30647">
              <w:rPr>
                <w:b/>
                <w:i/>
                <w:sz w:val="28"/>
                <w:szCs w:val="28"/>
              </w:rPr>
              <w:t>Приложение 3</w:t>
            </w:r>
          </w:p>
          <w:p w:rsidR="008673F7" w:rsidRPr="00A30647" w:rsidRDefault="008673F7" w:rsidP="002A4AA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260E0" w:rsidRPr="00A30647" w:rsidRDefault="001260E0" w:rsidP="001260E0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равнивают, что хотели узнать и что узнали, чему хотели научиться и чему научились.</w:t>
            </w:r>
          </w:p>
          <w:p w:rsidR="008673F7" w:rsidRPr="00A30647" w:rsidRDefault="008673F7" w:rsidP="0092239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1260E0" w:rsidRPr="00A30647" w:rsidRDefault="001260E0" w:rsidP="001260E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Устанавливать</w:t>
            </w:r>
          </w:p>
          <w:p w:rsidR="001260E0" w:rsidRPr="00A30647" w:rsidRDefault="001260E0" w:rsidP="001260E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вязь между целью деятельности и её результатом.</w:t>
            </w:r>
          </w:p>
          <w:p w:rsidR="001260E0" w:rsidRPr="00A30647" w:rsidRDefault="001260E0" w:rsidP="001260E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Выделять и</w:t>
            </w:r>
          </w:p>
          <w:p w:rsidR="008673F7" w:rsidRPr="00A30647" w:rsidRDefault="001260E0" w:rsidP="001260E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осознавать то, что уже усвоено и что нужно еще </w:t>
            </w:r>
            <w:proofErr w:type="gramStart"/>
            <w:r w:rsidRPr="00A30647">
              <w:rPr>
                <w:sz w:val="28"/>
                <w:szCs w:val="28"/>
              </w:rPr>
              <w:t>усвоить</w:t>
            </w:r>
            <w:proofErr w:type="gramEnd"/>
            <w:r w:rsidRPr="00A30647">
              <w:rPr>
                <w:sz w:val="28"/>
                <w:szCs w:val="28"/>
              </w:rPr>
              <w:t>.</w:t>
            </w:r>
          </w:p>
        </w:tc>
      </w:tr>
      <w:tr w:rsidR="00A30647" w:rsidRPr="00A30647" w:rsidTr="007F3FD4">
        <w:tc>
          <w:tcPr>
            <w:tcW w:w="2127" w:type="dxa"/>
          </w:tcPr>
          <w:p w:rsidR="008A6789" w:rsidRPr="00A30647" w:rsidRDefault="008A6789" w:rsidP="00394BA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lastRenderedPageBreak/>
              <w:t>Домашнее задание.</w:t>
            </w:r>
          </w:p>
          <w:p w:rsidR="008A6789" w:rsidRPr="00A30647" w:rsidRDefault="008A6789" w:rsidP="00394BA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8A6789" w:rsidRPr="00A30647" w:rsidRDefault="008A6789" w:rsidP="00394BA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8A6789" w:rsidRPr="00A30647" w:rsidRDefault="008A6789" w:rsidP="00394BA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8A6789" w:rsidRPr="00A30647" w:rsidRDefault="008A6789" w:rsidP="00394BA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8A6789" w:rsidRPr="00A30647" w:rsidRDefault="008A6789" w:rsidP="00394BA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8A6789" w:rsidRPr="00A30647" w:rsidRDefault="008A6789" w:rsidP="00394BAB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A6789" w:rsidRPr="00A30647" w:rsidRDefault="008A6789" w:rsidP="00394BAB">
            <w:pPr>
              <w:jc w:val="both"/>
              <w:rPr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>Учитель:</w:t>
            </w:r>
            <w:r w:rsidRPr="00A30647">
              <w:rPr>
                <w:sz w:val="28"/>
                <w:szCs w:val="28"/>
              </w:rPr>
              <w:t xml:space="preserve">  - Совместно </w:t>
            </w:r>
            <w:proofErr w:type="gramStart"/>
            <w:r w:rsidRPr="00A30647">
              <w:rPr>
                <w:sz w:val="28"/>
                <w:szCs w:val="28"/>
              </w:rPr>
              <w:t>со</w:t>
            </w:r>
            <w:proofErr w:type="gramEnd"/>
            <w:r w:rsidRPr="00A30647">
              <w:rPr>
                <w:sz w:val="28"/>
                <w:szCs w:val="28"/>
              </w:rPr>
              <w:t xml:space="preserve"> взрослыми обсудить, составить и нарисовать  маршрут от дома до школы.</w:t>
            </w:r>
          </w:p>
          <w:p w:rsidR="008A6789" w:rsidRPr="00A30647" w:rsidRDefault="008A6789" w:rsidP="00394BA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Желаю вам, чтобы ваша дорога всегда была для вас  безопасной и доброй. Шагайте по дороге добра.</w:t>
            </w:r>
          </w:p>
          <w:p w:rsidR="00065DDC" w:rsidRPr="00A30647" w:rsidRDefault="00065DDC" w:rsidP="00065DDC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- Песню «Пешеходы» исполняют все.</w:t>
            </w:r>
          </w:p>
          <w:p w:rsidR="00065DDC" w:rsidRPr="00A30647" w:rsidRDefault="00065DDC" w:rsidP="00065DDC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Текс на экране</w:t>
            </w:r>
            <w:proofErr w:type="gramStart"/>
            <w:r w:rsidRPr="00A30647">
              <w:rPr>
                <w:sz w:val="28"/>
                <w:szCs w:val="28"/>
              </w:rPr>
              <w:t>.</w:t>
            </w:r>
            <w:proofErr w:type="gramEnd"/>
            <w:r w:rsidRPr="00A30647">
              <w:rPr>
                <w:sz w:val="28"/>
                <w:szCs w:val="28"/>
              </w:rPr>
              <w:t xml:space="preserve">                                   </w:t>
            </w:r>
            <w:r w:rsidRPr="00A30647">
              <w:rPr>
                <w:i/>
                <w:sz w:val="28"/>
                <w:szCs w:val="28"/>
              </w:rPr>
              <w:t>(</w:t>
            </w:r>
            <w:proofErr w:type="gramStart"/>
            <w:r w:rsidRPr="00A30647">
              <w:rPr>
                <w:i/>
                <w:sz w:val="28"/>
                <w:szCs w:val="28"/>
              </w:rPr>
              <w:t>с</w:t>
            </w:r>
            <w:proofErr w:type="gramEnd"/>
            <w:r w:rsidRPr="00A30647">
              <w:rPr>
                <w:i/>
                <w:sz w:val="28"/>
                <w:szCs w:val="28"/>
              </w:rPr>
              <w:t>лайд</w:t>
            </w:r>
            <w:r w:rsidR="00C62E05" w:rsidRPr="00A30647">
              <w:rPr>
                <w:i/>
                <w:sz w:val="28"/>
                <w:szCs w:val="28"/>
              </w:rPr>
              <w:t>ы</w:t>
            </w:r>
            <w:r w:rsidRPr="00A30647">
              <w:rPr>
                <w:i/>
                <w:sz w:val="28"/>
                <w:szCs w:val="28"/>
              </w:rPr>
              <w:t xml:space="preserve"> № 1</w:t>
            </w:r>
            <w:r w:rsidR="00C62E05" w:rsidRPr="00A30647">
              <w:rPr>
                <w:i/>
                <w:sz w:val="28"/>
                <w:szCs w:val="28"/>
              </w:rPr>
              <w:t>-5</w:t>
            </w:r>
            <w:r w:rsidRPr="00A30647">
              <w:rPr>
                <w:i/>
                <w:sz w:val="28"/>
                <w:szCs w:val="28"/>
              </w:rPr>
              <w:t>)</w:t>
            </w:r>
          </w:p>
          <w:p w:rsidR="00065DDC" w:rsidRPr="00A30647" w:rsidRDefault="00065DDC" w:rsidP="00065DDC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Этот мир, </w:t>
            </w:r>
          </w:p>
          <w:p w:rsidR="00065DDC" w:rsidRPr="00A30647" w:rsidRDefault="00065DDC" w:rsidP="00065DDC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(этот мир) – </w:t>
            </w:r>
            <w:r w:rsidRPr="00A30647">
              <w:rPr>
                <w:i/>
                <w:sz w:val="28"/>
                <w:szCs w:val="28"/>
              </w:rPr>
              <w:t>дети повторяют</w:t>
            </w:r>
          </w:p>
          <w:p w:rsidR="00065DDC" w:rsidRPr="00A30647" w:rsidRDefault="00065DDC" w:rsidP="00065DDC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состоит из пешеходов, </w:t>
            </w:r>
          </w:p>
          <w:p w:rsidR="00065DDC" w:rsidRPr="00A30647" w:rsidRDefault="00065DDC" w:rsidP="00065DDC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( из пешеходов?) - </w:t>
            </w:r>
            <w:r w:rsidRPr="00A30647">
              <w:rPr>
                <w:i/>
                <w:sz w:val="28"/>
                <w:szCs w:val="28"/>
              </w:rPr>
              <w:t>удивляются, поднимая плечи вверх</w:t>
            </w:r>
          </w:p>
          <w:p w:rsidR="00065DDC" w:rsidRPr="00A30647" w:rsidRDefault="00065DDC" w:rsidP="00065DDC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Из машин и из шофёров</w:t>
            </w:r>
          </w:p>
          <w:p w:rsidR="00065DDC" w:rsidRPr="00A30647" w:rsidRDefault="00065DDC" w:rsidP="00065DDC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из шофёров? - </w:t>
            </w:r>
            <w:r w:rsidRPr="00A30647">
              <w:rPr>
                <w:i/>
                <w:sz w:val="28"/>
                <w:szCs w:val="28"/>
              </w:rPr>
              <w:t>дети повторяют</w:t>
            </w:r>
          </w:p>
          <w:p w:rsidR="00065DDC" w:rsidRPr="00A30647" w:rsidRDefault="00065DDC" w:rsidP="00065DDC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И, конечно же, из дорог. </w:t>
            </w:r>
          </w:p>
          <w:p w:rsidR="00065DDC" w:rsidRPr="00A30647" w:rsidRDefault="00065DDC" w:rsidP="00065DDC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(из дорог?</w:t>
            </w:r>
            <w:proofErr w:type="gramStart"/>
            <w:r w:rsidRPr="00A30647">
              <w:rPr>
                <w:sz w:val="28"/>
                <w:szCs w:val="28"/>
              </w:rPr>
              <w:t xml:space="preserve"> )</w:t>
            </w:r>
            <w:proofErr w:type="gramEnd"/>
            <w:r w:rsidRPr="00A30647">
              <w:rPr>
                <w:sz w:val="28"/>
                <w:szCs w:val="28"/>
              </w:rPr>
              <w:t xml:space="preserve"> – </w:t>
            </w:r>
            <w:r w:rsidRPr="00A30647">
              <w:rPr>
                <w:i/>
                <w:sz w:val="28"/>
                <w:szCs w:val="28"/>
              </w:rPr>
              <w:t xml:space="preserve">наклон тела вперед, показывая руками дорогу. </w:t>
            </w:r>
          </w:p>
          <w:p w:rsidR="00065DDC" w:rsidRPr="00A30647" w:rsidRDefault="00065DDC" w:rsidP="00065DDC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Чтобы все в этом мире жили дружно, </w:t>
            </w:r>
          </w:p>
          <w:p w:rsidR="00065DDC" w:rsidRPr="00A30647" w:rsidRDefault="00065DDC" w:rsidP="00065DDC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(дружно) - </w:t>
            </w:r>
            <w:r w:rsidRPr="00A30647">
              <w:rPr>
                <w:i/>
                <w:sz w:val="28"/>
                <w:szCs w:val="28"/>
              </w:rPr>
              <w:t xml:space="preserve">дети поднимают обе руки вверх. </w:t>
            </w:r>
          </w:p>
          <w:p w:rsidR="00065DDC" w:rsidRPr="00A30647" w:rsidRDefault="00065DDC" w:rsidP="00065DDC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Непременно всем нам нужно, </w:t>
            </w:r>
          </w:p>
          <w:p w:rsidR="00065DDC" w:rsidRPr="00A30647" w:rsidRDefault="00065DDC" w:rsidP="00065DDC">
            <w:pPr>
              <w:jc w:val="both"/>
              <w:rPr>
                <w:i/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 (нужно) – </w:t>
            </w:r>
            <w:r w:rsidRPr="00A30647">
              <w:rPr>
                <w:i/>
                <w:sz w:val="28"/>
                <w:szCs w:val="28"/>
              </w:rPr>
              <w:t>дети повторяют</w:t>
            </w:r>
          </w:p>
          <w:p w:rsidR="00065DDC" w:rsidRPr="00A30647" w:rsidRDefault="00065DDC" w:rsidP="00065DDC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 xml:space="preserve"> Жить по правилам дружок!</w:t>
            </w:r>
          </w:p>
          <w:p w:rsidR="00C62E05" w:rsidRPr="00A30647" w:rsidRDefault="00065DDC" w:rsidP="00065DDC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 xml:space="preserve"> Припев: </w:t>
            </w:r>
          </w:p>
          <w:p w:rsidR="00065DDC" w:rsidRPr="00A30647" w:rsidRDefault="00065DDC" w:rsidP="00065DDC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Соблюдайте их, друзья, нам без них никак нельзя. </w:t>
            </w:r>
          </w:p>
          <w:p w:rsidR="00065DDC" w:rsidRPr="00A30647" w:rsidRDefault="00065DDC" w:rsidP="00065DDC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ешеходы и шофёры, правила дорожного движения.</w:t>
            </w:r>
          </w:p>
          <w:p w:rsidR="00065DDC" w:rsidRPr="00A30647" w:rsidRDefault="00065DDC" w:rsidP="00065DDC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ешеходы и шофёры, правила дорожного движения.</w:t>
            </w:r>
          </w:p>
          <w:p w:rsidR="008A6789" w:rsidRPr="00A30647" w:rsidRDefault="00065DDC" w:rsidP="00394BAB">
            <w:pPr>
              <w:jc w:val="both"/>
              <w:rPr>
                <w:b/>
                <w:sz w:val="28"/>
                <w:szCs w:val="28"/>
              </w:rPr>
            </w:pPr>
            <w:r w:rsidRPr="00A30647">
              <w:rPr>
                <w:b/>
                <w:sz w:val="28"/>
                <w:szCs w:val="28"/>
              </w:rPr>
              <w:t xml:space="preserve">Учитель: </w:t>
            </w:r>
            <w:r w:rsidRPr="00A30647">
              <w:rPr>
                <w:sz w:val="28"/>
                <w:szCs w:val="28"/>
              </w:rPr>
              <w:t>- Ну, вот и подошло наше мероприятие к завершению. Незнайка все правила узнал и вам передал. Будьте здоровы и добры. Всего доброго!</w:t>
            </w:r>
            <w:r w:rsidR="00C62E05" w:rsidRPr="00A30647">
              <w:rPr>
                <w:sz w:val="28"/>
                <w:szCs w:val="28"/>
              </w:rPr>
              <w:t xml:space="preserve"> </w:t>
            </w:r>
            <w:r w:rsidR="00C62E05" w:rsidRPr="00A30647">
              <w:rPr>
                <w:b/>
                <w:i/>
                <w:sz w:val="28"/>
                <w:szCs w:val="28"/>
              </w:rPr>
              <w:t>Приложение 4</w:t>
            </w:r>
          </w:p>
        </w:tc>
        <w:tc>
          <w:tcPr>
            <w:tcW w:w="2835" w:type="dxa"/>
          </w:tcPr>
          <w:p w:rsidR="008A6789" w:rsidRPr="00A30647" w:rsidRDefault="008A6789" w:rsidP="00394BA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рименяют знания в ходе практической работы.</w:t>
            </w:r>
          </w:p>
          <w:p w:rsidR="008A6789" w:rsidRPr="00A30647" w:rsidRDefault="008A6789" w:rsidP="00394BAB">
            <w:pPr>
              <w:jc w:val="both"/>
              <w:rPr>
                <w:sz w:val="28"/>
                <w:szCs w:val="28"/>
              </w:rPr>
            </w:pPr>
          </w:p>
          <w:p w:rsidR="00065DDC" w:rsidRPr="00A30647" w:rsidRDefault="00065DDC" w:rsidP="00394BAB">
            <w:pPr>
              <w:jc w:val="both"/>
              <w:rPr>
                <w:sz w:val="28"/>
                <w:szCs w:val="28"/>
              </w:rPr>
            </w:pPr>
          </w:p>
          <w:p w:rsidR="008A6789" w:rsidRPr="00A30647" w:rsidRDefault="00065DDC" w:rsidP="00394BA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Исполняют песню с движениями.</w:t>
            </w:r>
          </w:p>
          <w:p w:rsidR="008A6789" w:rsidRPr="00A30647" w:rsidRDefault="008A6789" w:rsidP="00394BAB">
            <w:pPr>
              <w:rPr>
                <w:sz w:val="28"/>
                <w:szCs w:val="28"/>
              </w:rPr>
            </w:pPr>
          </w:p>
          <w:p w:rsidR="008A6789" w:rsidRPr="00A30647" w:rsidRDefault="008A6789" w:rsidP="00394BAB">
            <w:pPr>
              <w:rPr>
                <w:sz w:val="28"/>
                <w:szCs w:val="28"/>
              </w:rPr>
            </w:pPr>
          </w:p>
          <w:p w:rsidR="008A6789" w:rsidRPr="00A30647" w:rsidRDefault="008A6789" w:rsidP="00394B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A6789" w:rsidRPr="00A30647" w:rsidRDefault="008A6789" w:rsidP="00394BA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Преобразовывать информацию</w:t>
            </w:r>
          </w:p>
          <w:p w:rsidR="008A6789" w:rsidRPr="00A30647" w:rsidRDefault="008A6789" w:rsidP="00394BA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из одной</w:t>
            </w:r>
          </w:p>
          <w:p w:rsidR="008A6789" w:rsidRPr="00A30647" w:rsidRDefault="008A6789" w:rsidP="00394BA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 xml:space="preserve">формы </w:t>
            </w:r>
            <w:proofErr w:type="gramStart"/>
            <w:r w:rsidRPr="00A30647">
              <w:rPr>
                <w:sz w:val="28"/>
                <w:szCs w:val="28"/>
              </w:rPr>
              <w:t>в</w:t>
            </w:r>
            <w:proofErr w:type="gramEnd"/>
          </w:p>
          <w:p w:rsidR="008A6789" w:rsidRPr="00A30647" w:rsidRDefault="008A6789" w:rsidP="00394BAB">
            <w:pPr>
              <w:jc w:val="both"/>
              <w:rPr>
                <w:sz w:val="28"/>
                <w:szCs w:val="28"/>
              </w:rPr>
            </w:pPr>
            <w:proofErr w:type="gramStart"/>
            <w:r w:rsidRPr="00A30647">
              <w:rPr>
                <w:sz w:val="28"/>
                <w:szCs w:val="28"/>
              </w:rPr>
              <w:t>другую (текст в</w:t>
            </w:r>
            <w:proofErr w:type="gramEnd"/>
          </w:p>
          <w:p w:rsidR="008A6789" w:rsidRPr="00A30647" w:rsidRDefault="008A6789" w:rsidP="00394BAB">
            <w:pPr>
              <w:jc w:val="both"/>
              <w:rPr>
                <w:sz w:val="28"/>
                <w:szCs w:val="28"/>
              </w:rPr>
            </w:pPr>
            <w:r w:rsidRPr="00A30647">
              <w:rPr>
                <w:sz w:val="28"/>
                <w:szCs w:val="28"/>
              </w:rPr>
              <w:t>схему).</w:t>
            </w:r>
          </w:p>
        </w:tc>
      </w:tr>
    </w:tbl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</w:p>
    <w:p w:rsidR="00C62E05" w:rsidRPr="00A30647" w:rsidRDefault="00C62E05" w:rsidP="00E93520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</w:p>
    <w:p w:rsidR="00C62E05" w:rsidRPr="00A30647" w:rsidRDefault="00C62E05" w:rsidP="00E93520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</w:p>
    <w:p w:rsidR="00C62E05" w:rsidRPr="00A30647" w:rsidRDefault="00C62E05" w:rsidP="00E93520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</w:p>
    <w:p w:rsidR="00C62E05" w:rsidRPr="00A30647" w:rsidRDefault="00C62E05" w:rsidP="00E93520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</w:p>
    <w:p w:rsidR="00C62E05" w:rsidRPr="00A30647" w:rsidRDefault="00C62E05" w:rsidP="00E93520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</w:p>
    <w:p w:rsidR="00065DDC" w:rsidRPr="00A30647" w:rsidRDefault="00065DDC" w:rsidP="00234F65">
      <w:pPr>
        <w:widowControl/>
        <w:tabs>
          <w:tab w:val="left" w:pos="11925"/>
        </w:tabs>
        <w:autoSpaceDE/>
        <w:autoSpaceDN/>
        <w:adjustRightInd/>
        <w:rPr>
          <w:b/>
          <w:bCs/>
          <w:i/>
          <w:sz w:val="28"/>
          <w:szCs w:val="28"/>
        </w:rPr>
      </w:pPr>
      <w:r w:rsidRPr="00A30647">
        <w:rPr>
          <w:bCs/>
          <w:sz w:val="28"/>
          <w:szCs w:val="28"/>
        </w:rPr>
        <w:lastRenderedPageBreak/>
        <w:tab/>
      </w:r>
      <w:r w:rsidR="00C62E05" w:rsidRPr="00A30647">
        <w:rPr>
          <w:bCs/>
          <w:sz w:val="28"/>
          <w:szCs w:val="28"/>
        </w:rPr>
        <w:t xml:space="preserve">          </w:t>
      </w:r>
      <w:r w:rsidRPr="00A30647">
        <w:rPr>
          <w:b/>
          <w:bCs/>
          <w:i/>
          <w:sz w:val="28"/>
          <w:szCs w:val="28"/>
        </w:rPr>
        <w:t>Приложение 1</w:t>
      </w:r>
    </w:p>
    <w:p w:rsidR="008A6789" w:rsidRPr="00A30647" w:rsidRDefault="008A6789" w:rsidP="00234F6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30647">
        <w:rPr>
          <w:b/>
          <w:bCs/>
          <w:sz w:val="28"/>
          <w:szCs w:val="28"/>
        </w:rPr>
        <w:t>«Загадки дядюшки Светофора»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Участникам предлагается отгадать загадки по дорожной тематике.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1.Для этого коня еда – бензин, и масло, и вода.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На лугу он не пасется, по дорогам он несется</w:t>
      </w:r>
      <w:proofErr w:type="gramStart"/>
      <w:r w:rsidRPr="00A30647">
        <w:rPr>
          <w:bCs/>
          <w:sz w:val="28"/>
          <w:szCs w:val="28"/>
        </w:rPr>
        <w:t>.</w:t>
      </w:r>
      <w:proofErr w:type="gramEnd"/>
      <w:r w:rsidRPr="00A30647">
        <w:rPr>
          <w:bCs/>
          <w:sz w:val="28"/>
          <w:szCs w:val="28"/>
        </w:rPr>
        <w:t xml:space="preserve"> (</w:t>
      </w:r>
      <w:proofErr w:type="gramStart"/>
      <w:r w:rsidRPr="00A30647">
        <w:rPr>
          <w:bCs/>
          <w:sz w:val="28"/>
          <w:szCs w:val="28"/>
        </w:rPr>
        <w:t>а</w:t>
      </w:r>
      <w:proofErr w:type="gramEnd"/>
      <w:r w:rsidRPr="00A30647">
        <w:rPr>
          <w:bCs/>
          <w:sz w:val="28"/>
          <w:szCs w:val="28"/>
        </w:rPr>
        <w:t>втомобиль)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2.Наш приятель тут как тут – 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Всех домчит он в пять минут.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Эй, садись, не зевай,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Отправляется … (трамвай)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3.Ясным утром вдоль дороги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На траве блестит роса.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По дороге едут ноги и бегут два колеса.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У загадки есть ответ, это мой …(велосипед)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4. Я в любое время года 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И в любую непогоду,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Очень часто в час любой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Повезу вас под землей</w:t>
      </w:r>
      <w:proofErr w:type="gramStart"/>
      <w:r w:rsidRPr="00A30647">
        <w:rPr>
          <w:bCs/>
          <w:sz w:val="28"/>
          <w:szCs w:val="28"/>
        </w:rPr>
        <w:t>.</w:t>
      </w:r>
      <w:proofErr w:type="gramEnd"/>
      <w:r w:rsidRPr="00A30647">
        <w:rPr>
          <w:bCs/>
          <w:sz w:val="28"/>
          <w:szCs w:val="28"/>
        </w:rPr>
        <w:t xml:space="preserve"> (</w:t>
      </w:r>
      <w:proofErr w:type="gramStart"/>
      <w:r w:rsidRPr="00A30647">
        <w:rPr>
          <w:bCs/>
          <w:sz w:val="28"/>
          <w:szCs w:val="28"/>
        </w:rPr>
        <w:t>м</w:t>
      </w:r>
      <w:proofErr w:type="gramEnd"/>
      <w:r w:rsidRPr="00A30647">
        <w:rPr>
          <w:bCs/>
          <w:sz w:val="28"/>
          <w:szCs w:val="28"/>
        </w:rPr>
        <w:t>етро)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5.В школе вы ученики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А в театре – зрители 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А в музее, в зоопарке – 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Все мы посетители.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Коль на улицу ты вышел,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Знай приятель, </w:t>
      </w:r>
      <w:proofErr w:type="gramStart"/>
      <w:r w:rsidRPr="00A30647">
        <w:rPr>
          <w:bCs/>
          <w:sz w:val="28"/>
          <w:szCs w:val="28"/>
        </w:rPr>
        <w:t>на</w:t>
      </w:r>
      <w:proofErr w:type="gramEnd"/>
      <w:r w:rsidRPr="00A30647">
        <w:rPr>
          <w:bCs/>
          <w:sz w:val="28"/>
          <w:szCs w:val="28"/>
        </w:rPr>
        <w:t xml:space="preserve"> перед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Всех названий стал ты выше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Стал ты сразу… (пешеход)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6.Есть подземный и наземный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И похожий есть на «зебру»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От машин тебя спасет,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Твой помощник …(переход)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7. Высокий, стройный,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С тремя глазами,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У дороги стоит,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Никого не боится</w:t>
      </w:r>
      <w:proofErr w:type="gramStart"/>
      <w:r w:rsidRPr="00A30647">
        <w:rPr>
          <w:bCs/>
          <w:sz w:val="28"/>
          <w:szCs w:val="28"/>
        </w:rPr>
        <w:t>.</w:t>
      </w:r>
      <w:proofErr w:type="gramEnd"/>
      <w:r w:rsidRPr="00A30647">
        <w:rPr>
          <w:bCs/>
          <w:sz w:val="28"/>
          <w:szCs w:val="28"/>
        </w:rPr>
        <w:t xml:space="preserve"> (</w:t>
      </w:r>
      <w:proofErr w:type="gramStart"/>
      <w:r w:rsidRPr="00A30647">
        <w:rPr>
          <w:bCs/>
          <w:sz w:val="28"/>
          <w:szCs w:val="28"/>
        </w:rPr>
        <w:t>с</w:t>
      </w:r>
      <w:proofErr w:type="gramEnd"/>
      <w:r w:rsidRPr="00A30647">
        <w:rPr>
          <w:bCs/>
          <w:sz w:val="28"/>
          <w:szCs w:val="28"/>
        </w:rPr>
        <w:t>ветофор)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lastRenderedPageBreak/>
        <w:t>7.У машины есть, у телеги есть, у велосипеда есть,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а у поезда не счесть. (Колёса).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8. Доска для шахмат на боку, что за машина не пойму? (Такси).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9. Через реку </w:t>
      </w:r>
      <w:proofErr w:type="gramStart"/>
      <w:r w:rsidRPr="00A30647">
        <w:rPr>
          <w:bCs/>
          <w:sz w:val="28"/>
          <w:szCs w:val="28"/>
        </w:rPr>
        <w:t>вовсю</w:t>
      </w:r>
      <w:proofErr w:type="gramEnd"/>
      <w:r w:rsidRPr="00A30647">
        <w:rPr>
          <w:bCs/>
          <w:sz w:val="28"/>
          <w:szCs w:val="28"/>
        </w:rPr>
        <w:t xml:space="preserve"> ширь 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Лег огромный богатырь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Он лежит – не дружит,</w:t>
      </w:r>
    </w:p>
    <w:p w:rsidR="008A6789" w:rsidRPr="00A30647" w:rsidRDefault="008A6789" w:rsidP="00234F65">
      <w:pPr>
        <w:widowControl/>
        <w:autoSpaceDE/>
        <w:autoSpaceDN/>
        <w:adjustRightInd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По нему трамвай бежит</w:t>
      </w:r>
      <w:proofErr w:type="gramStart"/>
      <w:r w:rsidRPr="00A30647">
        <w:rPr>
          <w:bCs/>
          <w:sz w:val="28"/>
          <w:szCs w:val="28"/>
        </w:rPr>
        <w:t>.</w:t>
      </w:r>
      <w:proofErr w:type="gramEnd"/>
      <w:r w:rsidRPr="00A30647">
        <w:rPr>
          <w:bCs/>
          <w:sz w:val="28"/>
          <w:szCs w:val="28"/>
        </w:rPr>
        <w:t xml:space="preserve"> (</w:t>
      </w:r>
      <w:proofErr w:type="gramStart"/>
      <w:r w:rsidRPr="00A30647">
        <w:rPr>
          <w:bCs/>
          <w:sz w:val="28"/>
          <w:szCs w:val="28"/>
        </w:rPr>
        <w:t>м</w:t>
      </w:r>
      <w:proofErr w:type="gramEnd"/>
      <w:r w:rsidRPr="00A30647">
        <w:rPr>
          <w:bCs/>
          <w:sz w:val="28"/>
          <w:szCs w:val="28"/>
        </w:rPr>
        <w:t xml:space="preserve">ост) </w:t>
      </w:r>
    </w:p>
    <w:p w:rsidR="00065DDC" w:rsidRPr="00A30647" w:rsidRDefault="00065DDC" w:rsidP="008A6789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</w:p>
    <w:p w:rsidR="00065DDC" w:rsidRPr="00A30647" w:rsidRDefault="00065DDC" w:rsidP="008A6789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  <w:r w:rsidRPr="00A30647">
        <w:rPr>
          <w:b/>
          <w:bCs/>
          <w:i/>
          <w:sz w:val="28"/>
          <w:szCs w:val="28"/>
        </w:rPr>
        <w:t>Приложение 2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center"/>
        <w:rPr>
          <w:bCs/>
          <w:sz w:val="28"/>
          <w:szCs w:val="28"/>
        </w:rPr>
      </w:pPr>
      <w:r w:rsidRPr="00A30647">
        <w:rPr>
          <w:b/>
          <w:bCs/>
          <w:sz w:val="28"/>
          <w:szCs w:val="28"/>
        </w:rPr>
        <w:t>Технология получения и определения результата игры «Разрешаетс</w:t>
      </w:r>
      <w:proofErr w:type="gramStart"/>
      <w:r w:rsidRPr="00A30647">
        <w:rPr>
          <w:b/>
          <w:bCs/>
          <w:sz w:val="28"/>
          <w:szCs w:val="28"/>
        </w:rPr>
        <w:t>я-</w:t>
      </w:r>
      <w:proofErr w:type="gramEnd"/>
      <w:r w:rsidRPr="00A30647">
        <w:rPr>
          <w:b/>
          <w:bCs/>
          <w:sz w:val="28"/>
          <w:szCs w:val="28"/>
        </w:rPr>
        <w:t xml:space="preserve"> запрещается»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     Для проверки степени усвоения знаний учащихся по данной теме я использовала тестовую технологию. Мною был разработан тест «Запрещается – разрешается». Проведение этого теста можно организовать, используя интерактивную систему контроля  или подготовить карточку с данным тестом. На карточке в тексте пропущены слова «Разрешается - запрещается». Вместо этих слов надо  нарисовать  красный кружок, что означает, запрещается, а зелёный – разрешается.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     Для определения результата я использовала приём сравнения выполненной работы с образцом. Дети сравнивают свои ответы с образцом правильных ответов. При самооценке пользуются следующими критериями: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11-10 баллов – «5»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9-8 баллов – «4»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both"/>
        <w:rPr>
          <w:b/>
          <w:bCs/>
          <w:i/>
          <w:sz w:val="28"/>
          <w:szCs w:val="28"/>
        </w:rPr>
      </w:pPr>
      <w:r w:rsidRPr="00A30647">
        <w:rPr>
          <w:bCs/>
          <w:sz w:val="28"/>
          <w:szCs w:val="28"/>
        </w:rPr>
        <w:t>7-5 баллов – «3»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</w:p>
    <w:p w:rsidR="00234F65" w:rsidRPr="00A30647" w:rsidRDefault="00234F65" w:rsidP="00065DDC">
      <w:pPr>
        <w:widowControl/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</w:p>
    <w:p w:rsidR="00234F65" w:rsidRPr="00A30647" w:rsidRDefault="00234F65" w:rsidP="00065DDC">
      <w:pPr>
        <w:widowControl/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</w:p>
    <w:p w:rsidR="00234F65" w:rsidRPr="00A30647" w:rsidRDefault="00234F65" w:rsidP="00065DDC">
      <w:pPr>
        <w:widowControl/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</w:p>
    <w:p w:rsidR="00234F65" w:rsidRPr="00A30647" w:rsidRDefault="00234F65" w:rsidP="00065DDC">
      <w:pPr>
        <w:widowControl/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</w:p>
    <w:p w:rsidR="00234F65" w:rsidRPr="00A30647" w:rsidRDefault="00234F65" w:rsidP="00065DDC">
      <w:pPr>
        <w:widowControl/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  <w:r w:rsidRPr="00A30647">
        <w:rPr>
          <w:b/>
          <w:bCs/>
          <w:i/>
          <w:sz w:val="28"/>
          <w:szCs w:val="28"/>
        </w:rPr>
        <w:lastRenderedPageBreak/>
        <w:t>Приложение 3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A30647">
        <w:rPr>
          <w:b/>
          <w:bCs/>
          <w:sz w:val="28"/>
          <w:szCs w:val="28"/>
        </w:rPr>
        <w:t>«</w:t>
      </w:r>
      <w:proofErr w:type="spellStart"/>
      <w:r w:rsidRPr="00A30647">
        <w:rPr>
          <w:b/>
          <w:bCs/>
          <w:sz w:val="28"/>
          <w:szCs w:val="28"/>
        </w:rPr>
        <w:t>Автомульти</w:t>
      </w:r>
      <w:proofErr w:type="spellEnd"/>
      <w:r w:rsidRPr="00A30647">
        <w:rPr>
          <w:b/>
          <w:bCs/>
          <w:sz w:val="28"/>
          <w:szCs w:val="28"/>
        </w:rPr>
        <w:t>» (викторина по мультфильмам и сказкам, в которых упоминаются транспортные средства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1.На чем ехал Емеля к царю во дворец? (на печке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2.Любимый вид транспорта кота Леопольда? (велосипед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3.Чем смазывал свой моторчик </w:t>
      </w:r>
      <w:proofErr w:type="spellStart"/>
      <w:r w:rsidRPr="00A30647">
        <w:rPr>
          <w:bCs/>
          <w:sz w:val="28"/>
          <w:szCs w:val="28"/>
        </w:rPr>
        <w:t>Карлсон</w:t>
      </w:r>
      <w:proofErr w:type="spellEnd"/>
      <w:r w:rsidRPr="00A30647">
        <w:rPr>
          <w:bCs/>
          <w:sz w:val="28"/>
          <w:szCs w:val="28"/>
        </w:rPr>
        <w:t>, который живет на крыше? (вареньем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4.Какой подарок сделали родители дяди Федора почтальону Печкину? (велосипед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5.Во что превратила добрая фея тыкву для Золушки? (в карету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6.На чем летал старик Хоттабыч? (ковер-самолет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7.Личный транспорт Бабы-Яги? (ступа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8.На чем поехал в Ленинград человек рассеянный с улицы </w:t>
      </w:r>
      <w:proofErr w:type="spellStart"/>
      <w:r w:rsidRPr="00A30647">
        <w:rPr>
          <w:bCs/>
          <w:sz w:val="28"/>
          <w:szCs w:val="28"/>
        </w:rPr>
        <w:t>Бассейной</w:t>
      </w:r>
      <w:proofErr w:type="spellEnd"/>
      <w:r w:rsidRPr="00A30647">
        <w:rPr>
          <w:bCs/>
          <w:sz w:val="28"/>
          <w:szCs w:val="28"/>
        </w:rPr>
        <w:t>? (поезд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9.Ехали медведи на велосипеде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   А за ними кот задом наперед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   А за ним комарики… (на воздушном шарике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10. На чем летал барон Мюнхгаузен? (на ядре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11. Кто путешествовал в мультфильме «</w:t>
      </w:r>
      <w:proofErr w:type="spellStart"/>
      <w:r w:rsidRPr="00A30647">
        <w:rPr>
          <w:bCs/>
          <w:sz w:val="28"/>
          <w:szCs w:val="28"/>
        </w:rPr>
        <w:t>Чунга-чанга</w:t>
      </w:r>
      <w:proofErr w:type="spellEnd"/>
      <w:r w:rsidRPr="00A30647">
        <w:rPr>
          <w:bCs/>
          <w:sz w:val="28"/>
          <w:szCs w:val="28"/>
        </w:rPr>
        <w:t>» (кораблик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12. На чем катался Кай? (на санках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 xml:space="preserve">13. В чем плыли по морю царица со своим младенцем в сказке «О царе </w:t>
      </w:r>
      <w:proofErr w:type="spellStart"/>
      <w:r w:rsidRPr="00A30647">
        <w:rPr>
          <w:bCs/>
          <w:sz w:val="28"/>
          <w:szCs w:val="28"/>
        </w:rPr>
        <w:t>Салтане</w:t>
      </w:r>
      <w:proofErr w:type="spellEnd"/>
      <w:r w:rsidRPr="00A30647">
        <w:rPr>
          <w:bCs/>
          <w:sz w:val="28"/>
          <w:szCs w:val="28"/>
        </w:rPr>
        <w:t>» (в бочке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14. При помощи какого транспортного средства передвигались бременские музыканты? (повозка)</w:t>
      </w:r>
    </w:p>
    <w:p w:rsidR="00065DDC" w:rsidRPr="00A30647" w:rsidRDefault="00065DDC" w:rsidP="00065DDC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A30647">
        <w:rPr>
          <w:bCs/>
          <w:sz w:val="28"/>
          <w:szCs w:val="28"/>
        </w:rPr>
        <w:t>15. На чем добиралась Василиса Премудрая к царю во дворец? (в карете)</w:t>
      </w: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C62E05" w:rsidP="00C62E05">
      <w:pPr>
        <w:widowControl/>
        <w:tabs>
          <w:tab w:val="left" w:pos="12855"/>
        </w:tabs>
        <w:autoSpaceDE/>
        <w:autoSpaceDN/>
        <w:adjustRightInd/>
        <w:spacing w:line="276" w:lineRule="auto"/>
        <w:jc w:val="right"/>
        <w:rPr>
          <w:b/>
          <w:bCs/>
          <w:i/>
          <w:sz w:val="28"/>
          <w:szCs w:val="28"/>
        </w:rPr>
      </w:pPr>
      <w:r w:rsidRPr="00A30647">
        <w:rPr>
          <w:b/>
          <w:bCs/>
          <w:i/>
          <w:sz w:val="28"/>
          <w:szCs w:val="28"/>
        </w:rPr>
        <w:lastRenderedPageBreak/>
        <w:t>Приложение 4</w:t>
      </w:r>
    </w:p>
    <w:p w:rsidR="00336726" w:rsidRPr="00A30647" w:rsidRDefault="00C62E05" w:rsidP="00C62E05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A30647">
        <w:rPr>
          <w:b/>
          <w:bCs/>
          <w:sz w:val="28"/>
          <w:szCs w:val="28"/>
        </w:rPr>
        <w:t>Тест «Помоги Незнайке!»</w:t>
      </w:r>
    </w:p>
    <w:p w:rsidR="00336726" w:rsidRPr="00A30647" w:rsidRDefault="00C62E05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  <w:r w:rsidRPr="00A30647">
        <w:rPr>
          <w:noProof/>
          <w:sz w:val="28"/>
          <w:szCs w:val="28"/>
        </w:rPr>
        <w:drawing>
          <wp:inline distT="0" distB="0" distL="0" distR="0" wp14:anchorId="2463B342" wp14:editId="1FE0B54F">
            <wp:extent cx="3990975" cy="29933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37" cy="299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0647">
        <w:rPr>
          <w:noProof/>
          <w:sz w:val="28"/>
          <w:szCs w:val="28"/>
        </w:rPr>
        <w:drawing>
          <wp:inline distT="0" distB="0" distL="0" distR="0" wp14:anchorId="109CC29C" wp14:editId="68E281B5">
            <wp:extent cx="3708227" cy="2781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27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C62E05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  <w:r w:rsidRPr="00A30647">
        <w:rPr>
          <w:noProof/>
          <w:sz w:val="28"/>
          <w:szCs w:val="28"/>
        </w:rPr>
        <w:drawing>
          <wp:inline distT="0" distB="0" distL="0" distR="0" wp14:anchorId="290213B8" wp14:editId="4FBB3051">
            <wp:extent cx="3936817" cy="2952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17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0647">
        <w:rPr>
          <w:noProof/>
          <w:sz w:val="28"/>
          <w:szCs w:val="28"/>
        </w:rPr>
        <w:drawing>
          <wp:inline distT="0" distB="0" distL="0" distR="0" wp14:anchorId="456F37E2" wp14:editId="56BFB650">
            <wp:extent cx="3933825" cy="295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C62E05" w:rsidP="00C62E05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A30647">
        <w:rPr>
          <w:noProof/>
          <w:sz w:val="28"/>
          <w:szCs w:val="28"/>
        </w:rPr>
        <w:drawing>
          <wp:inline distT="0" distB="0" distL="0" distR="0" wp14:anchorId="2CBA380F" wp14:editId="7F055CE7">
            <wp:extent cx="3987615" cy="2990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53" cy="2991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064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239FDD" wp14:editId="68B8CAA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25265" cy="30194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647">
        <w:rPr>
          <w:bCs/>
          <w:i/>
          <w:sz w:val="28"/>
          <w:szCs w:val="28"/>
        </w:rPr>
        <w:br w:type="textWrapping" w:clear="all"/>
      </w:r>
      <w:r w:rsidRPr="00A30647">
        <w:rPr>
          <w:noProof/>
          <w:sz w:val="28"/>
          <w:szCs w:val="28"/>
        </w:rPr>
        <w:drawing>
          <wp:inline distT="0" distB="0" distL="0" distR="0" wp14:anchorId="1A0EBD33" wp14:editId="427D1935">
            <wp:extent cx="4063812" cy="3048000"/>
            <wp:effectExtent l="0" t="0" r="0" b="0"/>
            <wp:docPr id="7175" name="Рисунок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65" cy="304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0647">
        <w:rPr>
          <w:sz w:val="28"/>
          <w:szCs w:val="28"/>
        </w:rPr>
        <w:tab/>
      </w:r>
      <w:r w:rsidRPr="00A30647">
        <w:rPr>
          <w:noProof/>
          <w:sz w:val="28"/>
          <w:szCs w:val="28"/>
        </w:rPr>
        <w:drawing>
          <wp:inline distT="0" distB="0" distL="0" distR="0" wp14:anchorId="54833A1D" wp14:editId="495943B3">
            <wp:extent cx="4051112" cy="3038475"/>
            <wp:effectExtent l="0" t="0" r="0" b="0"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62" cy="303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726" w:rsidRPr="00A30647" w:rsidRDefault="00C62E05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  <w:r w:rsidRPr="00A30647">
        <w:rPr>
          <w:bCs/>
          <w:i/>
          <w:sz w:val="28"/>
          <w:szCs w:val="28"/>
        </w:rPr>
        <w:br w:type="textWrapping" w:clear="all"/>
      </w:r>
    </w:p>
    <w:p w:rsidR="0026396E" w:rsidRPr="00A30647" w:rsidRDefault="0026396E" w:rsidP="0026396E">
      <w:pPr>
        <w:widowControl/>
        <w:autoSpaceDE/>
        <w:autoSpaceDN/>
        <w:adjustRightInd/>
        <w:spacing w:before="278" w:after="278"/>
        <w:jc w:val="center"/>
        <w:rPr>
          <w:sz w:val="28"/>
          <w:szCs w:val="24"/>
        </w:rPr>
      </w:pPr>
      <w:r w:rsidRPr="00A30647">
        <w:rPr>
          <w:b/>
          <w:bCs/>
          <w:sz w:val="28"/>
          <w:szCs w:val="24"/>
        </w:rPr>
        <w:lastRenderedPageBreak/>
        <w:t>Критерии и показатели эффективности и результативности проведения занятия.</w:t>
      </w:r>
    </w:p>
    <w:tbl>
      <w:tblPr>
        <w:tblW w:w="1542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70"/>
        <w:gridCol w:w="2814"/>
        <w:gridCol w:w="4226"/>
        <w:gridCol w:w="5619"/>
      </w:tblGrid>
      <w:tr w:rsidR="00A30647" w:rsidRPr="00A30647" w:rsidTr="0026396E">
        <w:trPr>
          <w:tblCellSpacing w:w="0" w:type="dxa"/>
        </w:trPr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</w:rPr>
              <w:t>Качественные показатели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</w:rPr>
              <w:t>Количественные показатели</w:t>
            </w:r>
          </w:p>
        </w:tc>
      </w:tr>
      <w:tr w:rsidR="00A30647" w:rsidRPr="00A30647" w:rsidTr="0026396E">
        <w:trPr>
          <w:trHeight w:val="3760"/>
          <w:tblCellSpacing w:w="0" w:type="dxa"/>
        </w:trPr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</w:rPr>
              <w:t>Социальный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-Социальная (практическая, теоретическая) значимость.</w:t>
            </w: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-Становление социального партнерства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 xml:space="preserve">Широкое привлечение к содружеству образовательных учреждений и общественных организаций </w:t>
            </w: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Уровень информированности родителей, учащихся, педагогов о сущности и актуальности изучения ПДД  в образовательном учреждении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Разработка системы мероприятий, ориентированных на потребности общества в воспитании гражданина</w:t>
            </w: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(100 % охват общественности, количество конкретных дел, акций, мероприятий по ПДД);</w:t>
            </w: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</w:p>
        </w:tc>
      </w:tr>
      <w:tr w:rsidR="00A30647" w:rsidRPr="00A30647" w:rsidTr="0026396E">
        <w:trPr>
          <w:trHeight w:val="2315"/>
          <w:tblCellSpacing w:w="0" w:type="dxa"/>
        </w:trPr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6396E" w:rsidRPr="00A30647" w:rsidRDefault="0026396E" w:rsidP="00A30647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</w:rPr>
              <w:t>Профессиональный</w:t>
            </w:r>
          </w:p>
          <w:p w:rsidR="0026396E" w:rsidRPr="00A30647" w:rsidRDefault="0026396E" w:rsidP="00A30647">
            <w:pPr>
              <w:rPr>
                <w:sz w:val="28"/>
                <w:szCs w:val="28"/>
              </w:rPr>
            </w:pPr>
          </w:p>
          <w:p w:rsidR="0026396E" w:rsidRPr="00A30647" w:rsidRDefault="0026396E" w:rsidP="00A30647">
            <w:pPr>
              <w:rPr>
                <w:sz w:val="28"/>
                <w:szCs w:val="28"/>
              </w:rPr>
            </w:pPr>
          </w:p>
          <w:p w:rsidR="0026396E" w:rsidRPr="00A30647" w:rsidRDefault="0026396E" w:rsidP="00A30647">
            <w:pPr>
              <w:rPr>
                <w:sz w:val="28"/>
                <w:szCs w:val="28"/>
              </w:rPr>
            </w:pPr>
          </w:p>
          <w:p w:rsidR="0026396E" w:rsidRPr="00A30647" w:rsidRDefault="0026396E" w:rsidP="00A30647">
            <w:pPr>
              <w:rPr>
                <w:sz w:val="28"/>
                <w:szCs w:val="28"/>
              </w:rPr>
            </w:pPr>
          </w:p>
          <w:p w:rsidR="0026396E" w:rsidRPr="00A30647" w:rsidRDefault="0026396E" w:rsidP="00A30647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6396E" w:rsidRPr="00A30647" w:rsidRDefault="0026396E" w:rsidP="00A3064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Наличие у участников потребности в дальнейшем развитии сво</w:t>
            </w:r>
            <w:r w:rsidRPr="00A30647">
              <w:rPr>
                <w:bCs/>
                <w:sz w:val="28"/>
                <w:szCs w:val="28"/>
              </w:rPr>
              <w:softHyphen/>
              <w:t>его  опыта.</w:t>
            </w:r>
            <w:r w:rsidRPr="00A3064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Повышение профессиональной компетентности педагогов по проблемам изу</w:t>
            </w:r>
            <w:r w:rsidR="00A30647">
              <w:rPr>
                <w:bCs/>
                <w:sz w:val="28"/>
                <w:szCs w:val="28"/>
              </w:rPr>
              <w:t>ч</w:t>
            </w:r>
            <w:r w:rsidRPr="00A30647">
              <w:rPr>
                <w:bCs/>
                <w:sz w:val="28"/>
                <w:szCs w:val="28"/>
              </w:rPr>
              <w:t>ения ПДД.</w:t>
            </w: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6396E" w:rsidRPr="00A30647" w:rsidRDefault="0026396E" w:rsidP="0026396E">
            <w:pPr>
              <w:rPr>
                <w:sz w:val="28"/>
                <w:szCs w:val="28"/>
              </w:rPr>
            </w:pPr>
          </w:p>
          <w:p w:rsidR="0026396E" w:rsidRPr="00A30647" w:rsidRDefault="0026396E" w:rsidP="0026396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Повышение интереса к учебной деятельности, развитию творческой активности, мотивации и вовлеченности обучающихся в решении обсуждаемых вопросов.</w:t>
            </w:r>
          </w:p>
          <w:p w:rsidR="0026396E" w:rsidRPr="00A30647" w:rsidRDefault="0026396E" w:rsidP="0026396E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</w:tr>
      <w:tr w:rsidR="00A30647" w:rsidRPr="00A30647" w:rsidTr="0026396E">
        <w:trPr>
          <w:trHeight w:val="1864"/>
          <w:tblCellSpacing w:w="0" w:type="dxa"/>
        </w:trPr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A30647">
              <w:rPr>
                <w:b/>
                <w:bCs/>
                <w:sz w:val="28"/>
                <w:szCs w:val="28"/>
              </w:rPr>
              <w:t>Личностный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Наличие у участников потребности в дальнейшем развитии сво</w:t>
            </w:r>
            <w:r w:rsidRPr="00A30647">
              <w:rPr>
                <w:bCs/>
                <w:sz w:val="28"/>
                <w:szCs w:val="28"/>
              </w:rPr>
              <w:softHyphen/>
              <w:t>его  опыта.</w:t>
            </w: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Социальная активность всех целевых групп.</w:t>
            </w: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 xml:space="preserve">Разностороннее развитие личности. </w:t>
            </w: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Личностная и практическая ориентированность содержания и процесса обучения, связь с реалиями жизни.</w:t>
            </w: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Умение работать в команде.</w:t>
            </w:r>
          </w:p>
          <w:p w:rsidR="0026396E" w:rsidRPr="00A30647" w:rsidRDefault="0026396E" w:rsidP="0026396E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A30647">
              <w:rPr>
                <w:bCs/>
                <w:sz w:val="28"/>
                <w:szCs w:val="28"/>
              </w:rPr>
              <w:t>Сформированность у воспитанников общеучебных умений: умение организовать собственное познание, умение применять полученные знания на практике.</w:t>
            </w:r>
          </w:p>
        </w:tc>
      </w:tr>
    </w:tbl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</w:pPr>
    </w:p>
    <w:p w:rsidR="00336726" w:rsidRPr="00A30647" w:rsidRDefault="00336726" w:rsidP="00E93520">
      <w:pPr>
        <w:widowControl/>
        <w:autoSpaceDE/>
        <w:autoSpaceDN/>
        <w:adjustRightInd/>
        <w:spacing w:line="276" w:lineRule="auto"/>
        <w:rPr>
          <w:bCs/>
          <w:i/>
          <w:sz w:val="28"/>
          <w:szCs w:val="28"/>
        </w:rPr>
        <w:sectPr w:rsidR="00336726" w:rsidRPr="00A30647" w:rsidSect="00724D07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:rsidR="00E93520" w:rsidRPr="00A30647" w:rsidRDefault="00E93520" w:rsidP="00CE565C">
      <w:pPr>
        <w:widowControl/>
        <w:autoSpaceDE/>
        <w:autoSpaceDN/>
        <w:adjustRightInd/>
        <w:spacing w:line="276" w:lineRule="auto"/>
        <w:ind w:left="-100" w:right="-544"/>
        <w:jc w:val="center"/>
      </w:pPr>
    </w:p>
    <w:sectPr w:rsidR="00E93520" w:rsidRPr="00A30647" w:rsidSect="00CE565C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CF" w:rsidRDefault="000F0ECF" w:rsidP="008B2F4E">
      <w:r>
        <w:separator/>
      </w:r>
    </w:p>
  </w:endnote>
  <w:endnote w:type="continuationSeparator" w:id="0">
    <w:p w:rsidR="000F0ECF" w:rsidRDefault="000F0ECF" w:rsidP="008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CF" w:rsidRDefault="000F0ECF" w:rsidP="008B2F4E">
      <w:r>
        <w:separator/>
      </w:r>
    </w:p>
  </w:footnote>
  <w:footnote w:type="continuationSeparator" w:id="0">
    <w:p w:rsidR="000F0ECF" w:rsidRDefault="000F0ECF" w:rsidP="008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22C"/>
    <w:multiLevelType w:val="hybridMultilevel"/>
    <w:tmpl w:val="8F5C5D8A"/>
    <w:lvl w:ilvl="0" w:tplc="ADE6BB78">
      <w:start w:val="2"/>
      <w:numFmt w:val="decimal"/>
      <w:lvlText w:val="%1"/>
      <w:lvlJc w:val="left"/>
      <w:pPr>
        <w:tabs>
          <w:tab w:val="num" w:pos="202"/>
        </w:tabs>
        <w:ind w:left="202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63666"/>
    <w:multiLevelType w:val="hybridMultilevel"/>
    <w:tmpl w:val="E408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7401C"/>
    <w:multiLevelType w:val="hybridMultilevel"/>
    <w:tmpl w:val="B2E80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C0C4C"/>
    <w:multiLevelType w:val="hybridMultilevel"/>
    <w:tmpl w:val="F84C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B1A0D"/>
    <w:multiLevelType w:val="hybridMultilevel"/>
    <w:tmpl w:val="BCFA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71875"/>
    <w:multiLevelType w:val="hybridMultilevel"/>
    <w:tmpl w:val="13868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85FE6"/>
    <w:multiLevelType w:val="hybridMultilevel"/>
    <w:tmpl w:val="5CBC1D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9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57BA4BB0"/>
    <w:multiLevelType w:val="hybridMultilevel"/>
    <w:tmpl w:val="C70A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55698"/>
    <w:multiLevelType w:val="hybridMultilevel"/>
    <w:tmpl w:val="5588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205DD"/>
    <w:multiLevelType w:val="hybridMultilevel"/>
    <w:tmpl w:val="23CA4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20"/>
    <w:rsid w:val="0004181C"/>
    <w:rsid w:val="00065DDC"/>
    <w:rsid w:val="000750C4"/>
    <w:rsid w:val="00082414"/>
    <w:rsid w:val="00093C46"/>
    <w:rsid w:val="000F0ECF"/>
    <w:rsid w:val="001260E0"/>
    <w:rsid w:val="001718BB"/>
    <w:rsid w:val="001762E3"/>
    <w:rsid w:val="001C4FCE"/>
    <w:rsid w:val="001E7E55"/>
    <w:rsid w:val="00234F65"/>
    <w:rsid w:val="0026396E"/>
    <w:rsid w:val="002732B3"/>
    <w:rsid w:val="00275DE8"/>
    <w:rsid w:val="0028743E"/>
    <w:rsid w:val="002A4AA1"/>
    <w:rsid w:val="002C05FB"/>
    <w:rsid w:val="00307A22"/>
    <w:rsid w:val="00333B3D"/>
    <w:rsid w:val="00336726"/>
    <w:rsid w:val="00394BAB"/>
    <w:rsid w:val="00412617"/>
    <w:rsid w:val="0041440A"/>
    <w:rsid w:val="0044166D"/>
    <w:rsid w:val="00446D3D"/>
    <w:rsid w:val="00495336"/>
    <w:rsid w:val="004A78C6"/>
    <w:rsid w:val="004C5A9C"/>
    <w:rsid w:val="005010A5"/>
    <w:rsid w:val="005667FA"/>
    <w:rsid w:val="0058700B"/>
    <w:rsid w:val="00596AA9"/>
    <w:rsid w:val="005A0D57"/>
    <w:rsid w:val="005E37A9"/>
    <w:rsid w:val="005F5B85"/>
    <w:rsid w:val="006354F2"/>
    <w:rsid w:val="006630ED"/>
    <w:rsid w:val="00692A80"/>
    <w:rsid w:val="006C35F0"/>
    <w:rsid w:val="006C5E40"/>
    <w:rsid w:val="006C7678"/>
    <w:rsid w:val="006D1BBC"/>
    <w:rsid w:val="00715B04"/>
    <w:rsid w:val="00724D07"/>
    <w:rsid w:val="007F3FD4"/>
    <w:rsid w:val="008056F6"/>
    <w:rsid w:val="008302B5"/>
    <w:rsid w:val="00834D5A"/>
    <w:rsid w:val="00837BDC"/>
    <w:rsid w:val="008673F7"/>
    <w:rsid w:val="0087092D"/>
    <w:rsid w:val="008A6789"/>
    <w:rsid w:val="008B13F4"/>
    <w:rsid w:val="008B2F4E"/>
    <w:rsid w:val="008B6A10"/>
    <w:rsid w:val="008C166D"/>
    <w:rsid w:val="008D2E99"/>
    <w:rsid w:val="008E7285"/>
    <w:rsid w:val="00922399"/>
    <w:rsid w:val="00922B09"/>
    <w:rsid w:val="00967A3B"/>
    <w:rsid w:val="00981D62"/>
    <w:rsid w:val="009A2746"/>
    <w:rsid w:val="00A12D1C"/>
    <w:rsid w:val="00A13F4E"/>
    <w:rsid w:val="00A30647"/>
    <w:rsid w:val="00A658FC"/>
    <w:rsid w:val="00A826D5"/>
    <w:rsid w:val="00A90606"/>
    <w:rsid w:val="00B477A4"/>
    <w:rsid w:val="00B67725"/>
    <w:rsid w:val="00B90EA0"/>
    <w:rsid w:val="00BA3038"/>
    <w:rsid w:val="00BC4F4F"/>
    <w:rsid w:val="00BC5B03"/>
    <w:rsid w:val="00C20A7A"/>
    <w:rsid w:val="00C5078E"/>
    <w:rsid w:val="00C61E1D"/>
    <w:rsid w:val="00C62E05"/>
    <w:rsid w:val="00CC51FB"/>
    <w:rsid w:val="00CE565C"/>
    <w:rsid w:val="00D00BA8"/>
    <w:rsid w:val="00D128F0"/>
    <w:rsid w:val="00DA571B"/>
    <w:rsid w:val="00DB1769"/>
    <w:rsid w:val="00E5081B"/>
    <w:rsid w:val="00E55505"/>
    <w:rsid w:val="00E84D31"/>
    <w:rsid w:val="00E9159B"/>
    <w:rsid w:val="00E93520"/>
    <w:rsid w:val="00EA115C"/>
    <w:rsid w:val="00EA5DDE"/>
    <w:rsid w:val="00EC6F83"/>
    <w:rsid w:val="00EF0DF6"/>
    <w:rsid w:val="00F51BD7"/>
    <w:rsid w:val="00F63B9E"/>
    <w:rsid w:val="00FD581B"/>
    <w:rsid w:val="00FE35B5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93520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520"/>
    <w:pPr>
      <w:widowControl/>
      <w:suppressAutoHyphens/>
      <w:autoSpaceDE/>
      <w:autoSpaceDN/>
      <w:adjustRightInd/>
      <w:spacing w:before="96" w:after="120" w:line="360" w:lineRule="atLeast"/>
    </w:pPr>
    <w:rPr>
      <w:rFonts w:cs="Calibri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E9352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935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9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2F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2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B2F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2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673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12">
    <w:name w:val="c12"/>
    <w:basedOn w:val="a0"/>
    <w:rsid w:val="008673F7"/>
  </w:style>
  <w:style w:type="character" w:customStyle="1" w:styleId="c1">
    <w:name w:val="c1"/>
    <w:basedOn w:val="a0"/>
    <w:rsid w:val="008673F7"/>
  </w:style>
  <w:style w:type="paragraph" w:styleId="aa">
    <w:name w:val="No Spacing"/>
    <w:uiPriority w:val="99"/>
    <w:qFormat/>
    <w:rsid w:val="006630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718B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26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26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93520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520"/>
    <w:pPr>
      <w:widowControl/>
      <w:suppressAutoHyphens/>
      <w:autoSpaceDE/>
      <w:autoSpaceDN/>
      <w:adjustRightInd/>
      <w:spacing w:before="96" w:after="120" w:line="360" w:lineRule="atLeast"/>
    </w:pPr>
    <w:rPr>
      <w:rFonts w:cs="Calibri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E9352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935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9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2F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2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B2F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2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673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12">
    <w:name w:val="c12"/>
    <w:basedOn w:val="a0"/>
    <w:rsid w:val="008673F7"/>
  </w:style>
  <w:style w:type="character" w:customStyle="1" w:styleId="c1">
    <w:name w:val="c1"/>
    <w:basedOn w:val="a0"/>
    <w:rsid w:val="008673F7"/>
  </w:style>
  <w:style w:type="paragraph" w:styleId="aa">
    <w:name w:val="No Spacing"/>
    <w:uiPriority w:val="99"/>
    <w:qFormat/>
    <w:rsid w:val="006630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718B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26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26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linedics.ru/slovar/bes/s/stezja.html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onlinedics.ru/slovar/dal/p/put.html" TargetMode="External"/><Relationship Id="rId17" Type="http://schemas.openxmlformats.org/officeDocument/2006/relationships/hyperlink" Target="http://www.onlinedics.ru/slovar/ojegov/p/puteshestvie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onlinedics.ru/slovar/bes/p/putina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linedics.ru/slovar/fasmer/ye/ezda.html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www.onlinedics.ru/slovar/ushakov/h/xodba.html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www.onlinedics.ru/slovar/ojegov/n/narochno.html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onlinedics.ru/slovar/dal/p/polosa.html" TargetMode="External"/><Relationship Id="rId14" Type="http://schemas.openxmlformats.org/officeDocument/2006/relationships/hyperlink" Target="http://www.onlinedics.ru/slovar/bes/m/mesta.html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6F78-9D68-44C4-9FF2-9B3877E4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8-10-31T03:00:00Z</cp:lastPrinted>
  <dcterms:created xsi:type="dcterms:W3CDTF">2018-10-21T22:00:00Z</dcterms:created>
  <dcterms:modified xsi:type="dcterms:W3CDTF">2018-10-31T19:32:00Z</dcterms:modified>
</cp:coreProperties>
</file>